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CF" w:rsidRDefault="004614CF" w:rsidP="00350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84.4pt">
            <v:imagedata r:id="rId6" o:title="Рисунок"/>
          </v:shape>
        </w:pict>
      </w:r>
    </w:p>
    <w:p w:rsidR="00C6555C" w:rsidRPr="00350378" w:rsidRDefault="00C6555C" w:rsidP="0035037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37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555C" w:rsidRPr="00B635A9" w:rsidRDefault="00C6555C" w:rsidP="00C655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5679" w:rsidRPr="00E339FC" w:rsidRDefault="00365679" w:rsidP="00365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1A8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proofErr w:type="gramStart"/>
      <w:r w:rsidRPr="001311A8">
        <w:rPr>
          <w:rFonts w:ascii="Times New Roman" w:hAnsi="Times New Roman" w:cs="Times New Roman"/>
          <w:sz w:val="24"/>
          <w:szCs w:val="24"/>
        </w:rPr>
        <w:t>авторской  программы</w:t>
      </w:r>
      <w:proofErr w:type="gramEnd"/>
      <w:r w:rsidRPr="001311A8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русскому языку  Т. А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Ладыже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11A8">
        <w:rPr>
          <w:rFonts w:ascii="Times New Roman" w:hAnsi="Times New Roman" w:cs="Times New Roman"/>
          <w:sz w:val="24"/>
          <w:szCs w:val="24"/>
        </w:rPr>
        <w:t>, М. Т. Бар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1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13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1A8">
        <w:rPr>
          <w:rFonts w:ascii="Times New Roman" w:hAnsi="Times New Roman" w:cs="Times New Roman"/>
          <w:sz w:val="24"/>
          <w:szCs w:val="24"/>
        </w:rPr>
        <w:t xml:space="preserve">«Русский язык. Рабочие программы </w:t>
      </w:r>
      <w:r>
        <w:rPr>
          <w:rFonts w:ascii="Times New Roman" w:hAnsi="Times New Roman" w:cs="Times New Roman"/>
          <w:sz w:val="24"/>
          <w:szCs w:val="24"/>
        </w:rPr>
        <w:t>5-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Pr="001311A8">
        <w:rPr>
          <w:rFonts w:ascii="Times New Roman" w:hAnsi="Times New Roman" w:cs="Times New Roman"/>
          <w:sz w:val="24"/>
          <w:szCs w:val="24"/>
        </w:rPr>
        <w:t xml:space="preserve">  классы</w:t>
      </w:r>
      <w:proofErr w:type="gramEnd"/>
      <w:r w:rsidRPr="001311A8">
        <w:rPr>
          <w:rFonts w:ascii="Times New Roman" w:hAnsi="Times New Roman" w:cs="Times New Roman"/>
          <w:sz w:val="24"/>
          <w:szCs w:val="24"/>
        </w:rPr>
        <w:t>» - М.: «Просвещение»,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11A8">
        <w:rPr>
          <w:rFonts w:ascii="Times New Roman" w:hAnsi="Times New Roman" w:cs="Times New Roman"/>
          <w:sz w:val="24"/>
          <w:szCs w:val="24"/>
        </w:rPr>
        <w:t>1</w:t>
      </w:r>
    </w:p>
    <w:p w:rsidR="00365679" w:rsidRPr="00942901" w:rsidRDefault="00365679" w:rsidP="00365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r w:rsidRPr="001311A8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Ладыже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11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13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5679" w:rsidRDefault="00C6555C" w:rsidP="00365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c2"/>
          <w:rFonts w:ascii="Times New Roman" w:hAnsi="Times New Roman" w:cs="Times New Roman"/>
          <w:sz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>В соответствии с учебным планом школы программа рассчитана</w:t>
      </w:r>
      <w:r>
        <w:rPr>
          <w:rFonts w:ascii="Times New Roman" w:hAnsi="Times New Roman" w:cs="Times New Roman"/>
          <w:sz w:val="24"/>
          <w:szCs w:val="24"/>
        </w:rPr>
        <w:t xml:space="preserve"> на обязательное изучение русского языка в </w:t>
      </w:r>
      <w:r w:rsidR="00834A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е в объеме </w:t>
      </w:r>
      <w:r w:rsidR="00964F66">
        <w:rPr>
          <w:rFonts w:ascii="Times New Roman" w:hAnsi="Times New Roman" w:cs="Times New Roman"/>
          <w:sz w:val="24"/>
          <w:szCs w:val="24"/>
        </w:rPr>
        <w:t>95</w:t>
      </w:r>
      <w:r w:rsidR="00EF7179">
        <w:rPr>
          <w:rFonts w:ascii="Times New Roman" w:hAnsi="Times New Roman" w:cs="Times New Roman"/>
          <w:sz w:val="24"/>
          <w:szCs w:val="24"/>
        </w:rPr>
        <w:t xml:space="preserve"> ч</w:t>
      </w:r>
      <w:r w:rsidR="00DA1EF4">
        <w:rPr>
          <w:rFonts w:ascii="Times New Roman" w:hAnsi="Times New Roman" w:cs="Times New Roman"/>
          <w:sz w:val="24"/>
          <w:szCs w:val="24"/>
        </w:rPr>
        <w:t xml:space="preserve"> (2,8 часов в неделю)</w:t>
      </w:r>
      <w:r w:rsidR="00EF7179">
        <w:rPr>
          <w:rFonts w:ascii="Times New Roman" w:hAnsi="Times New Roman" w:cs="Times New Roman"/>
          <w:sz w:val="24"/>
          <w:szCs w:val="24"/>
        </w:rPr>
        <w:t>.</w:t>
      </w:r>
      <w:r w:rsidR="00365679">
        <w:rPr>
          <w:rFonts w:ascii="Times New Roman" w:hAnsi="Times New Roman" w:cs="Times New Roman"/>
          <w:sz w:val="24"/>
          <w:szCs w:val="24"/>
        </w:rPr>
        <w:t xml:space="preserve"> </w:t>
      </w:r>
      <w:r w:rsidR="00365679" w:rsidRPr="00942901">
        <w:rPr>
          <w:rFonts w:ascii="Times New Roman" w:hAnsi="Times New Roman" w:cs="Times New Roman"/>
          <w:sz w:val="24"/>
        </w:rPr>
        <w:t xml:space="preserve">В связи с этим в </w:t>
      </w:r>
      <w:r w:rsidR="00365679" w:rsidRPr="00942901">
        <w:rPr>
          <w:rStyle w:val="c2"/>
          <w:rFonts w:ascii="Times New Roman" w:hAnsi="Times New Roman" w:cs="Times New Roman"/>
          <w:sz w:val="24"/>
        </w:rPr>
        <w:t>данную программу внесены изменения: количество часов сокращено за счет изучения теоретического материала блоками с сохранением предусмотренных в программе часов на развитие речи, в том числе на написание сочинений и изложений. Изменения по разделам представлены в таблице.</w:t>
      </w:r>
    </w:p>
    <w:p w:rsidR="00365679" w:rsidRPr="00365679" w:rsidRDefault="00365679" w:rsidP="00365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5387"/>
        <w:gridCol w:w="1701"/>
        <w:gridCol w:w="1559"/>
      </w:tblGrid>
      <w:tr w:rsidR="002C1BE9" w:rsidRPr="00633476" w:rsidTr="00A13CE6">
        <w:trPr>
          <w:cantSplit/>
          <w:trHeight w:val="717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BE9" w:rsidRPr="00CD326C" w:rsidRDefault="002C1BE9" w:rsidP="006F35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BE9" w:rsidRDefault="002C1BE9" w:rsidP="006F35BF">
            <w:pPr>
              <w:pStyle w:val="c55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lang w:eastAsia="en-US"/>
              </w:rPr>
              <w:t xml:space="preserve">Программа </w:t>
            </w:r>
            <w:r>
              <w:rPr>
                <w:b/>
                <w:lang w:eastAsia="en-US"/>
              </w:rPr>
              <w:t>М. Т. Баранова и др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BE9" w:rsidRDefault="002C1BE9" w:rsidP="006F35BF">
            <w:pPr>
              <w:pStyle w:val="c5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нная программа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8 класса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4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A14947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Сложное предложение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4F3F0B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сложные предложения. 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сочинённые предложени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3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4F3F0B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сложные предложения. 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>Сл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нённые предложени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4223F5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+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4223F5" w:rsidP="004223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93A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сложные предложения. 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>Сл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>чинённые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есколькими придаточным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E19C5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>Бессою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>е сло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>е пред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D326C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</w:tr>
      <w:tr w:rsidR="00893A9B" w:rsidRPr="00633476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CE19C5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предложения с различными видами связи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DC2F56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DC2F56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2</w:t>
            </w:r>
          </w:p>
        </w:tc>
      </w:tr>
      <w:tr w:rsidR="00893A9B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2F2BF1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3A9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93A9B" w:rsidTr="00A13CE6">
        <w:trPr>
          <w:cantSplit/>
          <w:trHeight w:val="284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Pr="00FF4F84" w:rsidRDefault="00893A9B" w:rsidP="00893A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893A9B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+2  /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93A9B" w:rsidRDefault="00B13EEF" w:rsidP="0089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A9B">
              <w:rPr>
                <w:rFonts w:ascii="Times New Roman" w:hAnsi="Times New Roman" w:cs="Times New Roman"/>
                <w:sz w:val="24"/>
                <w:szCs w:val="24"/>
              </w:rPr>
              <w:t xml:space="preserve">+2  /  </w:t>
            </w:r>
            <w:r w:rsidR="00893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</w:tr>
    </w:tbl>
    <w:p w:rsidR="002C1BE9" w:rsidRDefault="002C1BE9" w:rsidP="00226BE0">
      <w:pPr>
        <w:pStyle w:val="c5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</w:rPr>
      </w:pPr>
    </w:p>
    <w:p w:rsidR="00C6555C" w:rsidRPr="00350378" w:rsidRDefault="00C6555C" w:rsidP="0035037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0378">
        <w:rPr>
          <w:rFonts w:ascii="Times New Roman" w:hAnsi="Times New Roman" w:cs="Times New Roman"/>
          <w:b/>
          <w:sz w:val="24"/>
          <w:szCs w:val="28"/>
        </w:rPr>
        <w:t xml:space="preserve">ПЛАНИРУЕМЫЕ РЕЗУЛЬТАТЫ </w:t>
      </w:r>
      <w:r w:rsidR="00350378">
        <w:rPr>
          <w:rFonts w:ascii="Times New Roman" w:hAnsi="Times New Roman" w:cs="Times New Roman"/>
          <w:b/>
          <w:sz w:val="24"/>
          <w:szCs w:val="28"/>
        </w:rPr>
        <w:t>ОБУЧЕНИЯ</w:t>
      </w:r>
    </w:p>
    <w:p w:rsidR="008B4354" w:rsidRDefault="008B4354" w:rsidP="008B435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354" w:rsidRPr="008B4354" w:rsidRDefault="008B4354" w:rsidP="008B435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354">
        <w:rPr>
          <w:rFonts w:ascii="Times New Roman" w:hAnsi="Times New Roman" w:cs="Times New Roman"/>
          <w:b/>
          <w:bCs/>
          <w:sz w:val="24"/>
          <w:szCs w:val="24"/>
        </w:rPr>
        <w:t>2.1. Личностные результаты обучения</w:t>
      </w:r>
    </w:p>
    <w:p w:rsidR="008B4354" w:rsidRDefault="00EF7613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</w:t>
      </w:r>
      <w:r w:rsidR="0019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90B21">
        <w:rPr>
          <w:rFonts w:ascii="Times New Roman" w:hAnsi="Times New Roman" w:cs="Times New Roman"/>
          <w:sz w:val="24"/>
          <w:szCs w:val="24"/>
        </w:rPr>
        <w:t xml:space="preserve"> Отечеству, русскому языку и культуре</w:t>
      </w:r>
      <w:r>
        <w:rPr>
          <w:rFonts w:ascii="Times New Roman" w:hAnsi="Times New Roman" w:cs="Times New Roman"/>
          <w:sz w:val="24"/>
          <w:szCs w:val="24"/>
        </w:rPr>
        <w:t xml:space="preserve">; гордость за русский язык; осознание значимости русского языка как национально-культурной ценности и инструмента развития личности; </w:t>
      </w:r>
      <w:r w:rsidR="001377D4">
        <w:rPr>
          <w:rFonts w:ascii="Times New Roman" w:hAnsi="Times New Roman" w:cs="Times New Roman"/>
          <w:sz w:val="24"/>
          <w:szCs w:val="24"/>
        </w:rPr>
        <w:t>осознание роли русского языка в процессе познания.</w:t>
      </w:r>
    </w:p>
    <w:p w:rsidR="001377D4" w:rsidRDefault="001377D4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к обучению и познавательной деятельности; стремление к речевому совершенствованию; интерес к изучению языка; осознание своих достижений в изучении родного языка</w:t>
      </w:r>
      <w:r w:rsidR="008F2A4C">
        <w:rPr>
          <w:rFonts w:ascii="Times New Roman" w:hAnsi="Times New Roman" w:cs="Times New Roman"/>
          <w:sz w:val="24"/>
          <w:szCs w:val="24"/>
        </w:rPr>
        <w:t>; готовность к саморазвитию; осознание значимости владения русским языком</w:t>
      </w:r>
      <w:r w:rsidR="003175E5">
        <w:rPr>
          <w:rFonts w:ascii="Times New Roman" w:hAnsi="Times New Roman" w:cs="Times New Roman"/>
          <w:sz w:val="24"/>
          <w:szCs w:val="24"/>
        </w:rPr>
        <w:t xml:space="preserve"> для самореализации личности и выстраивания успешной траектории; ответственности за свои речевые поступки.</w:t>
      </w:r>
    </w:p>
    <w:p w:rsidR="003175E5" w:rsidRDefault="003175E5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</w:t>
      </w:r>
      <w:r w:rsidR="0052133D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жизни</w:t>
      </w:r>
      <w:r w:rsidR="0052133D">
        <w:rPr>
          <w:rFonts w:ascii="Times New Roman" w:hAnsi="Times New Roman" w:cs="Times New Roman"/>
          <w:sz w:val="24"/>
          <w:szCs w:val="24"/>
        </w:rPr>
        <w:t xml:space="preserve"> в группах и сообществах, включая взрослые и социальные сообщества.</w:t>
      </w:r>
    </w:p>
    <w:p w:rsidR="0052133D" w:rsidRDefault="0052133D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</w:t>
      </w:r>
      <w:r w:rsidR="003F53EB">
        <w:rPr>
          <w:rFonts w:ascii="Times New Roman" w:hAnsi="Times New Roman" w:cs="Times New Roman"/>
          <w:sz w:val="24"/>
          <w:szCs w:val="24"/>
        </w:rPr>
        <w:t>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3F53EB" w:rsidRDefault="003F53EB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осознание экологии русского языка как основы сохранения самобытности; стремление к речевому самосовершенствованию; осознание роли русского языка в процессе развития языковой личности</w:t>
      </w:r>
      <w:r w:rsidR="00ED1BDB">
        <w:rPr>
          <w:rFonts w:ascii="Times New Roman" w:hAnsi="Times New Roman" w:cs="Times New Roman"/>
          <w:sz w:val="24"/>
          <w:szCs w:val="24"/>
        </w:rPr>
        <w:t>, саморазвития, развития творческих способностей.</w:t>
      </w:r>
    </w:p>
    <w:p w:rsidR="00ED1BDB" w:rsidRDefault="00ED1BDB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нание значимости коммуникативно-речевых умений, культуры речи, культуры общения для конструктивного и достойного поведения человека в коллективе, обществе и социализации личности.</w:t>
      </w:r>
    </w:p>
    <w:p w:rsidR="00ED1BDB" w:rsidRDefault="0070772F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 и способность адекватно и корректно выражать и отстаивать свою позицию, критически </w:t>
      </w:r>
      <w:r w:rsidR="001D32B7">
        <w:rPr>
          <w:rFonts w:ascii="Times New Roman" w:hAnsi="Times New Roman" w:cs="Times New Roman"/>
          <w:sz w:val="24"/>
          <w:szCs w:val="24"/>
        </w:rPr>
        <w:t>оценивать собственные намерения, мысли и поступки (в том числе и речевые).</w:t>
      </w:r>
    </w:p>
    <w:p w:rsidR="001D32B7" w:rsidRDefault="001D32B7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восполнять пробелы в знании о языке, речи, социальном опыте общения с разными партнерами в различных коммуникативных ситуациях.</w:t>
      </w:r>
    </w:p>
    <w:p w:rsidR="001D32B7" w:rsidRDefault="001D32B7" w:rsidP="001377D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электронными ресурсами для получения текстовой, звуковой, видеоинформации</w:t>
      </w:r>
      <w:r w:rsidR="00270928">
        <w:rPr>
          <w:rFonts w:ascii="Times New Roman" w:hAnsi="Times New Roman" w:cs="Times New Roman"/>
          <w:sz w:val="24"/>
          <w:szCs w:val="24"/>
        </w:rPr>
        <w:t>, а также способность ориентироваться в этих текстах как в содержательном, так и в нравственно-моральном плане.</w:t>
      </w:r>
    </w:p>
    <w:p w:rsidR="00270928" w:rsidRDefault="00270928" w:rsidP="00270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69" w:rsidRPr="0039457C" w:rsidRDefault="00E23969" w:rsidP="00E239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proofErr w:type="spellStart"/>
      <w:r w:rsidRPr="00411B25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E23969" w:rsidRDefault="00E23969" w:rsidP="00E2396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E23969" w:rsidRPr="00AB7C27" w:rsidRDefault="00E23969" w:rsidP="00E2396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27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spellStart"/>
      <w:r w:rsidRPr="00AB7C27"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 w:rsidRPr="00AB7C27">
        <w:rPr>
          <w:rFonts w:ascii="Times New Roman" w:hAnsi="Times New Roman" w:cs="Times New Roman"/>
          <w:b/>
          <w:sz w:val="24"/>
          <w:szCs w:val="24"/>
        </w:rPr>
        <w:t xml:space="preserve"> понятий</w:t>
      </w:r>
    </w:p>
    <w:p w:rsidR="00E23969" w:rsidRDefault="00E23969" w:rsidP="00E2396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 (система, факт, закономерность, феномен, анализ, синтез) базируется на развитии читательской компетенции, приобретение навыков работы с информацией и в процессе проектно-исследовательской деятельности. При освоении содержания дисциплины «Русский язык» обучающиеся </w:t>
      </w:r>
      <w:r w:rsidRPr="00133684">
        <w:rPr>
          <w:rFonts w:ascii="Times New Roman" w:hAnsi="Times New Roman" w:cs="Times New Roman"/>
          <w:b/>
          <w:sz w:val="24"/>
          <w:szCs w:val="24"/>
        </w:rPr>
        <w:t>смогу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0928" w:rsidRDefault="00E23969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вать видами чт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23969" w:rsidRDefault="00E23969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потребность в систематическом чтении;</w:t>
      </w:r>
    </w:p>
    <w:p w:rsidR="00E23969" w:rsidRDefault="00E23969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поставленным целям понимать и извлекать информацию из текстовых источников разного типа, в том числе представленную в форме</w:t>
      </w:r>
      <w:r w:rsidR="006F5959">
        <w:rPr>
          <w:rFonts w:ascii="Times New Roman" w:hAnsi="Times New Roman" w:cs="Times New Roman"/>
          <w:sz w:val="24"/>
          <w:szCs w:val="24"/>
        </w:rPr>
        <w:t xml:space="preserve"> схем и</w:t>
      </w:r>
      <w:r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6F5959">
        <w:rPr>
          <w:rFonts w:ascii="Times New Roman" w:hAnsi="Times New Roman" w:cs="Times New Roman"/>
          <w:sz w:val="24"/>
          <w:szCs w:val="24"/>
        </w:rPr>
        <w:t>;</w:t>
      </w:r>
    </w:p>
    <w:p w:rsidR="006F5959" w:rsidRDefault="006F5959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я информационной переработки текстов; систематизировать, сопоставлять, анализировать и обобщать, преобразовывать текстовую информацию</w:t>
      </w:r>
      <w:r w:rsidR="00ED2257">
        <w:rPr>
          <w:rFonts w:ascii="Times New Roman" w:hAnsi="Times New Roman" w:cs="Times New Roman"/>
          <w:sz w:val="24"/>
          <w:szCs w:val="24"/>
        </w:rPr>
        <w:t xml:space="preserve"> в форму таблицы, визуальную - в текстовую; преобразовывать воспринятую на слух информацию в письменную форму;</w:t>
      </w:r>
    </w:p>
    <w:p w:rsidR="00ED2257" w:rsidRDefault="00ED2257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елять главную и второстепенную </w:t>
      </w:r>
      <w:r w:rsidR="00C94616">
        <w:rPr>
          <w:rFonts w:ascii="Times New Roman" w:hAnsi="Times New Roman" w:cs="Times New Roman"/>
          <w:sz w:val="24"/>
          <w:szCs w:val="24"/>
        </w:rPr>
        <w:t>информацию, представлять информацию в сжатой словесной форме;</w:t>
      </w:r>
    </w:p>
    <w:p w:rsidR="00C94616" w:rsidRDefault="00C94616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6926">
        <w:rPr>
          <w:rFonts w:ascii="Times New Roman" w:hAnsi="Times New Roman" w:cs="Times New Roman"/>
          <w:sz w:val="24"/>
          <w:szCs w:val="24"/>
        </w:rPr>
        <w:t xml:space="preserve"> самостоятельно искать информацию в </w:t>
      </w:r>
      <w:r w:rsidR="00732DE1">
        <w:rPr>
          <w:rFonts w:ascii="Times New Roman" w:hAnsi="Times New Roman" w:cs="Times New Roman"/>
          <w:sz w:val="24"/>
          <w:szCs w:val="24"/>
        </w:rPr>
        <w:t xml:space="preserve">словарях, в других источниках, </w:t>
      </w:r>
      <w:r w:rsidR="00586926">
        <w:rPr>
          <w:rFonts w:ascii="Times New Roman" w:hAnsi="Times New Roman" w:cs="Times New Roman"/>
          <w:sz w:val="24"/>
          <w:szCs w:val="24"/>
        </w:rPr>
        <w:t>в том числе в Интернете, извлекать ее и п</w:t>
      </w:r>
      <w:r w:rsidR="00732DE1">
        <w:rPr>
          <w:rFonts w:ascii="Times New Roman" w:hAnsi="Times New Roman" w:cs="Times New Roman"/>
          <w:sz w:val="24"/>
          <w:szCs w:val="24"/>
        </w:rPr>
        <w:t>ре</w:t>
      </w:r>
      <w:r w:rsidR="00586926">
        <w:rPr>
          <w:rFonts w:ascii="Times New Roman" w:hAnsi="Times New Roman" w:cs="Times New Roman"/>
          <w:sz w:val="24"/>
          <w:szCs w:val="24"/>
        </w:rPr>
        <w:t>образовывать;</w:t>
      </w:r>
    </w:p>
    <w:p w:rsidR="00586926" w:rsidRDefault="00586926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2DE1">
        <w:rPr>
          <w:rFonts w:ascii="Times New Roman" w:hAnsi="Times New Roman" w:cs="Times New Roman"/>
          <w:sz w:val="24"/>
          <w:szCs w:val="24"/>
        </w:rPr>
        <w:t xml:space="preserve"> получить опыт проектно-исследовательской деятельности;</w:t>
      </w:r>
    </w:p>
    <w:p w:rsidR="00732DE1" w:rsidRDefault="00732DE1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пособности к разработ</w:t>
      </w:r>
      <w:r w:rsidR="00C82936">
        <w:rPr>
          <w:rFonts w:ascii="Times New Roman" w:hAnsi="Times New Roman" w:cs="Times New Roman"/>
          <w:sz w:val="24"/>
          <w:szCs w:val="24"/>
        </w:rPr>
        <w:t>ке нескольких вариантов решений,</w:t>
      </w:r>
      <w:r>
        <w:rPr>
          <w:rFonts w:ascii="Times New Roman" w:hAnsi="Times New Roman" w:cs="Times New Roman"/>
          <w:sz w:val="24"/>
          <w:szCs w:val="24"/>
        </w:rPr>
        <w:t xml:space="preserve"> поиску </w:t>
      </w:r>
      <w:r w:rsidR="00C82936">
        <w:rPr>
          <w:rFonts w:ascii="Times New Roman" w:hAnsi="Times New Roman" w:cs="Times New Roman"/>
          <w:sz w:val="24"/>
          <w:szCs w:val="24"/>
        </w:rPr>
        <w:t>и осуществлению наиболее приемлемого решения;</w:t>
      </w:r>
    </w:p>
    <w:p w:rsidR="00413EA5" w:rsidRDefault="00413EA5" w:rsidP="00B336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я в области говорения и письма в процессе осуществления проектно-исследовательской деятельности.</w:t>
      </w:r>
    </w:p>
    <w:p w:rsidR="00413EA5" w:rsidRPr="0039457C" w:rsidRDefault="00413EA5" w:rsidP="00413E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7C">
        <w:rPr>
          <w:rFonts w:ascii="Times New Roman" w:hAnsi="Times New Roman" w:cs="Times New Roman"/>
          <w:b/>
          <w:sz w:val="24"/>
          <w:szCs w:val="24"/>
        </w:rPr>
        <w:t>Освоение универсальных учебных действий</w:t>
      </w:r>
    </w:p>
    <w:p w:rsidR="00413EA5" w:rsidRDefault="00413EA5" w:rsidP="00413E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57C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413EA5" w:rsidRDefault="00413EA5" w:rsidP="00413E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содержания дисциплины «Русский язык» обучающийся </w:t>
      </w:r>
      <w:r w:rsidRPr="00253B96">
        <w:rPr>
          <w:rFonts w:ascii="Times New Roman" w:hAnsi="Times New Roman" w:cs="Times New Roman"/>
          <w:b/>
          <w:sz w:val="24"/>
          <w:szCs w:val="24"/>
        </w:rPr>
        <w:t>смож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3EA5" w:rsidRDefault="00413EA5" w:rsidP="00413E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цель деятельности на основе определенной проблемы и существующих возможностей;</w:t>
      </w:r>
    </w:p>
    <w:p w:rsidR="00413EA5" w:rsidRDefault="00413EA5" w:rsidP="00413E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в соответствии с учебной и познавательной задачей необходимые действия, составлять алгоритм их выполнения;</w:t>
      </w:r>
    </w:p>
    <w:p w:rsidR="00B336AA" w:rsidRDefault="00B336AA" w:rsidP="00413EA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ать, выбирать и обосновывать наиболее эффективные способы и средства решения задач</w:t>
      </w:r>
      <w:r w:rsidR="008F5400">
        <w:rPr>
          <w:rFonts w:ascii="Times New Roman" w:hAnsi="Times New Roman" w:cs="Times New Roman"/>
          <w:sz w:val="24"/>
          <w:szCs w:val="24"/>
        </w:rPr>
        <w:t xml:space="preserve"> (учебно-научных, проектно-исследовательских, творческих и др.); составлять план решения задач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 за своей учебной деятельностью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свою деятельность, аргументируя причины достижения или отсутствия планируемого результата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достаточные средства для выполнения учебных действий в изменяющейся ситуации и (или) отсутствии планируемого результата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решение в учебной ситуации и нести за него ответственность.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</w:t>
      </w:r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</w:t>
      </w:r>
      <w:proofErr w:type="gramEnd"/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чебные действия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своения содержания дисциплины «Русский язык» обучающийся сможет: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главную информацию, свертывать ее до ключевых слов, выстраивать логическую цепочку, состоящую из ключевого слова и соподчиненных ему слов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ыделять общий признак двух или несколь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явлений и объяснять их сходство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ять предметы или явления в группы по определенным признакам, сравнивать, классифицировать и обобщать факты и явления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явление из общего ряда других явлений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рассуждение на основе сравнения предметов и явлений, выделяя при этом общие признаки;</w:t>
      </w:r>
    </w:p>
    <w:p w:rsidR="00E51941" w:rsidRDefault="00E51941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3834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F24BC5" w:rsidRDefault="00F24BC5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есно передавать эмоциональные впечатления, оказанное текстом, картиной;</w:t>
      </w:r>
    </w:p>
    <w:p w:rsidR="00F24BC5" w:rsidRDefault="00F24BC5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значать символом и знаком предмет и/или явление;</w:t>
      </w:r>
    </w:p>
    <w:p w:rsidR="00F24BC5" w:rsidRDefault="00F24BC5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</w:t>
      </w:r>
      <w:r w:rsidR="00227538">
        <w:rPr>
          <w:rFonts w:ascii="Times New Roman" w:hAnsi="Times New Roman" w:cs="Times New Roman"/>
          <w:sz w:val="24"/>
          <w:szCs w:val="24"/>
        </w:rPr>
        <w:t>обозначать данные логические связи с помощью знаков в схеме;</w:t>
      </w:r>
    </w:p>
    <w:p w:rsidR="00227538" w:rsidRDefault="00227538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вербальные модели с выделением существенные характеристик объекта для определения способа решения задачи в соответствии с ситуацией;</w:t>
      </w:r>
    </w:p>
    <w:p w:rsidR="00227538" w:rsidRDefault="00227538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бразовывать модели с целью выявления общих законов, определяющих данную предметную область;</w:t>
      </w:r>
    </w:p>
    <w:p w:rsidR="00227538" w:rsidRDefault="00227538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схему, алгоритм действия;</w:t>
      </w:r>
    </w:p>
    <w:p w:rsidR="00227538" w:rsidRDefault="00227538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доказательство;</w:t>
      </w:r>
    </w:p>
    <w:p w:rsidR="00CA036A" w:rsidRDefault="00227538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ировать /рефлексировать опыт разработки и реализации учебного проекта, исследования (теоретического, эмпирического) на основе предположенной проблемной ситуации, поставленной цели и/или </w:t>
      </w:r>
      <w:r w:rsidR="00CA036A">
        <w:rPr>
          <w:rFonts w:ascii="Times New Roman" w:hAnsi="Times New Roman" w:cs="Times New Roman"/>
          <w:sz w:val="24"/>
          <w:szCs w:val="24"/>
        </w:rPr>
        <w:t>заданных критериев оценки продукта/результата;</w:t>
      </w:r>
    </w:p>
    <w:p w:rsidR="00CA036A" w:rsidRDefault="00CA036A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в тексте требуемую информацию (в соответствии с целями своей деятельности);</w:t>
      </w:r>
    </w:p>
    <w:p w:rsidR="00227538" w:rsidRDefault="00CA036A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иентироваться в содержании текста, понимать целостный смысл текста, структурировать текст;</w:t>
      </w:r>
      <w:r w:rsidR="00227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36A" w:rsidRDefault="00CA036A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</w:t>
      </w:r>
      <w:r w:rsidR="00C43B60">
        <w:rPr>
          <w:rFonts w:ascii="Times New Roman" w:hAnsi="Times New Roman" w:cs="Times New Roman"/>
          <w:sz w:val="24"/>
          <w:szCs w:val="24"/>
        </w:rPr>
        <w:t>явлений, процессов;</w:t>
      </w:r>
    </w:p>
    <w:p w:rsidR="00C43B60" w:rsidRDefault="00C43B60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главную мысль текста;</w:t>
      </w:r>
    </w:p>
    <w:p w:rsidR="00C43B60" w:rsidRDefault="00C43B60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;</w:t>
      </w:r>
    </w:p>
    <w:p w:rsidR="00C43B60" w:rsidRDefault="00C43B60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необходимые ключевые поисковые слова и запросы;</w:t>
      </w:r>
    </w:p>
    <w:p w:rsidR="00C43B60" w:rsidRDefault="00C43B60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взаимодействие с электронными поисковыми системами</w:t>
      </w:r>
      <w:r w:rsidR="00534232">
        <w:rPr>
          <w:rFonts w:ascii="Times New Roman" w:hAnsi="Times New Roman" w:cs="Times New Roman"/>
          <w:sz w:val="24"/>
          <w:szCs w:val="24"/>
        </w:rPr>
        <w:t>, словарями;</w:t>
      </w:r>
    </w:p>
    <w:p w:rsidR="00534232" w:rsidRDefault="00534232" w:rsidP="00E5194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; </w:t>
      </w:r>
    </w:p>
    <w:p w:rsidR="00534232" w:rsidRDefault="00534232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</w:t>
      </w:r>
      <w:r w:rsidR="002B0E2F">
        <w:rPr>
          <w:rFonts w:ascii="Times New Roman" w:hAnsi="Times New Roman" w:cs="Times New Roman"/>
          <w:sz w:val="24"/>
          <w:szCs w:val="24"/>
        </w:rPr>
        <w:t>.</w:t>
      </w:r>
    </w:p>
    <w:p w:rsidR="002B0E2F" w:rsidRDefault="002B0E2F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</w:t>
      </w:r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</w:t>
      </w:r>
      <w:proofErr w:type="gramEnd"/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чебные действия</w:t>
      </w:r>
    </w:p>
    <w:p w:rsidR="002B0E2F" w:rsidRDefault="002B0E2F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содержания дисциплины «Русский язык» обучающийся </w:t>
      </w:r>
      <w:r w:rsidRPr="005C272C">
        <w:rPr>
          <w:rFonts w:ascii="Times New Roman" w:hAnsi="Times New Roman" w:cs="Times New Roman"/>
          <w:b/>
          <w:sz w:val="24"/>
          <w:szCs w:val="24"/>
        </w:rPr>
        <w:t>смож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5400" w:rsidRDefault="002B0E2F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ть язык как форму выражения национальной культуры, осознать взаимосвязь языка и истории народа, национально-культурную специфику русского языка;</w:t>
      </w:r>
    </w:p>
    <w:p w:rsidR="002B0E2F" w:rsidRDefault="002B0E2F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ть но</w:t>
      </w:r>
      <w:r w:rsidR="00CC038D">
        <w:rPr>
          <w:rFonts w:ascii="Times New Roman" w:hAnsi="Times New Roman" w:cs="Times New Roman"/>
          <w:sz w:val="24"/>
          <w:szCs w:val="24"/>
        </w:rPr>
        <w:t xml:space="preserve">рмами русского речевого этикета, культурой межнационального общения, </w:t>
      </w:r>
      <w:r w:rsidR="0088150D">
        <w:rPr>
          <w:rFonts w:ascii="Times New Roman" w:hAnsi="Times New Roman" w:cs="Times New Roman"/>
          <w:sz w:val="24"/>
          <w:szCs w:val="24"/>
        </w:rPr>
        <w:t>умением учитывать эти сведения в процессе общения и корре</w:t>
      </w:r>
      <w:r w:rsidR="006A75B9">
        <w:rPr>
          <w:rFonts w:ascii="Times New Roman" w:hAnsi="Times New Roman" w:cs="Times New Roman"/>
          <w:sz w:val="24"/>
          <w:szCs w:val="24"/>
        </w:rPr>
        <w:t>к</w:t>
      </w:r>
      <w:r w:rsidR="0088150D">
        <w:rPr>
          <w:rFonts w:ascii="Times New Roman" w:hAnsi="Times New Roman" w:cs="Times New Roman"/>
          <w:sz w:val="24"/>
          <w:szCs w:val="24"/>
        </w:rPr>
        <w:t xml:space="preserve">тировать свое речевое поведение в соответствии с нормами </w:t>
      </w:r>
      <w:r w:rsidR="006A75B9">
        <w:rPr>
          <w:rFonts w:ascii="Times New Roman" w:hAnsi="Times New Roman" w:cs="Times New Roman"/>
          <w:sz w:val="24"/>
          <w:szCs w:val="24"/>
        </w:rPr>
        <w:t>социального поведения, присущими определенному этносу;</w:t>
      </w:r>
    </w:p>
    <w:p w:rsidR="006A75B9" w:rsidRDefault="006A75B9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позитивные отношения в процессе учебной и познавательной деятельности;</w:t>
      </w:r>
    </w:p>
    <w:p w:rsidR="006A75B9" w:rsidRDefault="006A75B9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возможные роли в совместной деятельности;</w:t>
      </w:r>
    </w:p>
    <w:p w:rsidR="006A75B9" w:rsidRDefault="006A75B9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ть определенную роль в совместной деятельности в соответствии с конкретной коммуникативной ситуацией;</w:t>
      </w:r>
    </w:p>
    <w:p w:rsidR="006A75B9" w:rsidRDefault="006A75B9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переключаться в процессе речевой дея</w:t>
      </w:r>
      <w:r w:rsidR="00911C02">
        <w:rPr>
          <w:rFonts w:ascii="Times New Roman" w:hAnsi="Times New Roman" w:cs="Times New Roman"/>
          <w:sz w:val="24"/>
          <w:szCs w:val="24"/>
        </w:rPr>
        <w:t xml:space="preserve">тельности с одного стиля речи на другой в зависимости от условий учебной ситуации (аргументированное </w:t>
      </w:r>
      <w:r w:rsidR="00911C02">
        <w:rPr>
          <w:rFonts w:ascii="Times New Roman" w:hAnsi="Times New Roman" w:cs="Times New Roman"/>
          <w:sz w:val="24"/>
          <w:szCs w:val="24"/>
        </w:rPr>
        <w:lastRenderedPageBreak/>
        <w:t>высказывание, информационное сообщение, формулировка вопроса и пр.), соблюдая стилевые и речевые нормы русского языка;</w:t>
      </w:r>
    </w:p>
    <w:p w:rsidR="00911C02" w:rsidRDefault="00911C02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жливо и аргументированно отстаивать свою точку зрения;</w:t>
      </w:r>
    </w:p>
    <w:p w:rsidR="00911C02" w:rsidRDefault="00911C02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ь умение работать индивидуально, в парах, в группе, вести диалог со сверстниками и с преподавателем; </w:t>
      </w:r>
    </w:p>
    <w:p w:rsidR="007D7CBF" w:rsidRDefault="007D7CBF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учебное взаимодействие в мини-группе, группе, команде (определять общие цели, распределять роли, договариваться друг с другом и т.д.</w:t>
      </w:r>
      <w:r w:rsidR="00E270F3">
        <w:rPr>
          <w:rFonts w:ascii="Times New Roman" w:hAnsi="Times New Roman" w:cs="Times New Roman"/>
          <w:sz w:val="24"/>
          <w:szCs w:val="24"/>
        </w:rPr>
        <w:t>);</w:t>
      </w:r>
    </w:p>
    <w:p w:rsidR="00E270F3" w:rsidRDefault="00E270F3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отбирать и использовать речевые средства для выражения мыслей и чувств в процессе коммуникации с другими людьми (</w:t>
      </w:r>
      <w:r w:rsidR="00C50197">
        <w:rPr>
          <w:rFonts w:ascii="Times New Roman" w:hAnsi="Times New Roman" w:cs="Times New Roman"/>
          <w:sz w:val="24"/>
          <w:szCs w:val="24"/>
        </w:rPr>
        <w:t xml:space="preserve">в паре, </w:t>
      </w:r>
      <w:r>
        <w:rPr>
          <w:rFonts w:ascii="Times New Roman" w:hAnsi="Times New Roman" w:cs="Times New Roman"/>
          <w:sz w:val="24"/>
          <w:szCs w:val="24"/>
        </w:rPr>
        <w:t>в малой группе, в команде, в классе, в процессе общения с преподавателем);</w:t>
      </w:r>
    </w:p>
    <w:p w:rsidR="00E270F3" w:rsidRDefault="00E270F3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0197">
        <w:rPr>
          <w:rFonts w:ascii="Times New Roman" w:hAnsi="Times New Roman" w:cs="Times New Roman"/>
          <w:sz w:val="24"/>
          <w:szCs w:val="24"/>
        </w:rPr>
        <w:t>свободно излагать мысли в письменной и устной форме с учетом речевой ситуации;</w:t>
      </w:r>
    </w:p>
    <w:p w:rsidR="00C50197" w:rsidRDefault="00C50197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и использовать речевые средства в соответствии с задачей коммуникации для выражения чувств, мыслей, адекватно ситуации и стилю общения;</w:t>
      </w:r>
    </w:p>
    <w:p w:rsidR="00C50197" w:rsidRDefault="00C50197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1401">
        <w:rPr>
          <w:rFonts w:ascii="Times New Roman" w:hAnsi="Times New Roman" w:cs="Times New Roman"/>
          <w:sz w:val="24"/>
          <w:szCs w:val="24"/>
        </w:rPr>
        <w:t>соблюдать нормы литерного языка и нормы речевого взаимодействия в процессе диалога и при публичном выступлении в форме монолога;</w:t>
      </w:r>
    </w:p>
    <w:p w:rsidR="00BA1401" w:rsidRDefault="00BA1401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тивно взаимодействовать в процессе совместной деятельности, учитывать позиции других, эффективно разрешать конфликты;</w:t>
      </w:r>
    </w:p>
    <w:p w:rsidR="00BA1401" w:rsidRDefault="00BA1401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оригинальные письменные тексты и тексты по образцу с использованием необходимых речевых средств;</w:t>
      </w:r>
    </w:p>
    <w:p w:rsidR="00BA1401" w:rsidRDefault="00BA1401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ождать импровизационные тексты в процессе учебной деятельности (участие в дискуссии, умение задать вопрос и ответить на него, высказать свою точку зрения и т.п.);</w:t>
      </w:r>
    </w:p>
    <w:p w:rsidR="00BA1401" w:rsidRDefault="00BA1401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казывать и обосновывать собственное мнение и запрашивать мнение партнёра в рамках диалога;</w:t>
      </w:r>
    </w:p>
    <w:p w:rsidR="00BA1401" w:rsidRDefault="00BA1401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 относится к собственному мнению, с достоинством признавать ошибочность своего</w:t>
      </w:r>
      <w:r w:rsidR="00D369F6">
        <w:rPr>
          <w:rFonts w:ascii="Times New Roman" w:hAnsi="Times New Roman" w:cs="Times New Roman"/>
          <w:sz w:val="24"/>
          <w:szCs w:val="24"/>
        </w:rPr>
        <w:t xml:space="preserve"> мнения</w:t>
      </w:r>
      <w:r>
        <w:rPr>
          <w:rFonts w:ascii="Times New Roman" w:hAnsi="Times New Roman" w:cs="Times New Roman"/>
          <w:sz w:val="24"/>
          <w:szCs w:val="24"/>
        </w:rPr>
        <w:t xml:space="preserve"> и корректировать его;</w:t>
      </w:r>
    </w:p>
    <w:p w:rsidR="00BA1401" w:rsidRDefault="00BA1401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9F6">
        <w:rPr>
          <w:rFonts w:ascii="Times New Roman" w:hAnsi="Times New Roman" w:cs="Times New Roman"/>
          <w:sz w:val="24"/>
          <w:szCs w:val="24"/>
        </w:rPr>
        <w:t>договариваться о правилах обсуждения</w:t>
      </w:r>
      <w:r w:rsidR="0044326B">
        <w:rPr>
          <w:rFonts w:ascii="Times New Roman" w:hAnsi="Times New Roman" w:cs="Times New Roman"/>
          <w:sz w:val="24"/>
          <w:szCs w:val="24"/>
        </w:rPr>
        <w:t xml:space="preserve"> и вопросах для него в соответствии с поставленной перед группой задачей</w:t>
      </w:r>
      <w:r w:rsidR="002C7B57">
        <w:rPr>
          <w:rFonts w:ascii="Times New Roman" w:hAnsi="Times New Roman" w:cs="Times New Roman"/>
          <w:sz w:val="24"/>
          <w:szCs w:val="24"/>
        </w:rPr>
        <w:t>;</w:t>
      </w:r>
    </w:p>
    <w:p w:rsidR="002C7B57" w:rsidRDefault="002C7B57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общую точку зрения в дискуссии;</w:t>
      </w:r>
    </w:p>
    <w:p w:rsidR="002C7B57" w:rsidRDefault="002C7B57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ть оценку действиях партнера, принимая во внимание его точку</w:t>
      </w:r>
      <w:r w:rsidR="00BF23F6">
        <w:rPr>
          <w:rFonts w:ascii="Times New Roman" w:hAnsi="Times New Roman" w:cs="Times New Roman"/>
          <w:sz w:val="24"/>
          <w:szCs w:val="24"/>
        </w:rPr>
        <w:t xml:space="preserve"> зрения, и осуществлять объективную самооценку после завершения коммуникации;</w:t>
      </w:r>
    </w:p>
    <w:p w:rsidR="00BF23F6" w:rsidRDefault="00BF23F6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задачу коммуникации и в соответствии с ней отбирать речевые сре</w:t>
      </w:r>
      <w:r w:rsidR="00F75670">
        <w:rPr>
          <w:rFonts w:ascii="Times New Roman" w:hAnsi="Times New Roman" w:cs="Times New Roman"/>
          <w:sz w:val="24"/>
          <w:szCs w:val="24"/>
        </w:rPr>
        <w:t>дства;</w:t>
      </w:r>
    </w:p>
    <w:p w:rsidR="00F75670" w:rsidRDefault="00F75670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ть в устной и/или письменной форме развернутый план</w:t>
      </w:r>
      <w:r w:rsidR="00BF7CB3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F7CB3" w:rsidRDefault="00BF7CB3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наглядные материалы, подготовленные под руководством учителя</w:t>
      </w:r>
      <w:r w:rsidR="006D3AAD">
        <w:rPr>
          <w:rFonts w:ascii="Times New Roman" w:hAnsi="Times New Roman" w:cs="Times New Roman"/>
          <w:sz w:val="24"/>
          <w:szCs w:val="24"/>
        </w:rPr>
        <w:t>;</w:t>
      </w:r>
    </w:p>
    <w:p w:rsidR="006D3AAD" w:rsidRDefault="006D3AAD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тексты с использованием необходимых речевых средств</w:t>
      </w:r>
      <w:r w:rsidR="001F57CE">
        <w:rPr>
          <w:rFonts w:ascii="Times New Roman" w:hAnsi="Times New Roman" w:cs="Times New Roman"/>
          <w:sz w:val="24"/>
          <w:szCs w:val="24"/>
        </w:rPr>
        <w:t>;</w:t>
      </w:r>
    </w:p>
    <w:p w:rsidR="001F57CE" w:rsidRDefault="001F57CE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информационные ресурсы</w:t>
      </w:r>
      <w:r w:rsidR="009B1EFB">
        <w:rPr>
          <w:rFonts w:ascii="Times New Roman" w:hAnsi="Times New Roman" w:cs="Times New Roman"/>
          <w:sz w:val="24"/>
          <w:szCs w:val="24"/>
        </w:rPr>
        <w:t>, необходимые для решения учебных и практических задач с помощью средств ИКТ (подготовка доклада, информационного сообщения, сбор данных, необходимых для проведения исследования, подготовки проекта, презентации и др.); использовать информацию с учетом этнических и правовых норм.</w:t>
      </w:r>
    </w:p>
    <w:p w:rsidR="003E7800" w:rsidRDefault="003E7800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7800" w:rsidRDefault="003E7800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метные</w:t>
      </w: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ы обучения</w:t>
      </w:r>
    </w:p>
    <w:p w:rsidR="003E7800" w:rsidRDefault="003E7800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0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езультат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я предмета «Русский язык» в </w:t>
      </w:r>
      <w:r w:rsidR="00CE0B2A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 обучающийся </w:t>
      </w:r>
      <w:r w:rsidRPr="001F00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т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E7800" w:rsidRDefault="003E7800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учебной книгой, словарями и другими информационными источниками, включая ресурсы Интернета; создавать картотеки на определённые темы;</w:t>
      </w:r>
    </w:p>
    <w:p w:rsidR="003E7800" w:rsidRDefault="00B20126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приемы эффек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тения;</w:t>
      </w:r>
    </w:p>
    <w:p w:rsidR="00B20126" w:rsidRDefault="00B20126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онно перерабатывать прочитанный и услышанный текст; </w:t>
      </w:r>
    </w:p>
    <w:p w:rsidR="00B20126" w:rsidRDefault="00B20126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различными способами сокращения информации (тезисы, конспект);</w:t>
      </w:r>
    </w:p>
    <w:p w:rsidR="00B20126" w:rsidRDefault="00B20126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F1F41">
        <w:rPr>
          <w:rFonts w:ascii="Times New Roman" w:hAnsi="Times New Roman" w:cs="Times New Roman"/>
          <w:sz w:val="24"/>
          <w:szCs w:val="24"/>
        </w:rPr>
        <w:t>определять функциональные стили речи, устанавливать их характерные признаки и создавать тексты в официально-деловом, научном и публицистическом стилях;</w:t>
      </w:r>
    </w:p>
    <w:p w:rsidR="002F1F41" w:rsidRDefault="002F1F41" w:rsidP="003E78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понимать, интерпретировать и комментировать тексты различных функционально-смысловых типов</w:t>
      </w:r>
      <w:r w:rsidR="00D53DF0">
        <w:rPr>
          <w:rFonts w:ascii="Times New Roman" w:hAnsi="Times New Roman" w:cs="Times New Roman"/>
          <w:sz w:val="24"/>
          <w:szCs w:val="24"/>
        </w:rPr>
        <w:t xml:space="preserve"> речи и функциональных разновидностей языка;</w:t>
      </w:r>
    </w:p>
    <w:p w:rsidR="000E2B92" w:rsidRDefault="00D53DF0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овать в диалогическ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нии с соблюдением</w:t>
      </w:r>
      <w:r w:rsidR="000E2B92">
        <w:rPr>
          <w:rFonts w:ascii="Times New Roman" w:hAnsi="Times New Roman" w:cs="Times New Roman"/>
          <w:sz w:val="24"/>
          <w:szCs w:val="24"/>
        </w:rPr>
        <w:t xml:space="preserve"> норм современного русского литературного языка и речевого этикета;</w:t>
      </w:r>
    </w:p>
    <w:p w:rsidR="00A638E1" w:rsidRDefault="000E2B92" w:rsidP="002B0E2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текст с точки зрения его темы, цели, основной мысли</w:t>
      </w:r>
      <w:r w:rsidR="00A638E1">
        <w:rPr>
          <w:rFonts w:ascii="Times New Roman" w:hAnsi="Times New Roman" w:cs="Times New Roman"/>
          <w:sz w:val="24"/>
          <w:szCs w:val="24"/>
        </w:rPr>
        <w:t>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F51AF" w:rsidRDefault="00A638E1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</w:t>
      </w:r>
      <w:r w:rsidR="000444F8">
        <w:rPr>
          <w:rFonts w:ascii="Times New Roman" w:hAnsi="Times New Roman" w:cs="Times New Roman"/>
          <w:sz w:val="24"/>
          <w:szCs w:val="24"/>
        </w:rPr>
        <w:t>роизводить прочитанный текст под</w:t>
      </w:r>
      <w:r>
        <w:rPr>
          <w:rFonts w:ascii="Times New Roman" w:hAnsi="Times New Roman" w:cs="Times New Roman"/>
          <w:sz w:val="24"/>
          <w:szCs w:val="24"/>
        </w:rPr>
        <w:t xml:space="preserve">робно, </w:t>
      </w:r>
      <w:r w:rsidR="00CF51AF">
        <w:rPr>
          <w:rFonts w:ascii="Times New Roman" w:hAnsi="Times New Roman" w:cs="Times New Roman"/>
          <w:sz w:val="24"/>
          <w:szCs w:val="24"/>
        </w:rPr>
        <w:t>а также в сжатом виде, используя приемы исключения, обобщения и упрощения; применять на практике приемы изучающего чтения;</w:t>
      </w:r>
      <w:r w:rsidR="0044475A">
        <w:rPr>
          <w:rFonts w:ascii="Times New Roman" w:hAnsi="Times New Roman" w:cs="Times New Roman"/>
          <w:sz w:val="24"/>
          <w:szCs w:val="24"/>
        </w:rPr>
        <w:t xml:space="preserve"> сохранять при свертывании высказывания логичность и связность; воспроизводить одну из </w:t>
      </w:r>
      <w:proofErr w:type="spellStart"/>
      <w:r w:rsidR="0044475A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44475A">
        <w:rPr>
          <w:rFonts w:ascii="Times New Roman" w:hAnsi="Times New Roman" w:cs="Times New Roman"/>
          <w:sz w:val="24"/>
          <w:szCs w:val="24"/>
        </w:rPr>
        <w:t xml:space="preserve"> текста в письменной форме (выборочное изложение); осуществлять пересказ текста с изменением лица;</w:t>
      </w:r>
    </w:p>
    <w:p w:rsidR="0044475A" w:rsidRDefault="0044475A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в процессе создания самостоятельных текстов нормы русского литературного языка; дорабатывать написанное, исправлять допущенные ошибки;</w:t>
      </w:r>
    </w:p>
    <w:p w:rsidR="0044475A" w:rsidRDefault="0044475A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147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подготовленным сообщением, соблюдая нормы современного русского лите</w:t>
      </w:r>
      <w:r w:rsidR="00D73733">
        <w:rPr>
          <w:rFonts w:ascii="Times New Roman" w:hAnsi="Times New Roman" w:cs="Times New Roman"/>
          <w:sz w:val="24"/>
          <w:szCs w:val="24"/>
        </w:rPr>
        <w:t>ратурного языка и речевого этикета, адекватно использовать жесты и мимику в процессе речевого взаимодействия</w:t>
      </w:r>
      <w:r w:rsidR="003138BD">
        <w:rPr>
          <w:rFonts w:ascii="Times New Roman" w:hAnsi="Times New Roman" w:cs="Times New Roman"/>
          <w:sz w:val="24"/>
          <w:szCs w:val="24"/>
        </w:rPr>
        <w:t>;</w:t>
      </w:r>
    </w:p>
    <w:p w:rsidR="003138BD" w:rsidRDefault="003138BD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в тексте цепную и параллельную связь предложений;</w:t>
      </w:r>
    </w:p>
    <w:p w:rsidR="003138BD" w:rsidRDefault="003138BD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текст описательного характера на материале собственных наблюдений;</w:t>
      </w:r>
    </w:p>
    <w:p w:rsidR="003138BD" w:rsidRDefault="003138BD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текст об истории своего края для публичного выступления; </w:t>
      </w:r>
    </w:p>
    <w:p w:rsidR="00226B35" w:rsidRDefault="00226B3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вать повествовательный текст в жанре рассказа, используя изученные языковые средства; </w:t>
      </w:r>
    </w:p>
    <w:p w:rsidR="00226B35" w:rsidRDefault="00226B3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текст-рассуждение на основе литературного произведения, используя изученные языковые средства;</w:t>
      </w:r>
    </w:p>
    <w:p w:rsidR="00226B35" w:rsidRDefault="00226B3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повествовательный текст с элементами описания или рассуждения на любую или заданную тему;</w:t>
      </w:r>
    </w:p>
    <w:p w:rsidR="00226B35" w:rsidRDefault="00226B3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тексты разного стиля и жанра в устной и письменной форме в соответс</w:t>
      </w:r>
      <w:r w:rsidR="008B1518">
        <w:rPr>
          <w:rFonts w:ascii="Times New Roman" w:hAnsi="Times New Roman" w:cs="Times New Roman"/>
          <w:sz w:val="24"/>
          <w:szCs w:val="24"/>
        </w:rPr>
        <w:t>твии с целями, задачами, ситуацией общения в рамках определенной изучаемой темы;</w:t>
      </w:r>
    </w:p>
    <w:p w:rsidR="008B1518" w:rsidRDefault="008B1518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на основе жанровой картины сочинение-повествование, сочинение-описание, сочинение-рассуждение; собирать материал к сочинению по картине и составлять план к нему (простой, сложный, цитатный);</w:t>
      </w:r>
    </w:p>
    <w:p w:rsidR="008B1518" w:rsidRDefault="008B1518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5B5">
        <w:rPr>
          <w:rFonts w:ascii="Times New Roman" w:hAnsi="Times New Roman" w:cs="Times New Roman"/>
          <w:sz w:val="24"/>
          <w:szCs w:val="24"/>
        </w:rPr>
        <w:t>преобразовывать текстовую информацию в схему, таблицу и наоборот – создавать текст на основе его схематичного изложения;</w:t>
      </w:r>
    </w:p>
    <w:p w:rsidR="00FD55B5" w:rsidRDefault="00B3715A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в процессе создания самостоятельных текстов нормы русского литературного языка; редактировать написанное, исправлять допущенные ошибки;</w:t>
      </w:r>
    </w:p>
    <w:p w:rsidR="00B3715A" w:rsidRDefault="00B3715A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вать роль русского языка как языка межнационального общения, представлять национально-культурные особенности социального и речевого поведения носителей языка, включающих обычаи, этикет, социальные стереотипы</w:t>
      </w:r>
      <w:r w:rsidR="00074896">
        <w:rPr>
          <w:rFonts w:ascii="Times New Roman" w:hAnsi="Times New Roman" w:cs="Times New Roman"/>
          <w:sz w:val="24"/>
          <w:szCs w:val="24"/>
        </w:rPr>
        <w:t>, историю и культуру, умение пользоваться полученными знаниями в процессе подготовки доклада, информационного сообщения,</w:t>
      </w:r>
      <w:r w:rsidR="002C74D1">
        <w:rPr>
          <w:rFonts w:ascii="Times New Roman" w:hAnsi="Times New Roman" w:cs="Times New Roman"/>
          <w:sz w:val="24"/>
          <w:szCs w:val="24"/>
        </w:rPr>
        <w:t xml:space="preserve"> исследования, проекта и т.п.;</w:t>
      </w:r>
    </w:p>
    <w:p w:rsidR="002C74D1" w:rsidRDefault="002C74D1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определенные стратегии при конструировании и интерпретации текста, знание особенностей, присущим различным функциональным стилям языка и речи;</w:t>
      </w:r>
    </w:p>
    <w:p w:rsidR="002C74D1" w:rsidRDefault="002C74D1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значимые и незначимые единицы языка;</w:t>
      </w:r>
    </w:p>
    <w:p w:rsidR="002C74D1" w:rsidRDefault="002C74D1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фонетический и орфоэпический</w:t>
      </w:r>
      <w:r w:rsidR="00012568">
        <w:rPr>
          <w:rFonts w:ascii="Times New Roman" w:hAnsi="Times New Roman" w:cs="Times New Roman"/>
          <w:sz w:val="24"/>
          <w:szCs w:val="24"/>
        </w:rPr>
        <w:t xml:space="preserve"> анализ слов;</w:t>
      </w:r>
    </w:p>
    <w:p w:rsidR="00012568" w:rsidRDefault="00012568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12568" w:rsidRDefault="00012568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5613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</w:t>
      </w:r>
      <w:r w:rsidR="007F0520">
        <w:rPr>
          <w:rFonts w:ascii="Times New Roman" w:hAnsi="Times New Roman" w:cs="Times New Roman"/>
          <w:sz w:val="24"/>
          <w:szCs w:val="24"/>
        </w:rPr>
        <w:t xml:space="preserve"> и междометия;</w:t>
      </w:r>
    </w:p>
    <w:p w:rsidR="007F0520" w:rsidRDefault="007F0520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морфологический анализ слов;</w:t>
      </w:r>
    </w:p>
    <w:p w:rsidR="007F0520" w:rsidRDefault="007F0520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именять знания и уме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емного и словообразовательного анализа слов;</w:t>
      </w:r>
    </w:p>
    <w:p w:rsidR="007F0520" w:rsidRDefault="007F0520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57D">
        <w:rPr>
          <w:rFonts w:ascii="Times New Roman" w:hAnsi="Times New Roman" w:cs="Times New Roman"/>
          <w:sz w:val="24"/>
          <w:szCs w:val="24"/>
        </w:rPr>
        <w:t>выделять основные единицы синтаксиса (словосочетание, предложение, текст);</w:t>
      </w:r>
    </w:p>
    <w:p w:rsidR="0014757D" w:rsidRDefault="0014757D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14757D" w:rsidRDefault="0014757D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треблять в речи словосочетания</w:t>
      </w:r>
      <w:r w:rsidR="00AB5C13">
        <w:rPr>
          <w:rFonts w:ascii="Times New Roman" w:hAnsi="Times New Roman" w:cs="Times New Roman"/>
          <w:sz w:val="24"/>
          <w:szCs w:val="24"/>
        </w:rPr>
        <w:t xml:space="preserve"> и предложения в соответствии с синтаксическими нормами;</w:t>
      </w:r>
    </w:p>
    <w:p w:rsidR="00AB5C13" w:rsidRDefault="00AB5C13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26D0">
        <w:rPr>
          <w:rFonts w:ascii="Times New Roman" w:hAnsi="Times New Roman" w:cs="Times New Roman"/>
          <w:sz w:val="24"/>
          <w:szCs w:val="24"/>
        </w:rPr>
        <w:t>определять виды связи слов в словосочетаниях; отличать словосочетание от слова и предложения; использовать синонимичные по значению словосочетания;</w:t>
      </w:r>
    </w:p>
    <w:p w:rsidR="00A826D0" w:rsidRDefault="00A826D0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25CD">
        <w:rPr>
          <w:rFonts w:ascii="Times New Roman" w:hAnsi="Times New Roman" w:cs="Times New Roman"/>
          <w:sz w:val="24"/>
          <w:szCs w:val="24"/>
        </w:rPr>
        <w:t xml:space="preserve"> </w:t>
      </w:r>
      <w:r w:rsidR="00856605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856605" w:rsidRDefault="0085660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главные и второстепенные члены предложения;</w:t>
      </w:r>
    </w:p>
    <w:p w:rsidR="00856605" w:rsidRDefault="0085660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ознавать и характеризовать подлежащее в предложении; </w:t>
      </w:r>
      <w:r w:rsidR="00C26B8E">
        <w:rPr>
          <w:rFonts w:ascii="Times New Roman" w:hAnsi="Times New Roman" w:cs="Times New Roman"/>
          <w:sz w:val="24"/>
          <w:szCs w:val="24"/>
        </w:rPr>
        <w:t>определять способ</w:t>
      </w:r>
      <w:r w:rsidR="003A6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B8E">
        <w:rPr>
          <w:rFonts w:ascii="Times New Roman" w:hAnsi="Times New Roman" w:cs="Times New Roman"/>
          <w:sz w:val="24"/>
          <w:szCs w:val="24"/>
        </w:rPr>
        <w:t>выражения</w:t>
      </w:r>
      <w:proofErr w:type="gramEnd"/>
      <w:r w:rsidR="003A6315">
        <w:rPr>
          <w:rFonts w:ascii="Times New Roman" w:hAnsi="Times New Roman" w:cs="Times New Roman"/>
          <w:sz w:val="24"/>
          <w:szCs w:val="24"/>
        </w:rPr>
        <w:t xml:space="preserve"> </w:t>
      </w:r>
      <w:r w:rsidR="00C26B8E">
        <w:rPr>
          <w:rFonts w:ascii="Times New Roman" w:hAnsi="Times New Roman" w:cs="Times New Roman"/>
          <w:sz w:val="24"/>
          <w:szCs w:val="24"/>
        </w:rPr>
        <w:t>подлежащего; отличать подлежащее от омонимичных</w:t>
      </w:r>
      <w:r w:rsidR="003A6315">
        <w:rPr>
          <w:rFonts w:ascii="Times New Roman" w:hAnsi="Times New Roman" w:cs="Times New Roman"/>
          <w:sz w:val="24"/>
          <w:szCs w:val="24"/>
        </w:rPr>
        <w:t xml:space="preserve"> с ним форм;</w:t>
      </w:r>
    </w:p>
    <w:p w:rsidR="002D56E2" w:rsidRDefault="002D56E2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ходить и характеризовать </w:t>
      </w:r>
      <w:r w:rsidR="00C26B8E">
        <w:rPr>
          <w:rFonts w:ascii="Times New Roman" w:hAnsi="Times New Roman" w:cs="Times New Roman"/>
          <w:sz w:val="24"/>
          <w:szCs w:val="24"/>
        </w:rPr>
        <w:t>сказуемое в предложении; распознавать простое глагольное и составное глагольное сказуемые; использовать разные типы сказуемых в речи (в тексте);</w:t>
      </w:r>
    </w:p>
    <w:p w:rsidR="00012568" w:rsidRDefault="003A6315" w:rsidP="0044475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 характеризовать второстепенные члены в предложении;</w:t>
      </w:r>
    </w:p>
    <w:p w:rsidR="00413EA5" w:rsidRDefault="003A6315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ть дополнение от омонимичных форм подлежащего;</w:t>
      </w:r>
    </w:p>
    <w:p w:rsidR="004C1873" w:rsidRDefault="004C1873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ть приложение от подлежащего и обращения; использовать в речи как синонимы согласованные и несогласованные определения;</w:t>
      </w:r>
    </w:p>
    <w:p w:rsidR="004C1873" w:rsidRDefault="004C1873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раничивать предложения простые и сложные, предложения осложненной структуры;</w:t>
      </w:r>
    </w:p>
    <w:p w:rsidR="004C1873" w:rsidRDefault="004C1873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FA9">
        <w:rPr>
          <w:rFonts w:ascii="Times New Roman" w:hAnsi="Times New Roman" w:cs="Times New Roman"/>
          <w:sz w:val="24"/>
          <w:szCs w:val="24"/>
        </w:rPr>
        <w:t>отличать односоставные предложения от двусоставных; понимать роль односоставных предложений в тексте;</w:t>
      </w:r>
    </w:p>
    <w:p w:rsidR="00060FA9" w:rsidRDefault="00060FA9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 характеризовать определенно-личные предложения; находить главный член определенно-личных предложений и определять его форму</w:t>
      </w:r>
      <w:r w:rsidR="00AE16BA">
        <w:rPr>
          <w:rFonts w:ascii="Times New Roman" w:hAnsi="Times New Roman" w:cs="Times New Roman"/>
          <w:sz w:val="24"/>
          <w:szCs w:val="24"/>
        </w:rPr>
        <w:t>; уместно использовать определенно-личные предложения в речи;</w:t>
      </w:r>
    </w:p>
    <w:p w:rsidR="00AE16BA" w:rsidRDefault="00AE16BA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466">
        <w:rPr>
          <w:rFonts w:ascii="Times New Roman" w:hAnsi="Times New Roman" w:cs="Times New Roman"/>
          <w:sz w:val="24"/>
          <w:szCs w:val="24"/>
        </w:rPr>
        <w:t>находить и характеризовать неопределенно-личные предложения и определять их роль в тексте, уместно использовать данные предложения в устной и письменной речи; находить главный член неопределенно-личных предложений и определять его форму;</w:t>
      </w:r>
    </w:p>
    <w:p w:rsidR="009372D1" w:rsidRDefault="009372D1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 характеризовать безличные предложения в тексте, уместно использовать их в собственных высказываниях; находить главный член безличных предложений и определять его форму;</w:t>
      </w:r>
    </w:p>
    <w:p w:rsidR="003C1466" w:rsidRDefault="009372D1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назывные предложения в тексте</w:t>
      </w:r>
      <w:r w:rsidR="0015627B">
        <w:rPr>
          <w:rFonts w:ascii="Times New Roman" w:hAnsi="Times New Roman" w:cs="Times New Roman"/>
          <w:sz w:val="24"/>
          <w:szCs w:val="24"/>
        </w:rPr>
        <w:t>; использовать эти предложения в собственной речи; выделять главный 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27B">
        <w:rPr>
          <w:rFonts w:ascii="Times New Roman" w:hAnsi="Times New Roman" w:cs="Times New Roman"/>
          <w:sz w:val="24"/>
          <w:szCs w:val="24"/>
        </w:rPr>
        <w:t>назывных предложений и определять его форму;</w:t>
      </w:r>
    </w:p>
    <w:p w:rsidR="0015627B" w:rsidRDefault="0015627B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4D94">
        <w:rPr>
          <w:rFonts w:ascii="Times New Roman" w:hAnsi="Times New Roman" w:cs="Times New Roman"/>
          <w:sz w:val="24"/>
          <w:szCs w:val="24"/>
        </w:rPr>
        <w:t>пользоваться одно- и двусоставными предложениями как синтаксическими синонимами, устанавливать стилистическое различие между этими предложениями в тексте</w:t>
      </w:r>
      <w:r w:rsidR="00E75FA2">
        <w:rPr>
          <w:rFonts w:ascii="Times New Roman" w:hAnsi="Times New Roman" w:cs="Times New Roman"/>
          <w:sz w:val="24"/>
          <w:szCs w:val="24"/>
        </w:rPr>
        <w:t>;</w:t>
      </w:r>
    </w:p>
    <w:p w:rsidR="00E75FA2" w:rsidRDefault="00E75FA2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 характеризовать неполные предложения в диалогах</w:t>
      </w:r>
      <w:r w:rsidR="00636017">
        <w:rPr>
          <w:rFonts w:ascii="Times New Roman" w:hAnsi="Times New Roman" w:cs="Times New Roman"/>
          <w:sz w:val="24"/>
          <w:szCs w:val="24"/>
        </w:rPr>
        <w:t xml:space="preserve"> (</w:t>
      </w:r>
      <w:r w:rsidR="00576835">
        <w:rPr>
          <w:rFonts w:ascii="Times New Roman" w:hAnsi="Times New Roman" w:cs="Times New Roman"/>
          <w:sz w:val="24"/>
          <w:szCs w:val="24"/>
        </w:rPr>
        <w:t xml:space="preserve">в художественных произведениях) и в составе сложных предложений; разграничивать полные </w:t>
      </w:r>
      <w:r w:rsidR="006168B5">
        <w:rPr>
          <w:rFonts w:ascii="Times New Roman" w:hAnsi="Times New Roman" w:cs="Times New Roman"/>
          <w:sz w:val="24"/>
          <w:szCs w:val="24"/>
        </w:rPr>
        <w:t>(односоставные и двусоставные) и неполные предложения;</w:t>
      </w:r>
    </w:p>
    <w:p w:rsidR="006168B5" w:rsidRDefault="006168B5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специфику предложений с рядами однородных членов, соединенных повторяющимися союзами (многосоюзие)</w:t>
      </w:r>
      <w:r w:rsidR="004A549D">
        <w:rPr>
          <w:rFonts w:ascii="Times New Roman" w:hAnsi="Times New Roman" w:cs="Times New Roman"/>
          <w:sz w:val="24"/>
          <w:szCs w:val="24"/>
        </w:rPr>
        <w:t xml:space="preserve"> и интонацией (бессоюзие); схематически изображать предложения с однородными членами; </w:t>
      </w:r>
      <w:r w:rsidR="00202B61">
        <w:rPr>
          <w:rFonts w:ascii="Times New Roman" w:hAnsi="Times New Roman" w:cs="Times New Roman"/>
          <w:sz w:val="24"/>
          <w:szCs w:val="24"/>
        </w:rPr>
        <w:t>интонационно правильно произносить предложения с однородными членами;</w:t>
      </w:r>
    </w:p>
    <w:p w:rsidR="00202B61" w:rsidRDefault="00202B61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3921">
        <w:rPr>
          <w:rFonts w:ascii="Times New Roman" w:hAnsi="Times New Roman" w:cs="Times New Roman"/>
          <w:sz w:val="24"/>
          <w:szCs w:val="24"/>
        </w:rPr>
        <w:t>характеризовать разные признаки обособления</w:t>
      </w:r>
      <w:r w:rsidR="004706D3">
        <w:rPr>
          <w:rFonts w:ascii="Times New Roman" w:hAnsi="Times New Roman" w:cs="Times New Roman"/>
          <w:sz w:val="24"/>
          <w:szCs w:val="24"/>
        </w:rPr>
        <w:t>: смысловые, интонационные, грамматические, пунктуационные;</w:t>
      </w:r>
    </w:p>
    <w:p w:rsidR="004706D3" w:rsidRDefault="004706D3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обособленные определения, приложения, обстоятельства;</w:t>
      </w:r>
    </w:p>
    <w:p w:rsidR="004706D3" w:rsidRDefault="004706D3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уточняющие члены предложения; отличать уточняющие члены предложения от обособленных оборотов;</w:t>
      </w:r>
    </w:p>
    <w:p w:rsidR="004706D3" w:rsidRDefault="004706D3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синонимическую замену</w:t>
      </w:r>
      <w:r w:rsidR="00C63ED9">
        <w:rPr>
          <w:rFonts w:ascii="Times New Roman" w:hAnsi="Times New Roman" w:cs="Times New Roman"/>
          <w:sz w:val="24"/>
          <w:szCs w:val="24"/>
        </w:rPr>
        <w:t xml:space="preserve"> обособленных и необособленных членов предложения, а также обособленных членов предложения сложноподчиненными предложениями; характеризовать стилистическое и семантическое различие в случаях замены;</w:t>
      </w:r>
    </w:p>
    <w:p w:rsidR="00C63ED9" w:rsidRDefault="00C63ED9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963DD">
        <w:rPr>
          <w:rFonts w:ascii="Times New Roman" w:hAnsi="Times New Roman" w:cs="Times New Roman"/>
          <w:sz w:val="24"/>
          <w:szCs w:val="24"/>
        </w:rPr>
        <w:t>находить обращение в предложении; правильно произносить предложения с обращениями;</w:t>
      </w:r>
    </w:p>
    <w:p w:rsidR="009963DD" w:rsidRDefault="009963DD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вводные слова в предложении; понимать различия в смыслах, которые возникают при замене одного вводного слова другим; определять значение вводного слова; выразительно, интонационно правильно читать предложения с вводными словами; отличать их от омонимичных членов предложения (</w:t>
      </w:r>
      <w:r w:rsidRPr="009963DD">
        <w:rPr>
          <w:rFonts w:ascii="Times New Roman" w:hAnsi="Times New Roman" w:cs="Times New Roman"/>
          <w:i/>
          <w:sz w:val="24"/>
          <w:szCs w:val="24"/>
        </w:rPr>
        <w:t>может быть, к счастью</w:t>
      </w:r>
      <w:r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9963DD" w:rsidRDefault="009963DD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раничивать вставные конструкции и вводные слова;</w:t>
      </w:r>
    </w:p>
    <w:p w:rsidR="009963DD" w:rsidRDefault="009963DD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A9C">
        <w:rPr>
          <w:rFonts w:ascii="Times New Roman" w:hAnsi="Times New Roman" w:cs="Times New Roman"/>
          <w:sz w:val="24"/>
          <w:szCs w:val="24"/>
        </w:rPr>
        <w:t>находить прямую и косвенную речь в тексте; правильно строить предложения с прямой и косвенной речью; правильно трансформировать</w:t>
      </w:r>
      <w:r w:rsidR="00045FB9">
        <w:rPr>
          <w:rFonts w:ascii="Times New Roman" w:hAnsi="Times New Roman" w:cs="Times New Roman"/>
          <w:sz w:val="24"/>
          <w:szCs w:val="24"/>
        </w:rPr>
        <w:t xml:space="preserve"> прямую речь в косвенную; правильно произносить предложения с прямой речью, интонационно выделяя слова автора; создавать предложения по заданным схемам; использовать в речи цитирование;</w:t>
      </w:r>
    </w:p>
    <w:p w:rsidR="00045FB9" w:rsidRDefault="00045FB9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интаксический анализ словосочетания и предложения;</w:t>
      </w:r>
    </w:p>
    <w:p w:rsidR="00045FB9" w:rsidRDefault="00045FB9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уационно правильно оформлять изученные синтаксические конструкции; опираться на грамматико-интонационный анализ</w:t>
      </w:r>
      <w:r w:rsidR="005F2205">
        <w:rPr>
          <w:rFonts w:ascii="Times New Roman" w:hAnsi="Times New Roman" w:cs="Times New Roman"/>
          <w:sz w:val="24"/>
          <w:szCs w:val="24"/>
        </w:rPr>
        <w:t xml:space="preserve"> при объяснении расстановки знаков препинания в предложении;</w:t>
      </w:r>
    </w:p>
    <w:p w:rsidR="005F2205" w:rsidRDefault="005F2205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основные языковые нормы в устной и письменной речи; </w:t>
      </w:r>
    </w:p>
    <w:p w:rsidR="005F2205" w:rsidRDefault="005F2205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раться на фонетический</w:t>
      </w:r>
      <w:r w:rsidR="00E063C1">
        <w:rPr>
          <w:rFonts w:ascii="Times New Roman" w:hAnsi="Times New Roman" w:cs="Times New Roman"/>
          <w:sz w:val="24"/>
          <w:szCs w:val="24"/>
        </w:rPr>
        <w:t>, морфемный, словообразовательный и морфологический анализ в практике правописания;</w:t>
      </w:r>
    </w:p>
    <w:p w:rsidR="00E063C1" w:rsidRDefault="00E063C1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лингвистические словари.</w:t>
      </w:r>
    </w:p>
    <w:p w:rsidR="00E063C1" w:rsidRDefault="00707C92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получит </w:t>
      </w:r>
      <w:r w:rsidRPr="00707C92">
        <w:rPr>
          <w:rFonts w:ascii="Times New Roman" w:hAnsi="Times New Roman" w:cs="Times New Roman"/>
          <w:b/>
          <w:sz w:val="24"/>
          <w:szCs w:val="24"/>
        </w:rPr>
        <w:t>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7C92" w:rsidRDefault="00707C92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:rsidR="00707C92" w:rsidRDefault="00707C92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основные причины коммуникативных неудач и уметь объяснять их;</w:t>
      </w:r>
    </w:p>
    <w:p w:rsidR="00707C92" w:rsidRDefault="00707C92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87B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E287B" w:rsidRDefault="000E287B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использовать речевые средства в соответствии с задачей коммуникации для выражения своих чувств</w:t>
      </w:r>
      <w:r w:rsidR="00720070">
        <w:rPr>
          <w:rFonts w:ascii="Times New Roman" w:hAnsi="Times New Roman" w:cs="Times New Roman"/>
          <w:sz w:val="24"/>
          <w:szCs w:val="24"/>
        </w:rPr>
        <w:t>, мыслей и потребностей; планирования и регуляции своей деятельности;</w:t>
      </w:r>
    </w:p>
    <w:p w:rsidR="00720070" w:rsidRDefault="00720070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разных видах обсуждения, форму</w:t>
      </w:r>
      <w:r w:rsidR="00E17856">
        <w:rPr>
          <w:rFonts w:ascii="Times New Roman" w:hAnsi="Times New Roman" w:cs="Times New Roman"/>
          <w:sz w:val="24"/>
          <w:szCs w:val="24"/>
        </w:rPr>
        <w:t>лировать собственную позицию и аргументировать ее, привлекая сведения из жизненного и читательского опыта;</w:t>
      </w:r>
    </w:p>
    <w:p w:rsidR="00E17856" w:rsidRDefault="00E17856" w:rsidP="004C187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определять цели своего обучения, ставить и формулировать для себя новые задачи</w:t>
      </w:r>
      <w:r w:rsidR="00B7092E">
        <w:rPr>
          <w:rFonts w:ascii="Times New Roman" w:hAnsi="Times New Roman" w:cs="Times New Roman"/>
          <w:sz w:val="24"/>
          <w:szCs w:val="24"/>
        </w:rPr>
        <w:t xml:space="preserve"> в учебе и познавательной деятельности, развивать </w:t>
      </w:r>
      <w:r w:rsidR="003F0940">
        <w:rPr>
          <w:rFonts w:ascii="Times New Roman" w:hAnsi="Times New Roman" w:cs="Times New Roman"/>
          <w:sz w:val="24"/>
          <w:szCs w:val="24"/>
        </w:rPr>
        <w:t>мотивы и интересы своей познавательной деятельности;</w:t>
      </w:r>
    </w:p>
    <w:p w:rsidR="008B4354" w:rsidRDefault="003F0940" w:rsidP="003F094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33476" w:rsidRDefault="00633476" w:rsidP="00C2618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55C" w:rsidRPr="008F5563" w:rsidRDefault="00C6555C" w:rsidP="008F55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3F0940" w:rsidRPr="008F5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ИНЫ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60AF" w:rsidRDefault="008F5563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63">
        <w:rPr>
          <w:rFonts w:ascii="Times New Roman" w:hAnsi="Times New Roman" w:cs="Times New Roman"/>
          <w:sz w:val="24"/>
          <w:szCs w:val="24"/>
        </w:rPr>
        <w:t>Международное значение русского языка</w:t>
      </w:r>
    </w:p>
    <w:p w:rsidR="008F5563" w:rsidRPr="00516D2B" w:rsidRDefault="008F5563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D2B">
        <w:rPr>
          <w:rFonts w:ascii="Times New Roman" w:hAnsi="Times New Roman" w:cs="Times New Roman"/>
          <w:b/>
          <w:sz w:val="24"/>
          <w:szCs w:val="24"/>
        </w:rPr>
        <w:t>Повторение изученного в 5-8 классах</w:t>
      </w:r>
    </w:p>
    <w:p w:rsidR="008F5563" w:rsidRDefault="008F5563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D2B">
        <w:rPr>
          <w:rFonts w:ascii="Times New Roman" w:hAnsi="Times New Roman" w:cs="Times New Roman"/>
          <w:i/>
          <w:sz w:val="24"/>
          <w:szCs w:val="24"/>
        </w:rPr>
        <w:t>Фонетика</w:t>
      </w:r>
      <w:r>
        <w:rPr>
          <w:rFonts w:ascii="Times New Roman" w:hAnsi="Times New Roman" w:cs="Times New Roman"/>
          <w:sz w:val="24"/>
          <w:szCs w:val="24"/>
        </w:rPr>
        <w:t>. Звуки речи. Система гласных звуков. Система согласных звуков. Изменение звуков в речевом потоке</w:t>
      </w:r>
      <w:r w:rsidR="00516D2B">
        <w:rPr>
          <w:rFonts w:ascii="Times New Roman" w:hAnsi="Times New Roman" w:cs="Times New Roman"/>
          <w:sz w:val="24"/>
          <w:szCs w:val="24"/>
        </w:rPr>
        <w:t xml:space="preserve">. Фонетическая транскрипция. Слог. Ударение, его </w:t>
      </w:r>
      <w:proofErr w:type="spellStart"/>
      <w:r w:rsidR="00516D2B">
        <w:rPr>
          <w:rFonts w:ascii="Times New Roman" w:hAnsi="Times New Roman" w:cs="Times New Roman"/>
          <w:sz w:val="24"/>
          <w:szCs w:val="24"/>
        </w:rPr>
        <w:t>разноместность</w:t>
      </w:r>
      <w:proofErr w:type="spellEnd"/>
      <w:r w:rsidR="00516D2B">
        <w:rPr>
          <w:rFonts w:ascii="Times New Roman" w:hAnsi="Times New Roman" w:cs="Times New Roman"/>
          <w:sz w:val="24"/>
          <w:szCs w:val="24"/>
        </w:rPr>
        <w:t xml:space="preserve">, подвижность при </w:t>
      </w:r>
      <w:proofErr w:type="spellStart"/>
      <w:r w:rsidR="00516D2B">
        <w:rPr>
          <w:rFonts w:ascii="Times New Roman" w:hAnsi="Times New Roman" w:cs="Times New Roman"/>
          <w:sz w:val="24"/>
          <w:szCs w:val="24"/>
        </w:rPr>
        <w:t>формо</w:t>
      </w:r>
      <w:proofErr w:type="spellEnd"/>
      <w:r w:rsidR="00516D2B">
        <w:rPr>
          <w:rFonts w:ascii="Times New Roman" w:hAnsi="Times New Roman" w:cs="Times New Roman"/>
          <w:sz w:val="24"/>
          <w:szCs w:val="24"/>
        </w:rPr>
        <w:t>- и словообразовании. Смыслоразличительная роль ударения. Фонетический анализ слова. Связь графики с фонетикой и орфографией.</w:t>
      </w:r>
    </w:p>
    <w:p w:rsidR="00516D2B" w:rsidRDefault="00397FC0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произношения слов (нормы, определяющие произношение гласных звуков и произноше</w:t>
      </w:r>
      <w:r w:rsidR="00BC7970">
        <w:rPr>
          <w:rFonts w:ascii="Times New Roman" w:hAnsi="Times New Roman" w:cs="Times New Roman"/>
          <w:sz w:val="24"/>
          <w:szCs w:val="24"/>
        </w:rPr>
        <w:t xml:space="preserve">ние согласных звуков; ударение </w:t>
      </w:r>
      <w:r>
        <w:rPr>
          <w:rFonts w:ascii="Times New Roman" w:hAnsi="Times New Roman" w:cs="Times New Roman"/>
          <w:sz w:val="24"/>
          <w:szCs w:val="24"/>
        </w:rPr>
        <w:t>в отдельных грамматических формах) и интонирования предложений.</w:t>
      </w:r>
      <w:r w:rsidR="00BC7970">
        <w:rPr>
          <w:rFonts w:ascii="Times New Roman" w:hAnsi="Times New Roman" w:cs="Times New Roman"/>
          <w:sz w:val="24"/>
          <w:szCs w:val="24"/>
        </w:rPr>
        <w:t xml:space="preserve"> Оценка собственной и чужой речи с точки зрения орфоэпических норм.</w:t>
      </w:r>
    </w:p>
    <w:p w:rsidR="00BC7970" w:rsidRDefault="00BC7970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знаний по фонетике в практике правописания.</w:t>
      </w:r>
    </w:p>
    <w:p w:rsidR="00BC7970" w:rsidRDefault="00533954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ED3">
        <w:rPr>
          <w:rFonts w:ascii="Times New Roman" w:hAnsi="Times New Roman" w:cs="Times New Roman"/>
          <w:i/>
          <w:sz w:val="24"/>
          <w:szCs w:val="24"/>
        </w:rPr>
        <w:t>Лексикология и фразеология</w:t>
      </w:r>
      <w:r>
        <w:rPr>
          <w:rFonts w:ascii="Times New Roman" w:hAnsi="Times New Roman" w:cs="Times New Roman"/>
          <w:sz w:val="24"/>
          <w:szCs w:val="24"/>
        </w:rPr>
        <w:t xml:space="preserve">. Слово как единица языка. Лексическое и грамматическое значение слова. Однозначные и многозначные слова; прямое и </w:t>
      </w:r>
      <w:r>
        <w:rPr>
          <w:rFonts w:ascii="Times New Roman" w:hAnsi="Times New Roman" w:cs="Times New Roman"/>
          <w:sz w:val="24"/>
          <w:szCs w:val="24"/>
        </w:rPr>
        <w:lastRenderedPageBreak/>
        <w:t>переносное значение слова. Лексическая сочетаемость. Синонимы.</w:t>
      </w:r>
      <w:r w:rsidR="001D52DE">
        <w:rPr>
          <w:rFonts w:ascii="Times New Roman" w:hAnsi="Times New Roman" w:cs="Times New Roman"/>
          <w:sz w:val="24"/>
          <w:szCs w:val="24"/>
        </w:rPr>
        <w:t xml:space="preserve"> Антонимы. Омонимы. Паронимы. Активный и пассивный словарный запас. Архаизмы, историзмы, неологизмы. Сферы употребления русской лексики. </w:t>
      </w:r>
      <w:r w:rsidR="00281A0C">
        <w:rPr>
          <w:rFonts w:ascii="Times New Roman" w:hAnsi="Times New Roman" w:cs="Times New Roman"/>
          <w:sz w:val="24"/>
          <w:szCs w:val="24"/>
        </w:rPr>
        <w:t xml:space="preserve">Стилистическая окраска слова. Стилистические пласты лексики (книжный, нейтральный, сниженный). Исконно русские и заимствованные слова. Фразеологизмы и их признаки. </w:t>
      </w:r>
      <w:r w:rsidR="007922D2">
        <w:rPr>
          <w:rFonts w:ascii="Times New Roman" w:hAnsi="Times New Roman" w:cs="Times New Roman"/>
          <w:sz w:val="24"/>
          <w:szCs w:val="24"/>
        </w:rPr>
        <w:t>Фразеологизмы как средства выразительности речи. Основные лексические нормы современного русского литературного языка</w:t>
      </w:r>
      <w:r w:rsidR="00805AB4">
        <w:rPr>
          <w:rFonts w:ascii="Times New Roman" w:hAnsi="Times New Roman" w:cs="Times New Roman"/>
          <w:sz w:val="24"/>
          <w:szCs w:val="24"/>
        </w:rPr>
        <w:t xml:space="preserve"> (нормы употребления слова </w:t>
      </w:r>
      <w:r w:rsidR="00054ED3">
        <w:rPr>
          <w:rFonts w:ascii="Times New Roman" w:hAnsi="Times New Roman" w:cs="Times New Roman"/>
          <w:sz w:val="24"/>
          <w:szCs w:val="24"/>
        </w:rPr>
        <w:t>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054ED3" w:rsidRPr="00F21091" w:rsidRDefault="00054ED3" w:rsidP="00516D2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091">
        <w:rPr>
          <w:rFonts w:ascii="Times New Roman" w:hAnsi="Times New Roman" w:cs="Times New Roman"/>
          <w:i/>
          <w:sz w:val="24"/>
          <w:szCs w:val="24"/>
        </w:rPr>
        <w:t>Сжатое изложение.</w:t>
      </w:r>
    </w:p>
    <w:p w:rsidR="0020217D" w:rsidRDefault="00054ED3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7A2">
        <w:rPr>
          <w:rFonts w:ascii="Times New Roman" w:hAnsi="Times New Roman" w:cs="Times New Roman"/>
          <w:i/>
          <w:sz w:val="24"/>
          <w:szCs w:val="24"/>
        </w:rPr>
        <w:t>Морфемика</w:t>
      </w:r>
      <w:proofErr w:type="spellEnd"/>
      <w:r w:rsidRPr="006477A2">
        <w:rPr>
          <w:rFonts w:ascii="Times New Roman" w:hAnsi="Times New Roman" w:cs="Times New Roman"/>
          <w:i/>
          <w:sz w:val="24"/>
          <w:szCs w:val="24"/>
        </w:rPr>
        <w:t>. Словообразование</w:t>
      </w:r>
      <w:r>
        <w:rPr>
          <w:rFonts w:ascii="Times New Roman" w:hAnsi="Times New Roman" w:cs="Times New Roman"/>
          <w:sz w:val="24"/>
          <w:szCs w:val="24"/>
        </w:rPr>
        <w:t xml:space="preserve">. Состав слова. Морфема как минимальная значимая единица языка. </w:t>
      </w:r>
      <w:r w:rsidR="0020217D">
        <w:rPr>
          <w:rFonts w:ascii="Times New Roman" w:hAnsi="Times New Roman" w:cs="Times New Roman"/>
          <w:sz w:val="24"/>
          <w:szCs w:val="24"/>
        </w:rPr>
        <w:t>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20217D" w:rsidRDefault="0020217D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образования слов (морфологические и неморфологические). </w:t>
      </w:r>
      <w:r w:rsidR="006477A2">
        <w:rPr>
          <w:rFonts w:ascii="Times New Roman" w:hAnsi="Times New Roman" w:cs="Times New Roman"/>
          <w:sz w:val="24"/>
          <w:szCs w:val="24"/>
        </w:rPr>
        <w:t>Производящая и производная основы. Словообразовательный анализ слова. Словообразовательная цепочка.</w:t>
      </w:r>
    </w:p>
    <w:p w:rsidR="006477A2" w:rsidRDefault="007B4A10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знан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7B4A10" w:rsidRDefault="007B4A10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091">
        <w:rPr>
          <w:rFonts w:ascii="Times New Roman" w:hAnsi="Times New Roman" w:cs="Times New Roman"/>
          <w:i/>
          <w:sz w:val="24"/>
          <w:szCs w:val="24"/>
        </w:rPr>
        <w:t>Морфология</w:t>
      </w:r>
      <w:r>
        <w:rPr>
          <w:rFonts w:ascii="Times New Roman" w:hAnsi="Times New Roman" w:cs="Times New Roman"/>
          <w:sz w:val="24"/>
          <w:szCs w:val="24"/>
        </w:rPr>
        <w:t xml:space="preserve">. Части речи как лексико-грамматические разряды слов. Классификация частей речи. Самостоятельные (знаменательные) части реч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категори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е, морфологические и синтаксические свойства </w:t>
      </w:r>
      <w:r w:rsidR="00437096">
        <w:rPr>
          <w:rFonts w:ascii="Times New Roman" w:hAnsi="Times New Roman" w:cs="Times New Roman"/>
          <w:sz w:val="24"/>
          <w:szCs w:val="24"/>
        </w:rPr>
        <w:t>каждой самостоятельной (знаменательной) части речи</w:t>
      </w:r>
      <w:r w:rsidR="00342A85">
        <w:rPr>
          <w:rFonts w:ascii="Times New Roman" w:hAnsi="Times New Roman" w:cs="Times New Roman"/>
          <w:sz w:val="24"/>
          <w:szCs w:val="24"/>
        </w:rPr>
        <w:t>. Служебные части речи. Междометия и звукоподражательные слова.</w:t>
      </w:r>
    </w:p>
    <w:p w:rsidR="00342A85" w:rsidRDefault="00342A85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логический анализ слова. </w:t>
      </w:r>
    </w:p>
    <w:p w:rsidR="00342A85" w:rsidRDefault="00342A85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342A85" w:rsidRDefault="00342A85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 (</w:t>
      </w:r>
      <w:r w:rsidR="00FE0635">
        <w:rPr>
          <w:rFonts w:ascii="Times New Roman" w:hAnsi="Times New Roman" w:cs="Times New Roman"/>
          <w:sz w:val="24"/>
          <w:szCs w:val="24"/>
        </w:rPr>
        <w:t>нормы образования форм имен существительных, имен прилагательных, имен числительных, местоимений, глаголов, причастий и деепричастий</w:t>
      </w:r>
      <w:r w:rsidR="00F21091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F21091" w:rsidRDefault="00F21091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знаний по морфологии в практике правописания.</w:t>
      </w:r>
    </w:p>
    <w:p w:rsidR="00F21091" w:rsidRPr="00F21091" w:rsidRDefault="00F21091" w:rsidP="00F2109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091">
        <w:rPr>
          <w:rFonts w:ascii="Times New Roman" w:hAnsi="Times New Roman" w:cs="Times New Roman"/>
          <w:i/>
          <w:sz w:val="24"/>
          <w:szCs w:val="24"/>
        </w:rPr>
        <w:t>Сжатое изложение.</w:t>
      </w:r>
    </w:p>
    <w:p w:rsidR="00F21091" w:rsidRPr="00901F1B" w:rsidRDefault="00F21091" w:rsidP="0020217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F1B">
        <w:rPr>
          <w:rFonts w:ascii="Times New Roman" w:hAnsi="Times New Roman" w:cs="Times New Roman"/>
          <w:i/>
          <w:sz w:val="24"/>
          <w:szCs w:val="24"/>
        </w:rPr>
        <w:t xml:space="preserve">Сочинение по картине </w:t>
      </w:r>
      <w:proofErr w:type="spellStart"/>
      <w:r w:rsidRPr="00901F1B">
        <w:rPr>
          <w:rFonts w:ascii="Times New Roman" w:hAnsi="Times New Roman" w:cs="Times New Roman"/>
          <w:i/>
          <w:sz w:val="24"/>
          <w:szCs w:val="24"/>
        </w:rPr>
        <w:t>В.Васнецова</w:t>
      </w:r>
      <w:proofErr w:type="spellEnd"/>
      <w:r w:rsidRPr="00901F1B">
        <w:rPr>
          <w:rFonts w:ascii="Times New Roman" w:hAnsi="Times New Roman" w:cs="Times New Roman"/>
          <w:i/>
          <w:sz w:val="24"/>
          <w:szCs w:val="24"/>
        </w:rPr>
        <w:t xml:space="preserve"> «Баян».</w:t>
      </w:r>
    </w:p>
    <w:p w:rsidR="00F21091" w:rsidRDefault="00F21091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F1B">
        <w:rPr>
          <w:rFonts w:ascii="Times New Roman" w:hAnsi="Times New Roman" w:cs="Times New Roman"/>
          <w:i/>
          <w:sz w:val="24"/>
          <w:szCs w:val="24"/>
        </w:rPr>
        <w:t>Синтаксис словосо</w:t>
      </w:r>
      <w:r w:rsidR="00901F1B" w:rsidRPr="00901F1B">
        <w:rPr>
          <w:rFonts w:ascii="Times New Roman" w:hAnsi="Times New Roman" w:cs="Times New Roman"/>
          <w:i/>
          <w:sz w:val="24"/>
          <w:szCs w:val="24"/>
        </w:rPr>
        <w:t>четания и простого предложения</w:t>
      </w:r>
      <w:r w:rsidR="00901F1B">
        <w:rPr>
          <w:rFonts w:ascii="Times New Roman" w:hAnsi="Times New Roman" w:cs="Times New Roman"/>
          <w:sz w:val="24"/>
          <w:szCs w:val="24"/>
        </w:rPr>
        <w:t>. Словосочетание как синтаксическая единица. Грамматическое значение словосочетаний (определительное, обстоятельственное, дополнительное). Строение словосочетаний. Глагольные, наречные, именные словосочетания. Виды связи в словосочетании (согласование, управление, примыкание).</w:t>
      </w:r>
    </w:p>
    <w:p w:rsidR="00901F1B" w:rsidRDefault="001A47C7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и грамматическое значение предложений. Типы предложений по цели высказывания и эмоциональной окраске.</w:t>
      </w:r>
      <w:r w:rsidR="00F93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онация предложения. Грамматическая основа предложения</w:t>
      </w:r>
      <w:r w:rsidR="00F93AB9">
        <w:rPr>
          <w:rFonts w:ascii="Times New Roman" w:hAnsi="Times New Roman" w:cs="Times New Roman"/>
          <w:sz w:val="24"/>
          <w:szCs w:val="24"/>
        </w:rPr>
        <w:t xml:space="preserve">. Простое и сложное предложение. Двусоставное и односоставное предложение. Распространенное и нераспространенное предложение. Главные члены предложения. </w:t>
      </w:r>
      <w:r w:rsidR="006F54A4">
        <w:rPr>
          <w:rFonts w:ascii="Times New Roman" w:hAnsi="Times New Roman" w:cs="Times New Roman"/>
          <w:sz w:val="24"/>
          <w:szCs w:val="24"/>
        </w:rPr>
        <w:t>П</w:t>
      </w:r>
      <w:r w:rsidR="00916A7E">
        <w:rPr>
          <w:rFonts w:ascii="Times New Roman" w:hAnsi="Times New Roman" w:cs="Times New Roman"/>
          <w:sz w:val="24"/>
          <w:szCs w:val="24"/>
        </w:rPr>
        <w:t>одлежащее</w:t>
      </w:r>
      <w:r w:rsidR="006F54A4">
        <w:rPr>
          <w:rFonts w:ascii="Times New Roman" w:hAnsi="Times New Roman" w:cs="Times New Roman"/>
          <w:sz w:val="24"/>
          <w:szCs w:val="24"/>
        </w:rPr>
        <w:t>. Способы выражения подлежащего. Сказуемое. Простое глагольное сказуемое. Составные сказуемые. Глагольные и именные составные сказуемые. Способы выражения составного глагольного сказуемого</w:t>
      </w:r>
      <w:r w:rsidR="004D3035">
        <w:rPr>
          <w:rFonts w:ascii="Times New Roman" w:hAnsi="Times New Roman" w:cs="Times New Roman"/>
          <w:sz w:val="24"/>
          <w:szCs w:val="24"/>
        </w:rPr>
        <w:t xml:space="preserve">. Способы выражения составного именного сказуемого. </w:t>
      </w:r>
      <w:r w:rsidR="00043B8B">
        <w:rPr>
          <w:rFonts w:ascii="Times New Roman" w:hAnsi="Times New Roman" w:cs="Times New Roman"/>
          <w:sz w:val="24"/>
          <w:szCs w:val="24"/>
        </w:rPr>
        <w:t>Тире между подлежащим и сказуемым. Второстепенные члены предложения. Односоставные предложения</w:t>
      </w:r>
      <w:r w:rsidR="00DF5C7D">
        <w:rPr>
          <w:rFonts w:ascii="Times New Roman" w:hAnsi="Times New Roman" w:cs="Times New Roman"/>
          <w:sz w:val="24"/>
          <w:szCs w:val="24"/>
        </w:rPr>
        <w:t>. Неполные предложения. Предложения с однородными членами. Предложения с обособленными членами. Предложения с обращениями, вводными словами и междометиями.</w:t>
      </w:r>
      <w:r w:rsidR="00756ADD">
        <w:rPr>
          <w:rFonts w:ascii="Times New Roman" w:hAnsi="Times New Roman" w:cs="Times New Roman"/>
          <w:sz w:val="24"/>
          <w:szCs w:val="24"/>
        </w:rPr>
        <w:t xml:space="preserve"> Способы передачи чужой речи. Прямая и косвенная речь.</w:t>
      </w:r>
    </w:p>
    <w:p w:rsidR="00756ADD" w:rsidRDefault="00756ADD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уационное оформление синтаксических конструкций.</w:t>
      </w:r>
    </w:p>
    <w:p w:rsidR="00756ADD" w:rsidRDefault="00756ADD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24">
        <w:rPr>
          <w:rFonts w:ascii="Times New Roman" w:hAnsi="Times New Roman" w:cs="Times New Roman"/>
          <w:i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. Понятие текста</w:t>
      </w:r>
      <w:r w:rsidR="00F16924">
        <w:rPr>
          <w:rFonts w:ascii="Times New Roman" w:hAnsi="Times New Roman" w:cs="Times New Roman"/>
          <w:sz w:val="24"/>
          <w:szCs w:val="24"/>
        </w:rPr>
        <w:t>, основные признаки текста (</w:t>
      </w:r>
      <w:proofErr w:type="spellStart"/>
      <w:r w:rsidR="00F16924">
        <w:rPr>
          <w:rFonts w:ascii="Times New Roman" w:hAnsi="Times New Roman" w:cs="Times New Roman"/>
          <w:sz w:val="24"/>
          <w:szCs w:val="24"/>
        </w:rPr>
        <w:t>членимость</w:t>
      </w:r>
      <w:proofErr w:type="spellEnd"/>
      <w:r w:rsidR="00F16924">
        <w:rPr>
          <w:rFonts w:ascii="Times New Roman" w:hAnsi="Times New Roman" w:cs="Times New Roman"/>
          <w:sz w:val="24"/>
          <w:szCs w:val="24"/>
        </w:rPr>
        <w:t>, смысловая цельность, свя</w:t>
      </w:r>
      <w:r w:rsidR="002667AD">
        <w:rPr>
          <w:rFonts w:ascii="Times New Roman" w:hAnsi="Times New Roman" w:cs="Times New Roman"/>
          <w:sz w:val="24"/>
          <w:szCs w:val="24"/>
        </w:rPr>
        <w:t xml:space="preserve">зность, завершенность). </w:t>
      </w:r>
      <w:proofErr w:type="spellStart"/>
      <w:r w:rsidR="002667AD">
        <w:rPr>
          <w:rFonts w:ascii="Times New Roman" w:hAnsi="Times New Roman" w:cs="Times New Roman"/>
          <w:sz w:val="24"/>
          <w:szCs w:val="24"/>
        </w:rPr>
        <w:t>Внутритекстовые</w:t>
      </w:r>
      <w:proofErr w:type="spellEnd"/>
      <w:r w:rsidR="002667AD">
        <w:rPr>
          <w:rFonts w:ascii="Times New Roman" w:hAnsi="Times New Roman" w:cs="Times New Roman"/>
          <w:sz w:val="24"/>
          <w:szCs w:val="24"/>
        </w:rPr>
        <w:t xml:space="preserve"> средства связи. Цепная и параллельная связь. Строение текста. Текст как продукт речевой деятельности. </w:t>
      </w:r>
      <w:r w:rsidR="00C53674">
        <w:rPr>
          <w:rFonts w:ascii="Times New Roman" w:hAnsi="Times New Roman" w:cs="Times New Roman"/>
          <w:sz w:val="24"/>
          <w:szCs w:val="24"/>
        </w:rPr>
        <w:lastRenderedPageBreak/>
        <w:t>Формально-смысловое единство и коммуникативная направленность текста: тема, проблем</w:t>
      </w:r>
      <w:r w:rsidR="00F85437">
        <w:rPr>
          <w:rFonts w:ascii="Times New Roman" w:hAnsi="Times New Roman" w:cs="Times New Roman"/>
          <w:sz w:val="24"/>
          <w:szCs w:val="24"/>
        </w:rPr>
        <w:t>а, идея; главная, второстепенная информация. Функционально-смысловые типы текста (повествование, описание, рассуждение). Тексты смешанного типа. Специфика художественного текста. Анализ текста. Стили речи (официально-деловой, научный, публицистический). Книжные стили. Разговорная речь, язык художественной литературы.</w:t>
      </w:r>
    </w:p>
    <w:p w:rsidR="00F85437" w:rsidRPr="00B60B79" w:rsidRDefault="002C46B3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B79">
        <w:rPr>
          <w:rFonts w:ascii="Times New Roman" w:hAnsi="Times New Roman" w:cs="Times New Roman"/>
          <w:i/>
          <w:sz w:val="24"/>
          <w:szCs w:val="24"/>
        </w:rPr>
        <w:t>Изложение.</w:t>
      </w:r>
    </w:p>
    <w:p w:rsidR="002C46B3" w:rsidRPr="00B60B79" w:rsidRDefault="002C46B3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B79">
        <w:rPr>
          <w:rFonts w:ascii="Times New Roman" w:hAnsi="Times New Roman" w:cs="Times New Roman"/>
          <w:i/>
          <w:sz w:val="24"/>
          <w:szCs w:val="24"/>
        </w:rPr>
        <w:t>Проект «Международное значение русского языка» или «Роль русского языка в многонациональной России».</w:t>
      </w:r>
    </w:p>
    <w:p w:rsidR="002C46B3" w:rsidRPr="00B60B79" w:rsidRDefault="00B60B79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B79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</w:p>
    <w:p w:rsidR="00B60B79" w:rsidRPr="00B60B79" w:rsidRDefault="00B60B79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0B79">
        <w:rPr>
          <w:rFonts w:ascii="Times New Roman" w:hAnsi="Times New Roman" w:cs="Times New Roman"/>
          <w:b/>
          <w:i/>
          <w:sz w:val="24"/>
          <w:szCs w:val="24"/>
        </w:rPr>
        <w:t>Сложное предложение</w:t>
      </w:r>
    </w:p>
    <w:p w:rsidR="00B60B79" w:rsidRDefault="00B60B79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сложных предложений.</w:t>
      </w:r>
    </w:p>
    <w:p w:rsidR="00B60B79" w:rsidRDefault="00B60B79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сжатого изложения текста.</w:t>
      </w:r>
    </w:p>
    <w:p w:rsidR="00B60B79" w:rsidRDefault="00B60B79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.</w:t>
      </w:r>
    </w:p>
    <w:p w:rsidR="00B60B79" w:rsidRDefault="00B60B79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.</w:t>
      </w:r>
    </w:p>
    <w:p w:rsidR="00B60B79" w:rsidRPr="007C7530" w:rsidRDefault="00981C03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530">
        <w:rPr>
          <w:rFonts w:ascii="Times New Roman" w:hAnsi="Times New Roman" w:cs="Times New Roman"/>
          <w:b/>
          <w:sz w:val="24"/>
          <w:szCs w:val="24"/>
        </w:rPr>
        <w:t>Союзные сложные предложения</w:t>
      </w:r>
    </w:p>
    <w:p w:rsidR="00981C03" w:rsidRPr="007C7530" w:rsidRDefault="00981C03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530">
        <w:rPr>
          <w:rFonts w:ascii="Times New Roman" w:hAnsi="Times New Roman" w:cs="Times New Roman"/>
          <w:b/>
          <w:i/>
          <w:sz w:val="24"/>
          <w:szCs w:val="24"/>
        </w:rPr>
        <w:t>Сложносочиненные предложения</w:t>
      </w:r>
    </w:p>
    <w:p w:rsidR="00981C03" w:rsidRDefault="00981C03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группы сложносочиненных предложений по значению и союзам. Знаки препинания в сложносочиненном предложении.</w:t>
      </w:r>
    </w:p>
    <w:p w:rsidR="00981C03" w:rsidRPr="007C7530" w:rsidRDefault="00981C03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530">
        <w:rPr>
          <w:rFonts w:ascii="Times New Roman" w:hAnsi="Times New Roman" w:cs="Times New Roman"/>
          <w:i/>
          <w:sz w:val="24"/>
          <w:szCs w:val="24"/>
        </w:rPr>
        <w:t>Изложение от 3-го лица</w:t>
      </w:r>
      <w:r w:rsidR="007C7530" w:rsidRPr="007C7530">
        <w:rPr>
          <w:rFonts w:ascii="Times New Roman" w:hAnsi="Times New Roman" w:cs="Times New Roman"/>
          <w:i/>
          <w:sz w:val="24"/>
          <w:szCs w:val="24"/>
        </w:rPr>
        <w:t>.</w:t>
      </w:r>
    </w:p>
    <w:p w:rsidR="007C7530" w:rsidRPr="007C7530" w:rsidRDefault="007C7530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530">
        <w:rPr>
          <w:rFonts w:ascii="Times New Roman" w:hAnsi="Times New Roman" w:cs="Times New Roman"/>
          <w:i/>
          <w:sz w:val="24"/>
          <w:szCs w:val="24"/>
        </w:rPr>
        <w:t>Рецензия на литературное произведение, кинофильм, спектакль.</w:t>
      </w:r>
    </w:p>
    <w:p w:rsidR="007C7530" w:rsidRPr="007C7530" w:rsidRDefault="007C7530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530">
        <w:rPr>
          <w:rFonts w:ascii="Times New Roman" w:hAnsi="Times New Roman" w:cs="Times New Roman"/>
          <w:b/>
          <w:i/>
          <w:sz w:val="24"/>
          <w:szCs w:val="24"/>
        </w:rPr>
        <w:t>Сложноподчиненные предложения</w:t>
      </w:r>
    </w:p>
    <w:p w:rsidR="007C7530" w:rsidRDefault="007C7530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сложноподчиненного предложения. Знаки препинания в сложноподчиненном предложении.</w:t>
      </w:r>
    </w:p>
    <w:p w:rsidR="007C7530" w:rsidRDefault="007C7530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группы сложноподчиненных предложений по их значению. Сложноподчиненные предложения с придаточным</w:t>
      </w:r>
      <w:r w:rsidR="003757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пределительным</w:t>
      </w:r>
      <w:r w:rsidR="003757CA">
        <w:rPr>
          <w:rFonts w:ascii="Times New Roman" w:hAnsi="Times New Roman" w:cs="Times New Roman"/>
          <w:sz w:val="24"/>
          <w:szCs w:val="24"/>
        </w:rPr>
        <w:t>и.</w:t>
      </w:r>
    </w:p>
    <w:p w:rsidR="003757CA" w:rsidRPr="00014EEA" w:rsidRDefault="003757CA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EEA">
        <w:rPr>
          <w:rFonts w:ascii="Times New Roman" w:hAnsi="Times New Roman" w:cs="Times New Roman"/>
          <w:i/>
          <w:sz w:val="24"/>
          <w:szCs w:val="24"/>
        </w:rPr>
        <w:t>Изложение с элементами сочинения.</w:t>
      </w:r>
    </w:p>
    <w:p w:rsidR="003757CA" w:rsidRDefault="003757CA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подчиненные предложения с придаточными изъяснительными. Сложноподчиненные предложения с придаточными</w:t>
      </w:r>
      <w:r w:rsidR="00014EEA">
        <w:rPr>
          <w:rFonts w:ascii="Times New Roman" w:hAnsi="Times New Roman" w:cs="Times New Roman"/>
          <w:sz w:val="24"/>
          <w:szCs w:val="24"/>
        </w:rPr>
        <w:t xml:space="preserve"> обстоятельственными. Придаточные предложения образа действия и степени. Придаточные предложения места. Придаточные предложения времени.</w:t>
      </w:r>
    </w:p>
    <w:p w:rsidR="00014EEA" w:rsidRDefault="00014EEA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жатое изложение. </w:t>
      </w:r>
    </w:p>
    <w:p w:rsidR="00014EEA" w:rsidRDefault="00014EEA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е-рассуждение о природе родного края.</w:t>
      </w:r>
    </w:p>
    <w:p w:rsidR="00014EEA" w:rsidRDefault="009C544F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аточные предложения условные. Придаточные предложения причины.</w:t>
      </w:r>
      <w:r w:rsidRPr="009C5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даточные предложения цели. Придаточные предложения сравнительные. Придаточные предложения уступительные. Придаточные предложения следствия. </w:t>
      </w:r>
      <w:r w:rsidR="007223A5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придаточными присоединительными. </w:t>
      </w:r>
    </w:p>
    <w:p w:rsidR="007223A5" w:rsidRDefault="007223A5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сложноподчиненных предложений с двумя или несколькими придаточными и пунктуация в них.</w:t>
      </w:r>
    </w:p>
    <w:p w:rsidR="007223A5" w:rsidRDefault="00632696" w:rsidP="00901F1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орфографии.</w:t>
      </w:r>
    </w:p>
    <w:p w:rsidR="00540DC2" w:rsidRPr="00540DC2" w:rsidRDefault="00632696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C2">
        <w:rPr>
          <w:rFonts w:ascii="Times New Roman" w:hAnsi="Times New Roman" w:cs="Times New Roman"/>
          <w:i/>
          <w:sz w:val="24"/>
          <w:szCs w:val="24"/>
        </w:rPr>
        <w:t>Деловые бум</w:t>
      </w:r>
      <w:r w:rsidR="00540DC2" w:rsidRPr="00540DC2">
        <w:rPr>
          <w:rFonts w:ascii="Times New Roman" w:hAnsi="Times New Roman" w:cs="Times New Roman"/>
          <w:i/>
          <w:sz w:val="24"/>
          <w:szCs w:val="24"/>
        </w:rPr>
        <w:t>аги (заявление, автобиография)</w:t>
      </w:r>
    </w:p>
    <w:p w:rsidR="00540DC2" w:rsidRPr="00540DC2" w:rsidRDefault="00540DC2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C2">
        <w:rPr>
          <w:rFonts w:ascii="Times New Roman" w:hAnsi="Times New Roman" w:cs="Times New Roman"/>
          <w:b/>
          <w:sz w:val="24"/>
          <w:szCs w:val="24"/>
        </w:rPr>
        <w:t>Бессоюзные сложные предложения</w:t>
      </w:r>
    </w:p>
    <w:p w:rsidR="00540DC2" w:rsidRDefault="00540DC2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Бессоюзные сложные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 знаки препинания в них.</w:t>
      </w:r>
    </w:p>
    <w:p w:rsidR="00540DC2" w:rsidRPr="00281BF5" w:rsidRDefault="00540DC2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BF5">
        <w:rPr>
          <w:rFonts w:ascii="Times New Roman" w:hAnsi="Times New Roman" w:cs="Times New Roman"/>
          <w:i/>
          <w:sz w:val="24"/>
          <w:szCs w:val="24"/>
        </w:rPr>
        <w:t>Проект «Синтаксическая синонимия бессоюзных сложных, сложносочиненных и сложноподчиненных предложений»</w:t>
      </w:r>
    </w:p>
    <w:p w:rsidR="00540DC2" w:rsidRPr="00281BF5" w:rsidRDefault="00281BF5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BF5">
        <w:rPr>
          <w:rFonts w:ascii="Times New Roman" w:hAnsi="Times New Roman" w:cs="Times New Roman"/>
          <w:i/>
          <w:sz w:val="24"/>
          <w:szCs w:val="24"/>
        </w:rPr>
        <w:t>Изложение с элементами сочинения</w:t>
      </w:r>
    </w:p>
    <w:p w:rsidR="00281BF5" w:rsidRPr="00281BF5" w:rsidRDefault="00281BF5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BF5">
        <w:rPr>
          <w:rFonts w:ascii="Times New Roman" w:hAnsi="Times New Roman" w:cs="Times New Roman"/>
          <w:i/>
          <w:sz w:val="24"/>
          <w:szCs w:val="24"/>
        </w:rPr>
        <w:t>Реферат</w:t>
      </w:r>
    </w:p>
    <w:p w:rsidR="00281BF5" w:rsidRPr="00281BF5" w:rsidRDefault="00281BF5" w:rsidP="00540DC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BF5">
        <w:rPr>
          <w:rFonts w:ascii="Times New Roman" w:hAnsi="Times New Roman" w:cs="Times New Roman"/>
          <w:b/>
          <w:sz w:val="24"/>
          <w:szCs w:val="24"/>
        </w:rPr>
        <w:t>Сложные предложения с раз</w:t>
      </w:r>
      <w:r>
        <w:rPr>
          <w:rFonts w:ascii="Times New Roman" w:hAnsi="Times New Roman" w:cs="Times New Roman"/>
          <w:b/>
          <w:sz w:val="24"/>
          <w:szCs w:val="24"/>
        </w:rPr>
        <w:t>лич</w:t>
      </w:r>
      <w:r w:rsidRPr="00281BF5">
        <w:rPr>
          <w:rFonts w:ascii="Times New Roman" w:hAnsi="Times New Roman" w:cs="Times New Roman"/>
          <w:b/>
          <w:sz w:val="24"/>
          <w:szCs w:val="24"/>
        </w:rPr>
        <w:t>ными видами связи</w:t>
      </w:r>
    </w:p>
    <w:p w:rsidR="00281BF5" w:rsidRDefault="00281BF5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BF5">
        <w:rPr>
          <w:rFonts w:ascii="Times New Roman" w:hAnsi="Times New Roman" w:cs="Times New Roman"/>
          <w:sz w:val="24"/>
          <w:szCs w:val="24"/>
        </w:rPr>
        <w:t xml:space="preserve">Сложные предложения с различными видами </w:t>
      </w:r>
      <w:r w:rsidR="00D94F02">
        <w:rPr>
          <w:rFonts w:ascii="Times New Roman" w:hAnsi="Times New Roman" w:cs="Times New Roman"/>
          <w:sz w:val="24"/>
          <w:szCs w:val="24"/>
        </w:rPr>
        <w:t xml:space="preserve">союзной и бессоюзной </w:t>
      </w:r>
      <w:r w:rsidRPr="00281BF5">
        <w:rPr>
          <w:rFonts w:ascii="Times New Roman" w:hAnsi="Times New Roman" w:cs="Times New Roman"/>
          <w:sz w:val="24"/>
          <w:szCs w:val="24"/>
        </w:rPr>
        <w:t>связи</w:t>
      </w:r>
      <w:r w:rsidR="00D94F02">
        <w:rPr>
          <w:rFonts w:ascii="Times New Roman" w:hAnsi="Times New Roman" w:cs="Times New Roman"/>
          <w:sz w:val="24"/>
          <w:szCs w:val="24"/>
        </w:rPr>
        <w:t xml:space="preserve"> и пунктуация в них.</w:t>
      </w:r>
    </w:p>
    <w:p w:rsidR="00D94F02" w:rsidRPr="00D94F02" w:rsidRDefault="00D94F02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02">
        <w:rPr>
          <w:rFonts w:ascii="Times New Roman" w:hAnsi="Times New Roman" w:cs="Times New Roman"/>
          <w:i/>
          <w:sz w:val="24"/>
          <w:szCs w:val="24"/>
        </w:rPr>
        <w:t>Сочинение-рассуждение</w:t>
      </w:r>
    </w:p>
    <w:p w:rsidR="00D94F02" w:rsidRPr="00D94F02" w:rsidRDefault="00D94F02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02">
        <w:rPr>
          <w:rFonts w:ascii="Times New Roman" w:hAnsi="Times New Roman" w:cs="Times New Roman"/>
          <w:i/>
          <w:sz w:val="24"/>
          <w:szCs w:val="24"/>
        </w:rPr>
        <w:t>Сжатое изложение</w:t>
      </w:r>
    </w:p>
    <w:p w:rsidR="00D94F02" w:rsidRDefault="00D94F02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ие знаки препинания.</w:t>
      </w:r>
    </w:p>
    <w:p w:rsidR="00D94F02" w:rsidRPr="006467E1" w:rsidRDefault="00D94F02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7E1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:rsidR="00D94F02" w:rsidRDefault="00D94F02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языка в жизни общества. Язык как исторически развивающееся явление. </w:t>
      </w:r>
      <w:r w:rsidR="006467E1">
        <w:rPr>
          <w:rFonts w:ascii="Times New Roman" w:hAnsi="Times New Roman" w:cs="Times New Roman"/>
          <w:sz w:val="24"/>
          <w:szCs w:val="24"/>
        </w:rPr>
        <w:t>Русский литературный язык и его стили.</w:t>
      </w:r>
    </w:p>
    <w:p w:rsidR="006467E1" w:rsidRPr="00D94F02" w:rsidRDefault="006467E1" w:rsidP="006467E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02">
        <w:rPr>
          <w:rFonts w:ascii="Times New Roman" w:hAnsi="Times New Roman" w:cs="Times New Roman"/>
          <w:i/>
          <w:sz w:val="24"/>
          <w:szCs w:val="24"/>
        </w:rPr>
        <w:lastRenderedPageBreak/>
        <w:t>Сжатое изложение</w:t>
      </w:r>
    </w:p>
    <w:p w:rsidR="006467E1" w:rsidRPr="006467E1" w:rsidRDefault="006467E1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7E1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6467E1" w:rsidRDefault="006467E1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етика. Графика. Лексика. Фразеолог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Словообразование. Морфология.</w:t>
      </w:r>
      <w:r w:rsidR="001F51F7">
        <w:rPr>
          <w:rFonts w:ascii="Times New Roman" w:hAnsi="Times New Roman" w:cs="Times New Roman"/>
          <w:sz w:val="24"/>
          <w:szCs w:val="24"/>
        </w:rPr>
        <w:t xml:space="preserve"> Орфография.</w:t>
      </w:r>
    </w:p>
    <w:p w:rsidR="001F51F7" w:rsidRPr="00281BF5" w:rsidRDefault="001F51F7" w:rsidP="001F51F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BF5">
        <w:rPr>
          <w:rFonts w:ascii="Times New Roman" w:hAnsi="Times New Roman" w:cs="Times New Roman"/>
          <w:i/>
          <w:sz w:val="24"/>
          <w:szCs w:val="24"/>
        </w:rPr>
        <w:t>Изложение с элементами сочинения</w:t>
      </w:r>
    </w:p>
    <w:p w:rsidR="001F51F7" w:rsidRDefault="001F51F7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. Пунктуация.</w:t>
      </w:r>
    </w:p>
    <w:p w:rsidR="001F51F7" w:rsidRPr="001F51F7" w:rsidRDefault="001F51F7" w:rsidP="00281BF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1F7">
        <w:rPr>
          <w:rFonts w:ascii="Times New Roman" w:hAnsi="Times New Roman" w:cs="Times New Roman"/>
          <w:i/>
          <w:sz w:val="24"/>
          <w:szCs w:val="24"/>
        </w:rPr>
        <w:t>Сочинение. Рецензия на сочинение.</w:t>
      </w:r>
    </w:p>
    <w:p w:rsidR="001260AF" w:rsidRDefault="001260AF" w:rsidP="00C655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55C" w:rsidRPr="001F51F7" w:rsidRDefault="00C6555C" w:rsidP="001F51F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1F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6555C" w:rsidRPr="00411B25" w:rsidRDefault="00C6555C" w:rsidP="00C6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28" w:type="dxa"/>
        <w:tblInd w:w="-15" w:type="dxa"/>
        <w:tblLook w:val="04A0" w:firstRow="1" w:lastRow="0" w:firstColumn="1" w:lastColumn="0" w:noHBand="0" w:noVBand="1"/>
      </w:tblPr>
      <w:tblGrid>
        <w:gridCol w:w="871"/>
        <w:gridCol w:w="6320"/>
        <w:gridCol w:w="1437"/>
      </w:tblGrid>
      <w:tr w:rsidR="00C6555C" w:rsidRPr="00633476" w:rsidTr="0017127E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55C" w:rsidRPr="00CD326C" w:rsidRDefault="00C6555C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55C" w:rsidRPr="00CD326C" w:rsidRDefault="00C6555C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55C" w:rsidRPr="00CD326C" w:rsidRDefault="00C6555C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26BE0" w:rsidRPr="00633476" w:rsidTr="0017127E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6BE0" w:rsidRPr="00633476" w:rsidRDefault="009353E5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9</w:t>
            </w:r>
          </w:p>
        </w:tc>
        <w:tc>
          <w:tcPr>
            <w:tcW w:w="6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6BE0" w:rsidRPr="00CD326C" w:rsidRDefault="009353E5" w:rsidP="000B5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6BE0" w:rsidRPr="00CD326C" w:rsidRDefault="009353E5" w:rsidP="00C655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3E5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53E5" w:rsidRPr="00633476" w:rsidRDefault="009353E5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9353E5" w:rsidRPr="00CD326C" w:rsidRDefault="009353E5" w:rsidP="000B54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8 классах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353E5" w:rsidRPr="00CD326C" w:rsidRDefault="00C4543F" w:rsidP="00A13C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4</w:t>
            </w:r>
          </w:p>
        </w:tc>
      </w:tr>
      <w:tr w:rsidR="00A14947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947" w:rsidRPr="00633476" w:rsidRDefault="00A1494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A14947" w:rsidRDefault="00C4543F" w:rsidP="00C454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Сложное предложени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CD326C" w:rsidRDefault="0017237D" w:rsidP="00C655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94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A14947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947" w:rsidRPr="00633476" w:rsidRDefault="00A1494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4F3F0B" w:rsidRDefault="0017237D" w:rsidP="006F35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сложные предложения. </w:t>
            </w:r>
            <w:r w:rsidR="00A14947"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сочинённые предложения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CD326C" w:rsidRDefault="0017237D" w:rsidP="001723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4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947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947" w:rsidRPr="00633476" w:rsidRDefault="00A1494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4F3F0B" w:rsidRDefault="0017237D" w:rsidP="00962B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сложные предложения. </w:t>
            </w:r>
            <w:r w:rsidR="00A14947"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>Сложно</w:t>
            </w:r>
            <w:r w:rsidR="00A14947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="00A14947"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нённые предложения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CD326C" w:rsidRDefault="004223F5" w:rsidP="006F3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+3</w:t>
            </w:r>
          </w:p>
        </w:tc>
      </w:tr>
      <w:tr w:rsidR="00C83257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257" w:rsidRPr="00633476" w:rsidRDefault="00C8325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C83257" w:rsidRDefault="00C83257" w:rsidP="00962B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сложные предложения. 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>Сл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4F3F0B">
              <w:rPr>
                <w:rFonts w:ascii="Times New Roman" w:hAnsi="Times New Roman" w:cs="Times New Roman"/>
                <w:bCs/>
                <w:sz w:val="24"/>
                <w:szCs w:val="24"/>
              </w:rPr>
              <w:t>чинённые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есколькими придаточным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83257" w:rsidRDefault="001B09D6" w:rsidP="006F3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</w:tr>
      <w:tr w:rsidR="00A14947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947" w:rsidRPr="00633476" w:rsidRDefault="00A1494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CE19C5" w:rsidRDefault="00A14947" w:rsidP="001B09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>Бессоюзн</w:t>
            </w:r>
            <w:r w:rsidR="001B09D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>е сложн</w:t>
            </w:r>
            <w:r w:rsidR="001B09D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>е предложени</w:t>
            </w:r>
            <w:r w:rsidR="001B09D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CD326C" w:rsidRDefault="00A14947" w:rsidP="006F3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A14947" w:rsidRPr="00633476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947" w:rsidRPr="00633476" w:rsidRDefault="00A1494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CE19C5" w:rsidRDefault="00A14947" w:rsidP="00CE19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предложения с различными видами связи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DC2F56" w:rsidRDefault="001B09D6" w:rsidP="00C655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494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2C3611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3611" w:rsidRPr="00633476" w:rsidRDefault="002C3611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2C3611" w:rsidRDefault="002C3611" w:rsidP="00C655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C3611" w:rsidRDefault="00D0256C" w:rsidP="00515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61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14947" w:rsidTr="0017127E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947" w:rsidRPr="00633476" w:rsidRDefault="00A14947" w:rsidP="00C655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Pr="00FF4F84" w:rsidRDefault="00A14947" w:rsidP="002C36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14947" w:rsidRDefault="00D0256C" w:rsidP="00D0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947">
              <w:rPr>
                <w:rFonts w:ascii="Times New Roman" w:hAnsi="Times New Roman" w:cs="Times New Roman"/>
                <w:sz w:val="24"/>
                <w:szCs w:val="24"/>
              </w:rPr>
              <w:t xml:space="preserve">+2  /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2C36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17127E" w:rsidRDefault="0017127E"/>
    <w:p w:rsidR="0017127E" w:rsidRPr="0017127E" w:rsidRDefault="0017127E" w:rsidP="0017127E"/>
    <w:p w:rsidR="0017127E" w:rsidRPr="0017127E" w:rsidRDefault="0017127E" w:rsidP="0017127E"/>
    <w:p w:rsidR="0017127E" w:rsidRPr="0017127E" w:rsidRDefault="0017127E" w:rsidP="0017127E"/>
    <w:p w:rsidR="0017127E" w:rsidRPr="0017127E" w:rsidRDefault="0017127E" w:rsidP="0017127E"/>
    <w:p w:rsidR="0017127E" w:rsidRPr="0017127E" w:rsidRDefault="0017127E" w:rsidP="0017127E"/>
    <w:p w:rsidR="0017127E" w:rsidRDefault="0017127E" w:rsidP="0017127E">
      <w:pPr>
        <w:tabs>
          <w:tab w:val="left" w:pos="6430"/>
        </w:tabs>
      </w:pPr>
      <w:r>
        <w:tab/>
      </w:r>
    </w:p>
    <w:p w:rsidR="0017127E" w:rsidRDefault="0017127E" w:rsidP="0017127E">
      <w:pPr>
        <w:tabs>
          <w:tab w:val="left" w:pos="6430"/>
        </w:tabs>
      </w:pPr>
    </w:p>
    <w:p w:rsidR="0017127E" w:rsidRDefault="0017127E" w:rsidP="0017127E">
      <w:pPr>
        <w:tabs>
          <w:tab w:val="left" w:pos="6430"/>
        </w:tabs>
      </w:pPr>
    </w:p>
    <w:p w:rsidR="00C6555C" w:rsidRPr="0017127E" w:rsidRDefault="00C6555C" w:rsidP="0017127E">
      <w:pPr>
        <w:tabs>
          <w:tab w:val="left" w:pos="6430"/>
        </w:tabs>
        <w:sectPr w:rsidR="00C6555C" w:rsidRPr="0017127E" w:rsidSect="007E6574">
          <w:pgSz w:w="11906" w:h="16838"/>
          <w:pgMar w:top="567" w:right="1700" w:bottom="567" w:left="1701" w:header="709" w:footer="709" w:gutter="0"/>
          <w:cols w:space="708"/>
          <w:docGrid w:linePitch="360"/>
        </w:sectPr>
      </w:pPr>
    </w:p>
    <w:tbl>
      <w:tblPr>
        <w:tblStyle w:val="a3"/>
        <w:tblW w:w="8628" w:type="dxa"/>
        <w:tblInd w:w="-15" w:type="dxa"/>
        <w:tblLook w:val="04A0" w:firstRow="1" w:lastRow="0" w:firstColumn="1" w:lastColumn="0" w:noHBand="0" w:noVBand="1"/>
      </w:tblPr>
      <w:tblGrid>
        <w:gridCol w:w="915"/>
        <w:gridCol w:w="3284"/>
        <w:gridCol w:w="1221"/>
        <w:gridCol w:w="1374"/>
        <w:gridCol w:w="917"/>
        <w:gridCol w:w="917"/>
      </w:tblGrid>
      <w:tr w:rsidR="00144B7F" w:rsidRPr="0089769E" w:rsidTr="00144B7F">
        <w:trPr>
          <w:trHeight w:val="255"/>
        </w:trPr>
        <w:tc>
          <w:tcPr>
            <w:tcW w:w="8628" w:type="dxa"/>
            <w:gridSpan w:val="6"/>
            <w:tcBorders>
              <w:top w:val="nil"/>
              <w:left w:val="nil"/>
              <w:right w:val="nil"/>
            </w:tcBorders>
          </w:tcPr>
          <w:p w:rsidR="00144B7F" w:rsidRPr="00144B7F" w:rsidRDefault="00144B7F" w:rsidP="00144B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</w:p>
        </w:tc>
      </w:tr>
      <w:tr w:rsidR="0017127E" w:rsidRPr="0089769E" w:rsidTr="00144B7F">
        <w:trPr>
          <w:trHeight w:val="255"/>
        </w:trPr>
        <w:tc>
          <w:tcPr>
            <w:tcW w:w="915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834" w:type="dxa"/>
            <w:gridSpan w:val="2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7127E" w:rsidRPr="0089769E" w:rsidTr="00144B7F">
        <w:trPr>
          <w:trHeight w:val="255"/>
        </w:trPr>
        <w:tc>
          <w:tcPr>
            <w:tcW w:w="915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значение русского языка 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7F" w:rsidRPr="0089769E" w:rsidTr="00A058E8">
        <w:tc>
          <w:tcPr>
            <w:tcW w:w="8628" w:type="dxa"/>
            <w:gridSpan w:val="6"/>
          </w:tcPr>
          <w:p w:rsidR="00144B7F" w:rsidRPr="0089769E" w:rsidRDefault="00144B7F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5-8 классах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 </w:t>
            </w:r>
            <w:r w:rsidRPr="004F7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  <w:r w:rsidRPr="004F7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Лексикология и фразеология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, 3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жатое излож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25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образова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4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5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52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жатое излож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 40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6E357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6E357F">
              <w:rPr>
                <w:rFonts w:ascii="Times New Roman" w:hAnsi="Times New Roman" w:cs="Times New Roman"/>
                <w:sz w:val="24"/>
                <w:szCs w:val="24"/>
              </w:rPr>
              <w:t>В.Васнецова</w:t>
            </w:r>
            <w:proofErr w:type="spellEnd"/>
            <w:r w:rsidRPr="006E357F">
              <w:rPr>
                <w:rFonts w:ascii="Times New Roman" w:hAnsi="Times New Roman" w:cs="Times New Roman"/>
                <w:sz w:val="24"/>
                <w:szCs w:val="24"/>
              </w:rPr>
              <w:t xml:space="preserve"> «Баян»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 47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509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9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словосочетания и простого предложения. Текст 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6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582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Излож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 63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проекта</w:t>
            </w:r>
            <w:r w:rsidRPr="009158B1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ое значение русского языка» или «Роль рус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 в многонациональной России»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 5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7F" w:rsidRPr="0089769E" w:rsidTr="00ED03C8">
        <w:trPr>
          <w:trHeight w:val="357"/>
        </w:trPr>
        <w:tc>
          <w:tcPr>
            <w:tcW w:w="8628" w:type="dxa"/>
            <w:gridSpan w:val="6"/>
          </w:tcPr>
          <w:p w:rsidR="00144B7F" w:rsidRPr="0089769E" w:rsidRDefault="00144B7F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 И ПУНКТУАЦИЯ</w:t>
            </w:r>
          </w:p>
        </w:tc>
      </w:tr>
      <w:tr w:rsidR="00144B7F" w:rsidRPr="0089769E" w:rsidTr="00ED03C8">
        <w:trPr>
          <w:trHeight w:val="405"/>
        </w:trPr>
        <w:tc>
          <w:tcPr>
            <w:tcW w:w="8628" w:type="dxa"/>
            <w:gridSpan w:val="6"/>
          </w:tcPr>
          <w:p w:rsidR="00144B7F" w:rsidRPr="0089769E" w:rsidRDefault="00144B7F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жное предложение </w:t>
            </w:r>
            <w:r w:rsidRPr="004F7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F7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2 ч)</w:t>
            </w:r>
          </w:p>
        </w:tc>
      </w:tr>
      <w:tr w:rsidR="0017127E" w:rsidRPr="0089769E" w:rsidTr="00144B7F">
        <w:trPr>
          <w:trHeight w:val="45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ые виды сложных предложений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7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3284" w:type="dxa"/>
            <w:vMerge/>
          </w:tcPr>
          <w:p w:rsidR="0017127E" w:rsidRPr="005A4026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9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ED0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6">
              <w:rPr>
                <w:rFonts w:ascii="Times New Roman" w:hAnsi="Times New Roman" w:cs="Times New Roman"/>
                <w:sz w:val="24"/>
                <w:szCs w:val="24"/>
              </w:rPr>
              <w:t>Способы сжатого изложения текста.</w:t>
            </w:r>
            <w:r w:rsidR="00ED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026">
              <w:rPr>
                <w:rFonts w:ascii="Times New Roman" w:hAnsi="Times New Roman" w:cs="Times New Roman"/>
                <w:sz w:val="24"/>
                <w:szCs w:val="24"/>
              </w:rPr>
              <w:t>Тези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3284" w:type="dxa"/>
            <w:vMerge/>
          </w:tcPr>
          <w:p w:rsidR="0017127E" w:rsidRPr="005A4026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C8" w:rsidRPr="0089769E" w:rsidTr="00991B7A">
        <w:trPr>
          <w:trHeight w:val="301"/>
        </w:trPr>
        <w:tc>
          <w:tcPr>
            <w:tcW w:w="8628" w:type="dxa"/>
            <w:gridSpan w:val="6"/>
          </w:tcPr>
          <w:p w:rsidR="00ED03C8" w:rsidRDefault="00ED03C8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юзные сложные предложения </w:t>
            </w:r>
          </w:p>
          <w:p w:rsidR="00ED03C8" w:rsidRPr="0089769E" w:rsidRDefault="00ED03C8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жносо</w:t>
            </w:r>
            <w:r w:rsidRPr="0055427A">
              <w:rPr>
                <w:rFonts w:ascii="Times New Roman" w:hAnsi="Times New Roman" w:cs="Times New Roman"/>
                <w:i/>
                <w:sz w:val="24"/>
                <w:szCs w:val="24"/>
              </w:rPr>
              <w:t>чиненные предложения (7+3 ч)</w:t>
            </w:r>
          </w:p>
        </w:tc>
      </w:tr>
      <w:tr w:rsidR="0017127E" w:rsidRPr="0089769E" w:rsidTr="00144B7F">
        <w:trPr>
          <w:trHeight w:val="30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сложносочиненных предложений по значению и союзам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8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7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3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2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14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1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172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2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3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Изложение от 3-го лица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91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FB2584">
        <w:trPr>
          <w:trHeight w:val="437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4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Рецензия на литературное произведение, кинофильм, спектакль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4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5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26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ложные предложения»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84" w:rsidRPr="0089769E" w:rsidTr="00A44D6A">
        <w:tc>
          <w:tcPr>
            <w:tcW w:w="8628" w:type="dxa"/>
            <w:gridSpan w:val="6"/>
          </w:tcPr>
          <w:p w:rsidR="00FB2584" w:rsidRPr="0089769E" w:rsidRDefault="00FB2584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жн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</w:t>
            </w:r>
            <w:r w:rsidRPr="00511C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нённые предложения 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1</w:t>
            </w:r>
            <w:r w:rsidRPr="00511C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ч </w:t>
            </w:r>
            <w:r w:rsidRPr="00511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511C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7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ложноподчинённого предложения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9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8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4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9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определитель</w:t>
            </w: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0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0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1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2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Изложение с элементами сочинения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126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69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3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</w:t>
            </w: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ния с придаточными изъяснительными</w:t>
            </w:r>
          </w:p>
        </w:tc>
        <w:tc>
          <w:tcPr>
            <w:tcW w:w="1221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1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4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4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65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5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795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ложные предложения»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7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образа действия и степен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ED03C8">
        <w:trPr>
          <w:trHeight w:val="395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8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86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9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места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90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0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67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1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времен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57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42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2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43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Сжатое изложение 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180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552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44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 о природе родного края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181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2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5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ные</w:t>
            </w:r>
          </w:p>
        </w:tc>
        <w:tc>
          <w:tcPr>
            <w:tcW w:w="1221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14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6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6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47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причины</w:t>
            </w:r>
          </w:p>
        </w:tc>
        <w:tc>
          <w:tcPr>
            <w:tcW w:w="1221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09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48</w:t>
            </w: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75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49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цел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79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50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tabs>
                <w:tab w:val="left" w:pos="453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1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1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равнительные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3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52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3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53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тупительные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48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54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33"/>
        </w:trPr>
        <w:tc>
          <w:tcPr>
            <w:tcW w:w="915" w:type="dxa"/>
          </w:tcPr>
          <w:p w:rsidR="0017127E" w:rsidRPr="0089769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55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ледствия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33"/>
        </w:trPr>
        <w:tc>
          <w:tcPr>
            <w:tcW w:w="915" w:type="dxa"/>
          </w:tcPr>
          <w:p w:rsidR="0017127E" w:rsidRPr="0089769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6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581"/>
        </w:trPr>
        <w:tc>
          <w:tcPr>
            <w:tcW w:w="915" w:type="dxa"/>
          </w:tcPr>
          <w:p w:rsidR="0017127E" w:rsidRPr="0089769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57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присоединительным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3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547"/>
        </w:trPr>
        <w:tc>
          <w:tcPr>
            <w:tcW w:w="915" w:type="dxa"/>
          </w:tcPr>
          <w:p w:rsidR="0017127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58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724"/>
        </w:trPr>
        <w:tc>
          <w:tcPr>
            <w:tcW w:w="915" w:type="dxa"/>
          </w:tcPr>
          <w:p w:rsidR="0017127E" w:rsidRPr="0089769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59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сведений о сложноподчиненных предложениях с различными видами придаточных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724"/>
        </w:trPr>
        <w:tc>
          <w:tcPr>
            <w:tcW w:w="915" w:type="dxa"/>
          </w:tcPr>
          <w:p w:rsidR="0017127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0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84" w:rsidRPr="0089769E" w:rsidTr="00FB2584">
        <w:trPr>
          <w:trHeight w:val="357"/>
        </w:trPr>
        <w:tc>
          <w:tcPr>
            <w:tcW w:w="8628" w:type="dxa"/>
            <w:gridSpan w:val="6"/>
          </w:tcPr>
          <w:p w:rsidR="00FB2584" w:rsidRPr="0089769E" w:rsidRDefault="00FB2584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64">
              <w:rPr>
                <w:rFonts w:ascii="Times New Roman" w:hAnsi="Times New Roman" w:cs="Times New Roman"/>
                <w:i/>
                <w:sz w:val="24"/>
                <w:szCs w:val="24"/>
              </w:rPr>
              <w:t>Сложноподчиненные предложения с несколькими придаточными (7+1 ч)</w:t>
            </w:r>
          </w:p>
        </w:tc>
      </w:tr>
      <w:tr w:rsidR="0017127E" w:rsidRPr="0089769E" w:rsidTr="00144B7F">
        <w:trPr>
          <w:trHeight w:val="451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1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сложноподчиненных предложений с двумя или несколькими придаточными 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4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55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2</w:t>
            </w: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3</w:t>
            </w: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4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E66">
              <w:rPr>
                <w:rFonts w:ascii="Times New Roman" w:hAnsi="Times New Roman" w:cs="Times New Roman"/>
                <w:sz w:val="24"/>
                <w:szCs w:val="24"/>
              </w:rPr>
              <w:t xml:space="preserve">ункту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х с несколькими придаточными</w:t>
            </w:r>
            <w:r w:rsidRPr="009B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4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33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5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6</w:t>
            </w: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7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Сложные предложения»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8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9B5E66">
              <w:rPr>
                <w:rFonts w:ascii="Times New Roman" w:hAnsi="Times New Roman" w:cs="Times New Roman"/>
                <w:sz w:val="24"/>
                <w:szCs w:val="24"/>
              </w:rPr>
              <w:t>Деловые бумаги (заявление, автобиография)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4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84" w:rsidRPr="0089769E" w:rsidTr="00FB2584">
        <w:trPr>
          <w:trHeight w:val="307"/>
        </w:trPr>
        <w:tc>
          <w:tcPr>
            <w:tcW w:w="8628" w:type="dxa"/>
            <w:gridSpan w:val="6"/>
          </w:tcPr>
          <w:p w:rsidR="00FB2584" w:rsidRPr="0089769E" w:rsidRDefault="00FB2584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ессоюз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слож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предложен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2C4D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)</w:t>
            </w:r>
          </w:p>
        </w:tc>
      </w:tr>
      <w:tr w:rsidR="0017127E" w:rsidRPr="0089769E" w:rsidTr="00FB2584">
        <w:trPr>
          <w:trHeight w:val="850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9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ое сложное</w:t>
            </w:r>
          </w:p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его особенности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5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FB2584">
        <w:trPr>
          <w:trHeight w:val="423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3284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ая и точка с запятой в бессо</w:t>
            </w: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юзных сложных предложениях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5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FB2584">
        <w:trPr>
          <w:trHeight w:val="40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1</w:t>
            </w:r>
          </w:p>
        </w:tc>
        <w:tc>
          <w:tcPr>
            <w:tcW w:w="3284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78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2</w:t>
            </w:r>
          </w:p>
        </w:tc>
        <w:tc>
          <w:tcPr>
            <w:tcW w:w="3284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точие в бес</w:t>
            </w: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союзном сложном предложени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6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82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3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4</w:t>
            </w:r>
          </w:p>
        </w:tc>
        <w:tc>
          <w:tcPr>
            <w:tcW w:w="328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</w:t>
            </w:r>
            <w:r w:rsidRPr="0089769E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7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5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6</w:t>
            </w:r>
          </w:p>
        </w:tc>
        <w:tc>
          <w:tcPr>
            <w:tcW w:w="328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7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B280C">
              <w:rPr>
                <w:rFonts w:ascii="Times New Roman" w:hAnsi="Times New Roman" w:cs="Times New Roman"/>
                <w:sz w:val="24"/>
                <w:szCs w:val="24"/>
              </w:rPr>
              <w:t>Проект «Синтаксическая синонимия бессоюзных сложных, сложносочин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подчиненных предложений»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277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8</w:t>
            </w:r>
          </w:p>
        </w:tc>
        <w:tc>
          <w:tcPr>
            <w:tcW w:w="3284" w:type="dxa"/>
          </w:tcPr>
          <w:p w:rsidR="0017127E" w:rsidRPr="0046645D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4B2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ожение с элементами сочинения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282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9</w:t>
            </w:r>
          </w:p>
        </w:tc>
        <w:tc>
          <w:tcPr>
            <w:tcW w:w="3284" w:type="dxa"/>
          </w:tcPr>
          <w:p w:rsidR="0017127E" w:rsidRPr="004B280C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FD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</w:t>
            </w:r>
            <w:r w:rsidRPr="00515FD0">
              <w:rPr>
                <w:rFonts w:ascii="Times New Roman" w:hAnsi="Times New Roman" w:cs="Times New Roman"/>
                <w:sz w:val="24"/>
                <w:szCs w:val="24"/>
              </w:rPr>
              <w:t>ложные предложения»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0</w:t>
            </w:r>
          </w:p>
        </w:tc>
        <w:tc>
          <w:tcPr>
            <w:tcW w:w="3284" w:type="dxa"/>
          </w:tcPr>
          <w:p w:rsidR="0017127E" w:rsidRPr="004B280C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4B280C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84" w:rsidRPr="0089769E" w:rsidTr="00D634EC">
        <w:trPr>
          <w:trHeight w:val="371"/>
        </w:trPr>
        <w:tc>
          <w:tcPr>
            <w:tcW w:w="8628" w:type="dxa"/>
            <w:gridSpan w:val="6"/>
          </w:tcPr>
          <w:p w:rsidR="00FB2584" w:rsidRPr="0089769E" w:rsidRDefault="00FB2584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жные предложения с различными видами связи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2C4D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2C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)</w:t>
            </w:r>
          </w:p>
        </w:tc>
      </w:tr>
      <w:tr w:rsidR="0017127E" w:rsidRPr="0089769E" w:rsidTr="00144B7F">
        <w:trPr>
          <w:trHeight w:val="371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1</w:t>
            </w:r>
          </w:p>
        </w:tc>
        <w:tc>
          <w:tcPr>
            <w:tcW w:w="3284" w:type="dxa"/>
            <w:vMerge w:val="restart"/>
          </w:tcPr>
          <w:p w:rsidR="0017127E" w:rsidRPr="00F706DB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6DB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предложения с различными ви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юзной и бессоюзной </w:t>
            </w:r>
            <w:r w:rsidRPr="00F70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и </w:t>
            </w:r>
          </w:p>
        </w:tc>
        <w:tc>
          <w:tcPr>
            <w:tcW w:w="1221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8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127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2</w:t>
            </w:r>
          </w:p>
        </w:tc>
        <w:tc>
          <w:tcPr>
            <w:tcW w:w="3284" w:type="dxa"/>
            <w:vMerge/>
          </w:tcPr>
          <w:p w:rsidR="0017127E" w:rsidRPr="00F706DB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428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3</w:t>
            </w:r>
          </w:p>
        </w:tc>
        <w:tc>
          <w:tcPr>
            <w:tcW w:w="3284" w:type="dxa"/>
            <w:vMerge w:val="restart"/>
          </w:tcPr>
          <w:p w:rsidR="0017127E" w:rsidRPr="00F706DB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нктуация в предложениях с различными видами связи</w:t>
            </w:r>
          </w:p>
        </w:tc>
        <w:tc>
          <w:tcPr>
            <w:tcW w:w="1221" w:type="dxa"/>
            <w:vMerge w:val="restart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8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127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4</w:t>
            </w:r>
          </w:p>
        </w:tc>
        <w:tc>
          <w:tcPr>
            <w:tcW w:w="3284" w:type="dxa"/>
            <w:vMerge/>
          </w:tcPr>
          <w:p w:rsidR="0017127E" w:rsidRPr="00F706DB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5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296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6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жатое излож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301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87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знаки препинания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9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84" w:rsidRPr="0089769E" w:rsidTr="00BD61FC">
        <w:trPr>
          <w:trHeight w:val="386"/>
        </w:trPr>
        <w:tc>
          <w:tcPr>
            <w:tcW w:w="8628" w:type="dxa"/>
            <w:gridSpan w:val="6"/>
          </w:tcPr>
          <w:p w:rsidR="00FB2584" w:rsidRPr="0089769E" w:rsidRDefault="00FB2584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сведения о языке</w:t>
            </w:r>
            <w:r w:rsidRPr="002C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C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C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8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.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vMerge w:val="restart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0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9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как исторически развивающееся явление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vMerge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0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литературный язык и его стили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1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1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жатое изложение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330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386"/>
        </w:trPr>
        <w:tc>
          <w:tcPr>
            <w:tcW w:w="915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2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21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84" w:rsidRPr="0089769E" w:rsidTr="005B63E9">
        <w:trPr>
          <w:trHeight w:val="359"/>
        </w:trPr>
        <w:tc>
          <w:tcPr>
            <w:tcW w:w="8628" w:type="dxa"/>
            <w:gridSpan w:val="6"/>
          </w:tcPr>
          <w:p w:rsidR="00FB2584" w:rsidRPr="0089769E" w:rsidRDefault="00FB2584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</w:t>
            </w:r>
            <w:r w:rsidRPr="002C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C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2 ч)</w:t>
            </w:r>
          </w:p>
        </w:tc>
      </w:tr>
      <w:tr w:rsidR="0017127E" w:rsidRPr="0089769E" w:rsidTr="00144B7F">
        <w:trPr>
          <w:trHeight w:val="582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3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делов науки о язык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rPr>
          <w:trHeight w:val="245"/>
        </w:trPr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4</w:t>
            </w:r>
          </w:p>
        </w:tc>
        <w:tc>
          <w:tcPr>
            <w:tcW w:w="3284" w:type="dxa"/>
          </w:tcPr>
          <w:p w:rsidR="0017127E" w:rsidRDefault="0017127E" w:rsidP="0017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жатое излож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396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7E" w:rsidRPr="0089769E" w:rsidTr="00144B7F">
        <w:tc>
          <w:tcPr>
            <w:tcW w:w="915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5</w:t>
            </w:r>
          </w:p>
        </w:tc>
        <w:tc>
          <w:tcPr>
            <w:tcW w:w="328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. Рецензия на сочинение</w:t>
            </w:r>
          </w:p>
        </w:tc>
        <w:tc>
          <w:tcPr>
            <w:tcW w:w="1221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456, 457</w:t>
            </w: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7127E" w:rsidRPr="0089769E" w:rsidRDefault="0017127E" w:rsidP="001712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EEF" w:rsidRDefault="002E5EE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Pr="008D29A6" w:rsidRDefault="004614CF" w:rsidP="004614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D29A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614CF" w:rsidRPr="00E13A8C" w:rsidRDefault="004614CF" w:rsidP="004614C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CF" w:rsidRPr="00912085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разработана на основе авторской</w:t>
      </w:r>
      <w:r w:rsidRPr="00912085">
        <w:rPr>
          <w:rFonts w:ascii="Times New Roman" w:hAnsi="Times New Roman" w:cs="Times New Roman"/>
          <w:sz w:val="24"/>
          <w:szCs w:val="24"/>
        </w:rPr>
        <w:t xml:space="preserve"> программы основного об</w:t>
      </w:r>
      <w:r>
        <w:rPr>
          <w:rFonts w:ascii="Times New Roman" w:hAnsi="Times New Roman" w:cs="Times New Roman"/>
          <w:sz w:val="24"/>
          <w:szCs w:val="24"/>
        </w:rPr>
        <w:t xml:space="preserve">щего образования по литературе </w:t>
      </w:r>
      <w:r w:rsidRPr="00912085">
        <w:rPr>
          <w:rFonts w:ascii="Times New Roman" w:hAnsi="Times New Roman" w:cs="Times New Roman"/>
          <w:sz w:val="24"/>
          <w:szCs w:val="24"/>
        </w:rPr>
        <w:t>В. Я. Коровиной, В. П. Журавлева, В. И. Коров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085">
        <w:rPr>
          <w:rFonts w:ascii="Times New Roman" w:hAnsi="Times New Roman" w:cs="Times New Roman"/>
          <w:sz w:val="24"/>
          <w:szCs w:val="24"/>
        </w:rPr>
        <w:t>«Литература</w:t>
      </w:r>
      <w:r>
        <w:rPr>
          <w:rFonts w:ascii="Times New Roman" w:hAnsi="Times New Roman" w:cs="Times New Roman"/>
          <w:sz w:val="24"/>
          <w:szCs w:val="24"/>
        </w:rPr>
        <w:t xml:space="preserve">. Рабочие программы 5-9 </w:t>
      </w:r>
      <w:r w:rsidRPr="00912085">
        <w:rPr>
          <w:rFonts w:ascii="Times New Roman" w:hAnsi="Times New Roman" w:cs="Times New Roman"/>
          <w:sz w:val="24"/>
          <w:szCs w:val="24"/>
        </w:rPr>
        <w:t>классы» - М.: «Просвещение», 201</w:t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4614CF" w:rsidRPr="00912085" w:rsidRDefault="004614CF" w:rsidP="00461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>Учебно-методический комплект обеспечен предметной линией учебников под редакцией В. Я. Коровиной.</w:t>
      </w:r>
    </w:p>
    <w:p w:rsidR="004614CF" w:rsidRPr="005343EE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изучение литературы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2085">
        <w:rPr>
          <w:rFonts w:ascii="Times New Roman" w:hAnsi="Times New Roman" w:cs="Times New Roman"/>
          <w:sz w:val="24"/>
          <w:szCs w:val="24"/>
        </w:rPr>
        <w:t xml:space="preserve"> классе в объеме </w:t>
      </w:r>
      <w:r>
        <w:rPr>
          <w:rFonts w:ascii="Times New Roman" w:hAnsi="Times New Roman" w:cs="Times New Roman"/>
          <w:sz w:val="24"/>
          <w:szCs w:val="24"/>
        </w:rPr>
        <w:t>95 ч</w:t>
      </w:r>
      <w:r w:rsidRPr="005343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,8 часа в неделю).</w:t>
      </w:r>
      <w:r w:rsidRPr="00187BC9">
        <w:rPr>
          <w:rFonts w:ascii="Times New Roman" w:hAnsi="Times New Roman" w:cs="Times New Roman"/>
          <w:sz w:val="24"/>
        </w:rPr>
        <w:t xml:space="preserve"> </w:t>
      </w:r>
      <w:r w:rsidRPr="00942901">
        <w:rPr>
          <w:rFonts w:ascii="Times New Roman" w:hAnsi="Times New Roman" w:cs="Times New Roman"/>
          <w:sz w:val="24"/>
        </w:rPr>
        <w:t xml:space="preserve">В связи с этим в </w:t>
      </w:r>
      <w:r w:rsidRPr="00942901">
        <w:rPr>
          <w:rStyle w:val="c2"/>
          <w:rFonts w:ascii="Times New Roman" w:hAnsi="Times New Roman" w:cs="Times New Roman"/>
          <w:sz w:val="24"/>
        </w:rPr>
        <w:t>данную программу внесены изменения</w:t>
      </w:r>
      <w:r>
        <w:rPr>
          <w:rStyle w:val="c2"/>
          <w:rFonts w:ascii="Times New Roman" w:hAnsi="Times New Roman" w:cs="Times New Roman"/>
          <w:sz w:val="24"/>
        </w:rPr>
        <w:t>.</w:t>
      </w:r>
    </w:p>
    <w:p w:rsidR="004614CF" w:rsidRDefault="004614CF" w:rsidP="004614CF">
      <w:pPr>
        <w:spacing w:after="0" w:line="240" w:lineRule="auto"/>
        <w:ind w:firstLine="709"/>
        <w:contextualSpacing/>
        <w:jc w:val="both"/>
        <w:rPr>
          <w:rStyle w:val="c2"/>
          <w:rFonts w:ascii="Times New Roman" w:hAnsi="Times New Roman" w:cs="Times New Roman"/>
          <w:sz w:val="24"/>
        </w:rPr>
      </w:pPr>
      <w:r w:rsidRPr="00942901">
        <w:rPr>
          <w:rStyle w:val="c2"/>
          <w:rFonts w:ascii="Times New Roman" w:hAnsi="Times New Roman" w:cs="Times New Roman"/>
          <w:sz w:val="24"/>
        </w:rPr>
        <w:t xml:space="preserve">Изменения по </w:t>
      </w:r>
      <w:r>
        <w:rPr>
          <w:rStyle w:val="c2"/>
          <w:rFonts w:ascii="Times New Roman" w:hAnsi="Times New Roman" w:cs="Times New Roman"/>
          <w:sz w:val="24"/>
        </w:rPr>
        <w:t>разделам представлены в таблице</w:t>
      </w:r>
    </w:p>
    <w:tbl>
      <w:tblPr>
        <w:tblStyle w:val="a3"/>
        <w:tblW w:w="8612" w:type="dxa"/>
        <w:tblInd w:w="108" w:type="dxa"/>
        <w:tblLook w:val="04A0" w:firstRow="1" w:lastRow="0" w:firstColumn="1" w:lastColumn="0" w:noHBand="0" w:noVBand="1"/>
      </w:tblPr>
      <w:tblGrid>
        <w:gridCol w:w="5138"/>
        <w:gridCol w:w="1706"/>
        <w:gridCol w:w="1768"/>
      </w:tblGrid>
      <w:tr w:rsidR="004614CF" w:rsidRPr="00865358" w:rsidTr="001F2360">
        <w:tc>
          <w:tcPr>
            <w:tcW w:w="513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706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 Я. Коровиной и др.</w:t>
            </w:r>
          </w:p>
        </w:tc>
        <w:tc>
          <w:tcPr>
            <w:tcW w:w="1768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ая программа</w:t>
            </w:r>
          </w:p>
        </w:tc>
      </w:tr>
      <w:tr w:rsidR="004614CF" w:rsidRPr="00865358" w:rsidTr="001F2360">
        <w:tc>
          <w:tcPr>
            <w:tcW w:w="513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706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14CF" w:rsidRPr="00865358" w:rsidTr="001F2360">
        <w:tc>
          <w:tcPr>
            <w:tcW w:w="513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ерус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6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14CF" w:rsidRPr="00865358" w:rsidTr="001F2360">
        <w:tc>
          <w:tcPr>
            <w:tcW w:w="513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VIII века </w:t>
            </w:r>
          </w:p>
        </w:tc>
        <w:tc>
          <w:tcPr>
            <w:tcW w:w="1706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14CF" w:rsidRPr="00865358" w:rsidTr="001F2360">
        <w:tc>
          <w:tcPr>
            <w:tcW w:w="513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евры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литературы XIX века</w:t>
            </w:r>
          </w:p>
        </w:tc>
        <w:tc>
          <w:tcPr>
            <w:tcW w:w="1706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6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614CF" w:rsidRPr="00865358" w:rsidTr="001F2360">
        <w:tc>
          <w:tcPr>
            <w:tcW w:w="513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XX века</w:t>
            </w:r>
          </w:p>
        </w:tc>
        <w:tc>
          <w:tcPr>
            <w:tcW w:w="1706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6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14CF" w:rsidRPr="00865358" w:rsidTr="001F2360">
        <w:tc>
          <w:tcPr>
            <w:tcW w:w="513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706" w:type="dxa"/>
          </w:tcPr>
          <w:p w:rsidR="004614CF" w:rsidRPr="00C15E3E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1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   </w:t>
            </w:r>
            <w:r w:rsidRPr="00C15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68" w:type="dxa"/>
          </w:tcPr>
          <w:p w:rsidR="004614CF" w:rsidRPr="00C15E3E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1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   </w:t>
            </w:r>
            <w:r w:rsidRPr="00C15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</w:tbl>
    <w:p w:rsidR="004614CF" w:rsidRPr="00AE1ACB" w:rsidRDefault="004614CF" w:rsidP="004614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14CF" w:rsidRPr="00370612" w:rsidRDefault="004614CF" w:rsidP="004614C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612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ИЗУЧЕНИЯ ПРЕДМЕТА «ЛИТЕРАТУРА» В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70612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4614CF" w:rsidRPr="00E13A8C" w:rsidRDefault="004614CF" w:rsidP="0046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-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-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-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равственного поведения, осознанного и ответственного отношения к собственным поступкам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-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E1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изучения литературы в основной школе: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-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смысловое чтение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-</w:t>
      </w:r>
      <w:r w:rsidRPr="00E13A8C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Pr="00E13A8C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B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432B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восприятие литературы как одно из основных культурных ценностей народа – отражающей его менталитет, историю, мировосприятие и содержащей смыслы, важные для всего человечества в целом;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lastRenderedPageBreak/>
        <w:t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развитие способности понимать литературные художественные произведения, воплощающие разные этнокультурные традиции;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овладение эстетическим и смысловым анализом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BEB">
        <w:rPr>
          <w:rFonts w:ascii="Times New Roman" w:hAnsi="Times New Roman" w:cs="Times New Roman"/>
          <w:b/>
          <w:sz w:val="24"/>
          <w:szCs w:val="24"/>
        </w:rPr>
        <w:t>Предметные умения, формируемые у семиклассников в результате освоения программы по литературе 5-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32BEB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определять тему и основную мысль произведения;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владеть различными видами пересказа;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32BEB">
        <w:rPr>
          <w:rFonts w:ascii="Times New Roman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.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</w:t>
      </w:r>
      <w:r w:rsidRPr="00432BEB">
        <w:rPr>
          <w:rFonts w:ascii="Times New Roman" w:hAnsi="Times New Roman" w:cs="Times New Roman"/>
          <w:color w:val="000000"/>
          <w:sz w:val="24"/>
          <w:szCs w:val="24"/>
        </w:rPr>
        <w:t xml:space="preserve"> пересказывать сюжет; выявлять особенности композиции, основной конфликт; вычленять фабулу;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оценивать систему персонажей;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EB">
        <w:rPr>
          <w:rFonts w:ascii="Times New Roman" w:hAnsi="Times New Roman" w:cs="Times New Roman"/>
          <w:sz w:val="24"/>
          <w:szCs w:val="24"/>
        </w:rPr>
        <w:t>- выделять в произведениях элементы художественной формы и обнаруживать связи между ними, посте</w:t>
      </w:r>
      <w:r>
        <w:rPr>
          <w:rFonts w:ascii="Times New Roman" w:hAnsi="Times New Roman" w:cs="Times New Roman"/>
          <w:sz w:val="24"/>
          <w:szCs w:val="24"/>
        </w:rPr>
        <w:t>пенно переходя к анализу текста.</w:t>
      </w: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Pr="00432BEB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BEB">
        <w:rPr>
          <w:rFonts w:ascii="Times New Roman" w:hAnsi="Times New Roman" w:cs="Times New Roman"/>
          <w:b/>
          <w:sz w:val="24"/>
          <w:szCs w:val="24"/>
        </w:rPr>
        <w:t xml:space="preserve">Предметные умения, формируемые у </w:t>
      </w:r>
      <w:r>
        <w:rPr>
          <w:rFonts w:ascii="Times New Roman" w:hAnsi="Times New Roman" w:cs="Times New Roman"/>
          <w:b/>
          <w:sz w:val="24"/>
          <w:szCs w:val="24"/>
        </w:rPr>
        <w:t>девят</w:t>
      </w:r>
      <w:r w:rsidRPr="00432BEB">
        <w:rPr>
          <w:rFonts w:ascii="Times New Roman" w:hAnsi="Times New Roman" w:cs="Times New Roman"/>
          <w:b/>
          <w:sz w:val="24"/>
          <w:szCs w:val="24"/>
        </w:rPr>
        <w:t>иклассников в результате освоения программы по литературе основной школы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являть особенности языка и стиля писателя;</w:t>
      </w:r>
    </w:p>
    <w:p w:rsidR="004614CF" w:rsidRPr="002427C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7CC">
        <w:rPr>
          <w:rFonts w:ascii="Times New Roman" w:hAnsi="Times New Roman" w:cs="Times New Roman"/>
          <w:sz w:val="24"/>
          <w:szCs w:val="24"/>
        </w:rPr>
        <w:t xml:space="preserve">- определять </w:t>
      </w:r>
      <w:proofErr w:type="spellStart"/>
      <w:r w:rsidRPr="002427CC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2427CC">
        <w:rPr>
          <w:rFonts w:ascii="Times New Roman" w:hAnsi="Times New Roman" w:cs="Times New Roman"/>
          <w:sz w:val="24"/>
          <w:szCs w:val="24"/>
        </w:rPr>
        <w:t>-жанровую специфику художественного произведения;</w:t>
      </w:r>
    </w:p>
    <w:p w:rsidR="004614CF" w:rsidRPr="002427C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7CC">
        <w:rPr>
          <w:rFonts w:ascii="Times New Roman" w:hAnsi="Times New Roman" w:cs="Times New Roman"/>
          <w:sz w:val="24"/>
          <w:szCs w:val="24"/>
        </w:rPr>
        <w:t>- объяснять свое понимание нравственно-философской, социально-исторической и эстетической проблематики произ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27CC">
        <w:rPr>
          <w:rFonts w:ascii="Times New Roman" w:hAnsi="Times New Roman" w:cs="Times New Roman"/>
          <w:sz w:val="24"/>
          <w:szCs w:val="24"/>
        </w:rPr>
        <w:t>ний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нализировать литературные произведения разных жанров;</w:t>
      </w:r>
    </w:p>
    <w:p w:rsidR="004614CF" w:rsidRPr="005649B8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649B8">
        <w:rPr>
          <w:rFonts w:ascii="Times New Roman" w:hAnsi="Times New Roman" w:cs="Times New Roman"/>
          <w:sz w:val="24"/>
          <w:szCs w:val="24"/>
        </w:rPr>
        <w:t>выявлять и осмысливать формы авторской оценки героев, событий, характер авторских взаимоотношений с читателем как адресатом произведения;</w:t>
      </w:r>
    </w:p>
    <w:p w:rsidR="004614CF" w:rsidRPr="005649B8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9B8">
        <w:rPr>
          <w:rFonts w:ascii="Times New Roman" w:hAnsi="Times New Roman" w:cs="Times New Roman"/>
          <w:sz w:val="24"/>
          <w:szCs w:val="24"/>
        </w:rPr>
        <w:t xml:space="preserve">- пользоваться основными теоретико-литературными терминами и понятиями (умение пользоваться терминами, изученными в </w:t>
      </w:r>
      <w:r>
        <w:rPr>
          <w:rFonts w:ascii="Times New Roman" w:hAnsi="Times New Roman" w:cs="Times New Roman"/>
          <w:sz w:val="24"/>
          <w:szCs w:val="24"/>
        </w:rPr>
        <w:t>основной школе</w:t>
      </w:r>
      <w:r w:rsidRPr="005649B8">
        <w:rPr>
          <w:rFonts w:ascii="Times New Roman" w:hAnsi="Times New Roman" w:cs="Times New Roman"/>
          <w:sz w:val="24"/>
          <w:szCs w:val="24"/>
        </w:rPr>
        <w:t>) как инструментом анализа и интерпретации художественного текста;</w:t>
      </w:r>
    </w:p>
    <w:p w:rsidR="004614CF" w:rsidRPr="005649B8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9B8">
        <w:rPr>
          <w:rFonts w:ascii="Times New Roman" w:hAnsi="Times New Roman" w:cs="Times New Roman"/>
          <w:sz w:val="24"/>
          <w:szCs w:val="24"/>
        </w:rPr>
        <w:t>- представлять развернутый устный или письменный ответ на поставленные вопросы;</w:t>
      </w:r>
    </w:p>
    <w:p w:rsidR="004614CF" w:rsidRPr="005649B8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9B8">
        <w:rPr>
          <w:rFonts w:ascii="Times New Roman" w:hAnsi="Times New Roman" w:cs="Times New Roman"/>
          <w:sz w:val="24"/>
          <w:szCs w:val="24"/>
        </w:rPr>
        <w:t>- вести учебные дискуссии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9B8">
        <w:rPr>
          <w:rFonts w:ascii="Times New Roman" w:hAnsi="Times New Roman" w:cs="Times New Roman"/>
          <w:sz w:val="24"/>
          <w:szCs w:val="24"/>
        </w:rPr>
        <w:t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 / под руководством учителя выбранную литературную или публицистическую тему, для организации дискуссии;</w:t>
      </w:r>
    </w:p>
    <w:p w:rsidR="004614CF" w:rsidRPr="00464687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687">
        <w:rPr>
          <w:rFonts w:ascii="Times New Roman" w:hAnsi="Times New Roman" w:cs="Times New Roman"/>
          <w:sz w:val="24"/>
          <w:szCs w:val="24"/>
        </w:rPr>
        <w:t>- выражать личное отношение к художественному произведению, аргументировать свою точку зрения;</w:t>
      </w:r>
    </w:p>
    <w:p w:rsidR="004614CF" w:rsidRPr="00464687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687">
        <w:rPr>
          <w:rFonts w:ascii="Times New Roman" w:hAnsi="Times New Roman" w:cs="Times New Roman"/>
          <w:sz w:val="24"/>
          <w:szCs w:val="24"/>
        </w:rPr>
        <w:t>- выразительно читать с листа и наизусть произведения / фрагменты произведений художественной литературы, передавая личное отношение к произведению;</w:t>
      </w:r>
    </w:p>
    <w:p w:rsidR="004614CF" w:rsidRPr="00464687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687">
        <w:rPr>
          <w:rFonts w:ascii="Times New Roman" w:hAnsi="Times New Roman" w:cs="Times New Roman"/>
          <w:sz w:val="24"/>
          <w:szCs w:val="24"/>
        </w:rPr>
        <w:t>- 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687">
        <w:rPr>
          <w:rFonts w:ascii="Times New Roman" w:hAnsi="Times New Roman" w:cs="Times New Roman"/>
          <w:sz w:val="24"/>
          <w:szCs w:val="24"/>
        </w:rPr>
        <w:t>- пользоваться каталогами библиотек, библиографическими указателями, системой поиска в Интернете.</w:t>
      </w:r>
    </w:p>
    <w:p w:rsidR="004614CF" w:rsidRPr="00464687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Pr="00464687" w:rsidRDefault="004614CF" w:rsidP="004614CF">
      <w:pPr>
        <w:autoSpaceDE w:val="0"/>
        <w:autoSpaceDN w:val="0"/>
        <w:adjustRightInd w:val="0"/>
        <w:spacing w:after="0" w:line="240" w:lineRule="auto"/>
        <w:ind w:left="1495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464687">
        <w:rPr>
          <w:rFonts w:ascii="Times New Roman" w:hAnsi="Times New Roman" w:cs="Times New Roman"/>
          <w:b/>
          <w:szCs w:val="24"/>
        </w:rPr>
        <w:t>ТЕОРЕТИКО-ЛИТЕРАТУРНЫЕ ПОНЯТИЯ</w:t>
      </w:r>
    </w:p>
    <w:p w:rsidR="004614CF" w:rsidRPr="00464687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687">
        <w:rPr>
          <w:rFonts w:ascii="Times New Roman" w:hAnsi="Times New Roman" w:cs="Times New Roman"/>
          <w:b/>
          <w:sz w:val="24"/>
          <w:szCs w:val="24"/>
        </w:rPr>
        <w:t>Литературный процесс: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ицизм в русском и мировом искусстве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еория трех штилей»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нтиментализм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ературы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ретно-историческое и общечеловеческое в литературном произведении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м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терпретация литературного произведения другими видами искусства.</w:t>
      </w:r>
    </w:p>
    <w:p w:rsidR="004614CF" w:rsidRPr="00464687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687">
        <w:rPr>
          <w:rFonts w:ascii="Times New Roman" w:hAnsi="Times New Roman" w:cs="Times New Roman"/>
          <w:b/>
          <w:sz w:val="24"/>
          <w:szCs w:val="24"/>
        </w:rPr>
        <w:t>Жанры и жанровые разновидности литературы: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лово» как жанр древнерусской литературы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а как жанр лирической поэзии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гия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адноевропейские традиции в русской балладе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ты русской народной поэзии в романтической балладе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мантическая лирика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трагедия как жанр драмы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ман в стихах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ий роман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ый мир романа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ософская лирика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-эпопея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-притча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ософская трагедия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раматическая поэзия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лизация. 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зиция литературного произведения: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дии развития конфликта в пьесе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медийная интрига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оворящие» фамилии в произведении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удожественная фун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цен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жей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р как идейно-композиционный центр произведения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рассказчиков в романе как композиционный прием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ьцевая композиция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возные образы в лирике поэта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чные темы.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 литературного произведения: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ный тип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рой и антигерой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ат лирического послания (развитие представлений)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волюция образа «маленького человека» в русской литературе (от Пушкина до Чехова);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ков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онд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как социальное явление;</w:t>
      </w:r>
    </w:p>
    <w:p w:rsidR="004614CF" w:rsidRPr="005649B8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рой-праведник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4CF" w:rsidRPr="00A54FBF" w:rsidRDefault="004614CF" w:rsidP="004614C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Литература и её роль в духовной жизни человек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84">
        <w:rPr>
          <w:rFonts w:cstheme="minorHAnsi"/>
          <w:sz w:val="24"/>
          <w:szCs w:val="24"/>
        </w:rPr>
        <w:t>Теория литературы.</w:t>
      </w:r>
      <w:r w:rsidRPr="00E13A8C">
        <w:rPr>
          <w:rFonts w:ascii="Times New Roman" w:hAnsi="Times New Roman" w:cs="Times New Roman"/>
          <w:sz w:val="24"/>
          <w:szCs w:val="24"/>
        </w:rPr>
        <w:t xml:space="preserve"> Литература как искусство слова (углубление представлений).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8C">
        <w:rPr>
          <w:rFonts w:ascii="Times New Roman" w:hAnsi="Times New Roman" w:cs="Times New Roman"/>
          <w:b/>
          <w:sz w:val="24"/>
          <w:szCs w:val="24"/>
        </w:rPr>
        <w:lastRenderedPageBreak/>
        <w:t>ДРЕВНЕРУС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13A8C">
        <w:rPr>
          <w:rFonts w:ascii="Times New Roman" w:hAnsi="Times New Roman" w:cs="Times New Roman"/>
          <w:b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лово о полку Игореве». </w:t>
      </w:r>
      <w:r w:rsidRPr="00E13A8C">
        <w:rPr>
          <w:rFonts w:ascii="Times New Roman" w:hAnsi="Times New Roman" w:cs="Times New Roman"/>
          <w:sz w:val="24"/>
          <w:szCs w:val="24"/>
        </w:rPr>
        <w:t>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...». «Золотое слово» Святослава и основная идея произведения. Соединение языческой и христианской образности. Язык произведения. Переводы «Слова...»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8C">
        <w:rPr>
          <w:rFonts w:ascii="Times New Roman" w:hAnsi="Times New Roman" w:cs="Times New Roman"/>
          <w:b/>
          <w:sz w:val="24"/>
          <w:szCs w:val="24"/>
        </w:rPr>
        <w:t>РУС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13A8C">
        <w:rPr>
          <w:rFonts w:ascii="Times New Roman" w:hAnsi="Times New Roman" w:cs="Times New Roman"/>
          <w:b/>
          <w:sz w:val="24"/>
          <w:szCs w:val="24"/>
        </w:rPr>
        <w:t>ЛИТЕРА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13A8C">
        <w:rPr>
          <w:rFonts w:ascii="Times New Roman" w:hAnsi="Times New Roman" w:cs="Times New Roman"/>
          <w:b/>
          <w:sz w:val="24"/>
          <w:szCs w:val="24"/>
        </w:rPr>
        <w:t xml:space="preserve"> XVIII ВЕКА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Характеристика русской литературы XVIII века. Гражданский пафос русского классицизм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Михаил Васильевич Ломоносов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 Учёный, поэт, реформатор русского литературного языка и стих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я</w:t>
      </w:r>
      <w:proofErr w:type="spellEnd"/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еличества государыни Императрицы </w:t>
      </w:r>
      <w:proofErr w:type="spellStart"/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исаветы</w:t>
      </w:r>
      <w:proofErr w:type="spellEnd"/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тровны 1747 года». </w:t>
      </w:r>
      <w:r w:rsidRPr="00E13A8C">
        <w:rPr>
          <w:rFonts w:ascii="Times New Roman" w:hAnsi="Times New Roman" w:cs="Times New Roman"/>
          <w:sz w:val="24"/>
          <w:szCs w:val="24"/>
        </w:rPr>
        <w:t>Прославление родины, мира, науки и просвещения в произведениях Ломоносов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84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Ода как жанр лирической поэзии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Гавриил Романович Державин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ластителям и судиям». </w:t>
      </w:r>
      <w:r w:rsidRPr="00E13A8C">
        <w:rPr>
          <w:rFonts w:ascii="Times New Roman" w:hAnsi="Times New Roman" w:cs="Times New Roman"/>
          <w:sz w:val="24"/>
          <w:szCs w:val="24"/>
        </w:rPr>
        <w:t>Тема несправедливости сильных мира сего. «Высокий» слог и ораторские, декламационные интонации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амятник». </w:t>
      </w:r>
      <w:r w:rsidRPr="00E13A8C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Карамзин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едная Лиза»</w:t>
      </w:r>
      <w:r w:rsidRPr="00E13A8C">
        <w:rPr>
          <w:rFonts w:ascii="Times New Roman" w:hAnsi="Times New Roman" w:cs="Times New Roman"/>
          <w:sz w:val="24"/>
          <w:szCs w:val="24"/>
        </w:rPr>
        <w:t xml:space="preserve">, стихотворение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ь»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13A8C">
        <w:rPr>
          <w:rFonts w:ascii="Times New Roman" w:hAnsi="Times New Roman" w:cs="Times New Roman"/>
          <w:sz w:val="24"/>
          <w:szCs w:val="24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B84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Сентиментализм (начальные представления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ДЕВРЫ </w:t>
      </w:r>
      <w:r w:rsidRPr="00E13A8C">
        <w:rPr>
          <w:rFonts w:ascii="Times New Roman" w:hAnsi="Times New Roman" w:cs="Times New Roman"/>
          <w:b/>
          <w:sz w:val="24"/>
          <w:szCs w:val="24"/>
        </w:rPr>
        <w:t>РУССКОЙ ЛИТЕРАТУРЫ XIX ВЕКА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Василий Андреевич Жуковский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оре». </w:t>
      </w:r>
      <w:r w:rsidRPr="00E13A8C">
        <w:rPr>
          <w:rFonts w:ascii="Times New Roman" w:hAnsi="Times New Roman" w:cs="Times New Roman"/>
          <w:sz w:val="24"/>
          <w:szCs w:val="24"/>
        </w:rPr>
        <w:t>Романтический образ моря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евыразимое». </w:t>
      </w:r>
      <w:r w:rsidRPr="00E13A8C">
        <w:rPr>
          <w:rFonts w:ascii="Times New Roman" w:hAnsi="Times New Roman" w:cs="Times New Roman"/>
          <w:sz w:val="24"/>
          <w:szCs w:val="24"/>
        </w:rPr>
        <w:t>Границы выразимого. Возможности поэтического языка и трудности, встающие на пути поэта. Отношение романтика к слову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ветлана». </w:t>
      </w:r>
      <w:r w:rsidRPr="00E13A8C">
        <w:rPr>
          <w:rFonts w:ascii="Times New Roman" w:hAnsi="Times New Roman" w:cs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7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 xml:space="preserve">. Баллада (развитие представлений).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 xml:space="preserve"> литературы (развитие представлений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Сергеевич Грибоедов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оре от ума»</w:t>
      </w:r>
      <w:r w:rsidRPr="00E13A8C">
        <w:rPr>
          <w:rFonts w:ascii="Times New Roman" w:hAnsi="Times New Roman" w:cs="Times New Roman"/>
          <w:sz w:val="24"/>
          <w:szCs w:val="24"/>
        </w:rPr>
        <w:t xml:space="preserve">.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образие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 xml:space="preserve"> конфликта. Система образов. Чацкий как необычный резонёр, предшественник «странного» человека в русской литературе. Своеобразие любовной интриги. Образ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фамусовской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 xml:space="preserve"> Москвы. Художественная функция вне сценических персонажей. Образность и афористичность языка. Мастерство драматурга в создании речевых характеристик </w:t>
      </w:r>
      <w:r w:rsidRPr="00E13A8C">
        <w:rPr>
          <w:rFonts w:ascii="Times New Roman" w:hAnsi="Times New Roman" w:cs="Times New Roman"/>
          <w:sz w:val="24"/>
          <w:szCs w:val="24"/>
        </w:rPr>
        <w:lastRenderedPageBreak/>
        <w:t>действующих лиц. Конкретно-историческое и общечеловеческое в произведении. Необычность развязки, смысл финала комедии. Критика о пьесе Грибоедов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Сергеевич Пушкин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 Чаадаеву», «К морю», «Пророк», «Ан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Евгений Онегин». </w:t>
      </w:r>
      <w:r w:rsidRPr="00E13A8C">
        <w:rPr>
          <w:rFonts w:ascii="Times New Roman" w:hAnsi="Times New Roman" w:cs="Times New Roman"/>
          <w:sz w:val="24"/>
          <w:szCs w:val="24"/>
        </w:rPr>
        <w:t xml:space="preserve">Обзор содержания. «Евгений Онегин» — роман в стихах. Творческая история. Образы главных героев. Основная сюжетная линия и лирические отступления.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оцарт и Сальери». </w:t>
      </w:r>
      <w:r w:rsidRPr="00E13A8C">
        <w:rPr>
          <w:rFonts w:ascii="Times New Roman" w:hAnsi="Times New Roman" w:cs="Times New Roman"/>
          <w:sz w:val="24"/>
          <w:szCs w:val="24"/>
        </w:rPr>
        <w:t>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2B3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Роман в стихах (начальные представления). Реализм (развитие понятия). Трагедия как жанр драмы (развитие понятия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Герой нашего времени». </w:t>
      </w:r>
      <w:r w:rsidRPr="00E13A8C">
        <w:rPr>
          <w:rFonts w:ascii="Times New Roman" w:hAnsi="Times New Roman" w:cs="Times New Roman"/>
          <w:sz w:val="24"/>
          <w:szCs w:val="24"/>
        </w:rPr>
        <w:t xml:space="preserve"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 Особенности композиции. Печорин — «самый любопытный предмет своих наблюдений» (В. Г. Белинский). Печорин и Максим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>. Печорин и доктор Вернер. Печорин и Грушницкий. Печорин и Вера. Печорин и Мери. Печорин и «ундина»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Фаталист» </w:t>
      </w:r>
      <w:r w:rsidRPr="00E13A8C">
        <w:rPr>
          <w:rFonts w:ascii="Times New Roman" w:hAnsi="Times New Roman" w:cs="Times New Roman"/>
          <w:sz w:val="24"/>
          <w:szCs w:val="24"/>
        </w:rPr>
        <w:t>и её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мерть Поэта», «Парус», «И скучно и грустно», «Дума», «Поэт», «Родина», «Пророк», «Нет, не тебя так пылко я люблю...», «Нет, я не Байрон, я другой...», «Расстались мы, но твой портрет...», «Есть речи — значенье...», «Предсказание», «Молитва», «Нищий»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Трагическая судьба поэта и человека в бездуховном мире. Характер лирического героя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 xml:space="preserve"> поэзии. Тема родины, поэта и поэзии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Николай Васильевич Гоголь. </w:t>
      </w:r>
      <w:r w:rsidRPr="00E13A8C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ёртвые души». </w:t>
      </w:r>
      <w:r w:rsidRPr="00E13A8C">
        <w:rPr>
          <w:rFonts w:ascii="Times New Roman" w:hAnsi="Times New Roman" w:cs="Times New Roman"/>
          <w:sz w:val="24"/>
          <w:szCs w:val="24"/>
        </w:rPr>
        <w:t>История создания. Смысл названия поэмы. Система образов. Мёртвые и живые души. Чичиков — «приобретатель», новый герой эпохи. 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2B3">
        <w:rPr>
          <w:rFonts w:cstheme="minorHAnsi"/>
          <w:sz w:val="24"/>
          <w:szCs w:val="24"/>
        </w:rPr>
        <w:lastRenderedPageBreak/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 xml:space="preserve">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ёвка, беззлобное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комикование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>, дружеский смех (развитие представлений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Фёдор Михайлович Достоевский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елые ночи». </w:t>
      </w:r>
      <w:r w:rsidRPr="00E13A8C">
        <w:rPr>
          <w:rFonts w:ascii="Times New Roman" w:hAnsi="Times New Roman" w:cs="Times New Roman"/>
          <w:sz w:val="24"/>
          <w:szCs w:val="24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97B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Повесть (развитие понятия). Психологизм литературы (развитие представлений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оска», «Смерть чиновника». </w:t>
      </w:r>
      <w:r w:rsidRPr="00E13A8C">
        <w:rPr>
          <w:rFonts w:ascii="Times New Roman" w:hAnsi="Times New Roman" w:cs="Times New Roman"/>
          <w:sz w:val="24"/>
          <w:szCs w:val="24"/>
        </w:rPr>
        <w:t>Истинные и ложные ценности героев рассказ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97B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Развитие представлений о жанровых особенностях рассказ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8C">
        <w:rPr>
          <w:rFonts w:ascii="Times New Roman" w:hAnsi="Times New Roman" w:cs="Times New Roman"/>
          <w:b/>
          <w:sz w:val="24"/>
          <w:szCs w:val="24"/>
        </w:rPr>
        <w:t>ЛИТЕРА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13A8C">
        <w:rPr>
          <w:rFonts w:ascii="Times New Roman" w:hAnsi="Times New Roman" w:cs="Times New Roman"/>
          <w:b/>
          <w:sz w:val="24"/>
          <w:szCs w:val="24"/>
        </w:rPr>
        <w:t xml:space="preserve"> XX ВЕКА</w:t>
      </w:r>
    </w:p>
    <w:p w:rsidR="004614CF" w:rsidRPr="00FA17FA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ской литературы XX век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Иван Алексеевич Бунин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ёмные аллеи». </w:t>
      </w:r>
      <w:r w:rsidRPr="00E13A8C">
        <w:rPr>
          <w:rFonts w:ascii="Times New Roman" w:hAnsi="Times New Roman" w:cs="Times New Roman"/>
          <w:sz w:val="24"/>
          <w:szCs w:val="24"/>
        </w:rPr>
        <w:t>Печальная история любви людей из разных социальных слоёв. «Поэзия» и «проза» русской усадьбы. Лиризм повествования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7FA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Психологизм литературы (развитие представлений). Роль художественной детали в характеристике героя.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поэзии XX века 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>(обзор)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Общий обзор. Многообразие направлений, жанров, видов лирической поэзии. Вершинные явления русской поэзии XX век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>Штрихи к портретам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Александрович Блок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етер принёс издалёка...», «О, весна без конца и без краю...», «О, я хочу безумно жить...», цикл «Родина». </w:t>
      </w:r>
      <w:r w:rsidRPr="00E13A8C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Сергей Александрович Есенин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от уже вечер...», «</w:t>
      </w:r>
      <w:proofErr w:type="spellStart"/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</w:t>
      </w:r>
      <w:proofErr w:type="spellEnd"/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жалею, не зову, не плачу...», «Край ты мой заброшенный...», «Гой ты, Русь моя родная...», «Нивы сжаты, рощи голы...», «Разбуди меня завтра рано...», «Отговорила роща золотая...». </w:t>
      </w:r>
      <w:r w:rsidRPr="00E13A8C">
        <w:rPr>
          <w:rFonts w:ascii="Times New Roman" w:hAnsi="Times New Roman" w:cs="Times New Roman"/>
          <w:sz w:val="24"/>
          <w:szCs w:val="24"/>
        </w:rPr>
        <w:t>Народно-песенная основа произведений поэта. Сквозные образы в лирике Есенина. Тема России. Олицетворение как основной художественный приём. Своеобразие метафор и сравнений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Владимир Владимирович Маяковский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слушайте!», «А вы могли бы?», «Люблю» 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 xml:space="preserve">(отрывок). </w:t>
      </w:r>
      <w:r w:rsidRPr="00E13A8C">
        <w:rPr>
          <w:rFonts w:ascii="Times New Roman" w:hAnsi="Times New Roman" w:cs="Times New Roman"/>
          <w:sz w:val="24"/>
          <w:szCs w:val="24"/>
        </w:rPr>
        <w:t>Новаторство Маяковского-поэта. Своеобразие стиха, ритма, словотворчества. Маяковский о труде поэт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Михаил Афанасьевич Булгаков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бачье сердце»</w:t>
      </w:r>
      <w:r w:rsidRPr="00E13A8C">
        <w:rPr>
          <w:rFonts w:ascii="Times New Roman" w:hAnsi="Times New Roman" w:cs="Times New Roman"/>
          <w:sz w:val="24"/>
          <w:szCs w:val="24"/>
        </w:rPr>
        <w:t>. 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>». Поэтика Булгакова-сатирика. Приём гротеска в повести.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96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Художественная условность, фантастика, сатира (развитие понятий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рина Ивановна Цветаева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дёшь, на меня похожий...», «Бабушке», «Мне нравится, что вы больны не мной...», «Стихи к Блоку», «Откуда такая нежность?..», «Родина», «Стихи о Москве». </w:t>
      </w:r>
      <w:r w:rsidRPr="00E13A8C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нна Андреевна Ахматова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ётки», «Белая стая», «Пушкин», «Подорожник», «ANNO DOMINI», «Тростник», «Ветер войны»</w:t>
      </w:r>
      <w:r w:rsidRPr="00E13A8C">
        <w:rPr>
          <w:rFonts w:ascii="Times New Roman" w:hAnsi="Times New Roman" w:cs="Times New Roman"/>
          <w:sz w:val="24"/>
          <w:szCs w:val="24"/>
        </w:rPr>
        <w:t>. Трагические интонации в любовной лирике Ахматовой. Стихотворения о любви, о поэте и поэзии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Николай Алексеевич Заболоцкий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, «О красоте человеческих лиц», «Завещание»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>Стихотворения о человеке и природе. Философская глубина обобщений поэта-мыслителя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Михаил Александрович Шолохов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удьба человека»</w:t>
      </w:r>
      <w:r w:rsidRPr="00E13A8C">
        <w:rPr>
          <w:rFonts w:ascii="Times New Roman" w:hAnsi="Times New Roman" w:cs="Times New Roman"/>
          <w:sz w:val="24"/>
          <w:szCs w:val="24"/>
        </w:rPr>
        <w:t>.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96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Реализм в художественной литературе. Реалистическая типизация (углубление понятия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Борис Леонидович Пастернак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расавица моя, вся стать...», «Перемена», «Весна в лесу», «Во всём мне хочется дойти...», «Быть знаменитым некрасиво...». </w:t>
      </w:r>
      <w:r w:rsidRPr="00E13A8C">
        <w:rPr>
          <w:rFonts w:ascii="Times New Roman" w:hAnsi="Times New Roman" w:cs="Times New Roman"/>
          <w:sz w:val="24"/>
          <w:szCs w:val="24"/>
        </w:rPr>
        <w:t xml:space="preserve">Философская глубина лирики Б. Пастернака. Одухотворённая предметность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</w:t>
      </w:r>
      <w:proofErr w:type="spellStart"/>
      <w:r w:rsidRPr="00E13A8C">
        <w:rPr>
          <w:rFonts w:ascii="Times New Roman" w:hAnsi="Times New Roman" w:cs="Times New Roman"/>
          <w:b/>
          <w:bCs/>
          <w:sz w:val="24"/>
          <w:szCs w:val="24"/>
        </w:rPr>
        <w:t>Трифонович</w:t>
      </w:r>
      <w:proofErr w:type="spellEnd"/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 Твардовский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Урожай», «Весенние строчки», «Я убит подо Ржевом».  </w:t>
      </w:r>
      <w:r w:rsidRPr="00E13A8C">
        <w:rPr>
          <w:rFonts w:ascii="Times New Roman" w:hAnsi="Times New Roman" w:cs="Times New Roman"/>
          <w:sz w:val="24"/>
          <w:szCs w:val="24"/>
        </w:rPr>
        <w:t>Стихотворения о родине, о природе. Интонация и стиль стихотворений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901">
        <w:rPr>
          <w:rFonts w:cstheme="minorHAnsi"/>
          <w:sz w:val="24"/>
          <w:szCs w:val="24"/>
        </w:rPr>
        <w:t>Теория  литературы</w:t>
      </w:r>
      <w:proofErr w:type="gramEnd"/>
      <w:r w:rsidRPr="00460901">
        <w:rPr>
          <w:rFonts w:cstheme="minorHAnsi"/>
          <w:sz w:val="24"/>
          <w:szCs w:val="24"/>
        </w:rPr>
        <w:t>.</w:t>
      </w:r>
      <w:r w:rsidRPr="00E13A8C">
        <w:rPr>
          <w:rFonts w:ascii="Times New Roman" w:hAnsi="Times New Roman" w:cs="Times New Roman"/>
          <w:sz w:val="24"/>
          <w:szCs w:val="24"/>
        </w:rPr>
        <w:t xml:space="preserve"> Силлабо-тоническая и тоническая системы стихосложения (углубление представлений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саевич Солженицын. </w:t>
      </w:r>
      <w:r w:rsidRPr="00E13A8C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атрёнин двор»</w:t>
      </w:r>
      <w:r w:rsidRPr="00E13A8C">
        <w:rPr>
          <w:rFonts w:ascii="Times New Roman" w:hAnsi="Times New Roman" w:cs="Times New Roman"/>
          <w:sz w:val="24"/>
          <w:szCs w:val="24"/>
        </w:rPr>
        <w:t>. Образ праведницы. Трагизм судьбы героини. Жизненная основа притчи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01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Притча (углубление понятия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13A8C">
        <w:rPr>
          <w:rFonts w:ascii="Times New Roman" w:hAnsi="Times New Roman" w:cs="Times New Roman"/>
          <w:b/>
          <w:sz w:val="24"/>
          <w:szCs w:val="24"/>
        </w:rPr>
        <w:t xml:space="preserve">ПЕСНИ И РОМАНСЫ НА СТИХИ ПОЭТОВ XIX—XX ВЕКОВ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(обзор)</w:t>
      </w:r>
    </w:p>
    <w:p w:rsidR="004614CF" w:rsidRPr="00064E90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. С. Пушкин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вец»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; М. Ю. Лермонтов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тчего»</w:t>
      </w:r>
      <w:r w:rsidRPr="00E13A8C">
        <w:rPr>
          <w:rFonts w:ascii="Times New Roman" w:hAnsi="Times New Roman" w:cs="Times New Roman"/>
          <w:sz w:val="24"/>
          <w:szCs w:val="24"/>
        </w:rPr>
        <w:t xml:space="preserve">; 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В. А. Соллогуб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еренада» 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>(«Закинув плащ, с гитарой под рукою...»)</w:t>
      </w:r>
      <w:r w:rsidRPr="00E13A8C">
        <w:rPr>
          <w:rFonts w:ascii="Times New Roman" w:hAnsi="Times New Roman" w:cs="Times New Roman"/>
          <w:sz w:val="24"/>
          <w:szCs w:val="24"/>
        </w:rPr>
        <w:t xml:space="preserve">; 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Н. А. Некрасов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ройка» 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>(«Что ты жадно глядишь на дорогу...»)</w:t>
      </w:r>
      <w:r w:rsidRPr="00E13A8C">
        <w:rPr>
          <w:rFonts w:ascii="Times New Roman" w:hAnsi="Times New Roman" w:cs="Times New Roman"/>
          <w:sz w:val="24"/>
          <w:szCs w:val="24"/>
        </w:rPr>
        <w:t xml:space="preserve">; 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Е. А. Баратынский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азуверение»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; Ф. И. Тютчев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. Б.» 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>(«Я встретил вас — и всё былое...»)</w:t>
      </w:r>
      <w:r w:rsidRPr="00E13A8C">
        <w:rPr>
          <w:rFonts w:ascii="Times New Roman" w:hAnsi="Times New Roman" w:cs="Times New Roman"/>
          <w:sz w:val="24"/>
          <w:szCs w:val="24"/>
        </w:rPr>
        <w:t xml:space="preserve">; 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А. К. Толстой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редь шумного бала, случайно...»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; А. А. Фет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Я тебе ничего не скажу...»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; А. А. Сурков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ьётся в тесной печурке огонь...»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; К. М. Симонов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Жди меня, и я вернусь...»</w:t>
      </w: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; Н. А. Заболоцкий. </w:t>
      </w: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ризнание» </w:t>
      </w:r>
      <w:r w:rsidRPr="00E13A8C">
        <w:rPr>
          <w:rFonts w:ascii="Times New Roman" w:hAnsi="Times New Roman" w:cs="Times New Roman"/>
          <w:sz w:val="24"/>
          <w:szCs w:val="24"/>
        </w:rPr>
        <w:t>и др. Романсы и песни как синтетический жанр, выражающий переживания, мысли, настроения человек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8C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>Античная лирика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Гораций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Я воздвиг памятник...». </w:t>
      </w:r>
      <w:r w:rsidRPr="00E13A8C">
        <w:rPr>
          <w:rFonts w:ascii="Times New Roman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гах — знакомство римлян с греческими лириками. Традиции античной оды в творчестве Державина и Пушкин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Данте Алигьери. </w:t>
      </w:r>
      <w:r w:rsidRPr="00E13A8C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«Божественная комедия» </w:t>
      </w:r>
      <w:r w:rsidRPr="00E13A8C">
        <w:rPr>
          <w:rFonts w:ascii="Times New Roman" w:hAnsi="Times New Roman" w:cs="Times New Roman"/>
          <w:i/>
          <w:iCs/>
          <w:sz w:val="24"/>
          <w:szCs w:val="24"/>
        </w:rPr>
        <w:t>(фрагменты)</w:t>
      </w:r>
      <w:r w:rsidRPr="00E13A8C">
        <w:rPr>
          <w:rFonts w:ascii="Times New Roman" w:hAnsi="Times New Roman" w:cs="Times New Roman"/>
          <w:sz w:val="24"/>
          <w:szCs w:val="24"/>
        </w:rPr>
        <w:t>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ённого земным человеком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Уильям Шекспир. </w:t>
      </w:r>
      <w:r w:rsidRPr="00E13A8C">
        <w:rPr>
          <w:rFonts w:ascii="Times New Roman" w:hAnsi="Times New Roman" w:cs="Times New Roman"/>
          <w:sz w:val="24"/>
          <w:szCs w:val="24"/>
        </w:rPr>
        <w:t>Краткие сведения о жизни и творчестве Шекспира. Характеристика гуманизма эпохи Возрождения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Гамлет» </w:t>
      </w:r>
      <w:r w:rsidRPr="00E13A8C">
        <w:rPr>
          <w:rFonts w:ascii="Times New Roman" w:hAnsi="Times New Roman" w:cs="Times New Roman"/>
          <w:sz w:val="24"/>
          <w:szCs w:val="24"/>
        </w:rPr>
        <w:t xml:space="preserve">(обзор с чтением отдельных сцен по выбору учителя, </w:t>
      </w:r>
      <w:proofErr w:type="gramStart"/>
      <w:r w:rsidRPr="00E13A8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13A8C">
        <w:rPr>
          <w:rFonts w:ascii="Times New Roman" w:hAnsi="Times New Roman" w:cs="Times New Roman"/>
          <w:sz w:val="24"/>
          <w:szCs w:val="24"/>
        </w:rPr>
        <w:t xml:space="preserve">: монологи Гамлета из сцены пятой (1-й акт), сцены первой (3-й акт), сцены четвёртой (4-й акт). «Гамлет» — «пьеса на все века» (А. </w:t>
      </w:r>
      <w:proofErr w:type="spellStart"/>
      <w:r w:rsidRPr="00E13A8C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E13A8C">
        <w:rPr>
          <w:rFonts w:ascii="Times New Roman" w:hAnsi="Times New Roman" w:cs="Times New Roman"/>
          <w:sz w:val="24"/>
          <w:szCs w:val="24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E90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Трагедия как драматический жанр (углубление понятия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sz w:val="24"/>
          <w:szCs w:val="24"/>
        </w:rPr>
        <w:t xml:space="preserve">Иоганн Вольфганг Гёте. </w:t>
      </w:r>
      <w:r w:rsidRPr="00E13A8C">
        <w:rPr>
          <w:rFonts w:ascii="Times New Roman" w:hAnsi="Times New Roman" w:cs="Times New Roman"/>
          <w:sz w:val="24"/>
          <w:szCs w:val="24"/>
        </w:rPr>
        <w:t>Краткие сведения о жизни и творчестве Гёте. Характеристика особенностей эпохи Просвещения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Фауст» </w:t>
      </w:r>
      <w:r w:rsidRPr="00E13A8C">
        <w:rPr>
          <w:rFonts w:ascii="Times New Roman" w:hAnsi="Times New Roman" w:cs="Times New Roman"/>
          <w:sz w:val="24"/>
          <w:szCs w:val="24"/>
        </w:rPr>
        <w:t xml:space="preserve">(обзор с чтением отдельных сцен по выбору учителя, </w:t>
      </w:r>
      <w:proofErr w:type="gramStart"/>
      <w:r w:rsidRPr="00E13A8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13A8C">
        <w:rPr>
          <w:rFonts w:ascii="Times New Roman" w:hAnsi="Times New Roman" w:cs="Times New Roman"/>
          <w:sz w:val="24"/>
          <w:szCs w:val="24"/>
        </w:rPr>
        <w:t>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 «Фауст» — философская трагедия эпохи Просвещения. Сюжет и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8C">
        <w:rPr>
          <w:rFonts w:ascii="Times New Roman" w:hAnsi="Times New Roman" w:cs="Times New Roman"/>
          <w:sz w:val="24"/>
          <w:szCs w:val="24"/>
        </w:rPr>
        <w:t xml:space="preserve">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</w:t>
      </w:r>
    </w:p>
    <w:p w:rsidR="004614CF" w:rsidRDefault="004614CF" w:rsidP="00461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E90">
        <w:rPr>
          <w:rFonts w:cstheme="minorHAnsi"/>
          <w:sz w:val="24"/>
          <w:szCs w:val="24"/>
        </w:rPr>
        <w:t>Теория литературы</w:t>
      </w:r>
      <w:r w:rsidRPr="00E13A8C">
        <w:rPr>
          <w:rFonts w:ascii="Times New Roman" w:hAnsi="Times New Roman" w:cs="Times New Roman"/>
          <w:sz w:val="24"/>
          <w:szCs w:val="24"/>
        </w:rPr>
        <w:t>. Драматическая поэма (углубление понятия).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14CF" w:rsidRPr="00A54FBF" w:rsidRDefault="004614CF" w:rsidP="004614CF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FB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397" w:type="dxa"/>
        <w:tblInd w:w="108" w:type="dxa"/>
        <w:tblLook w:val="04A0" w:firstRow="1" w:lastRow="0" w:firstColumn="1" w:lastColumn="0" w:noHBand="0" w:noVBand="1"/>
      </w:tblPr>
      <w:tblGrid>
        <w:gridCol w:w="993"/>
        <w:gridCol w:w="5528"/>
        <w:gridCol w:w="1876"/>
      </w:tblGrid>
      <w:tr w:rsidR="004614CF" w:rsidRPr="00E13A8C" w:rsidTr="001F2360">
        <w:tc>
          <w:tcPr>
            <w:tcW w:w="993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28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76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4614CF" w:rsidRPr="00E13A8C" w:rsidTr="001F2360">
        <w:tc>
          <w:tcPr>
            <w:tcW w:w="993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56"/>
                <w:szCs w:val="24"/>
              </w:rPr>
              <w:t>9</w:t>
            </w:r>
          </w:p>
        </w:tc>
        <w:tc>
          <w:tcPr>
            <w:tcW w:w="552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876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14CF" w:rsidRPr="00E13A8C" w:rsidTr="001F2360">
        <w:tc>
          <w:tcPr>
            <w:tcW w:w="993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ерус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14CF" w:rsidRPr="00E13A8C" w:rsidTr="001F2360">
        <w:tc>
          <w:tcPr>
            <w:tcW w:w="993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VIII века </w:t>
            </w:r>
          </w:p>
        </w:tc>
        <w:tc>
          <w:tcPr>
            <w:tcW w:w="1876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14CF" w:rsidRPr="00E13A8C" w:rsidTr="001F2360">
        <w:tc>
          <w:tcPr>
            <w:tcW w:w="993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евры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литературы XIX века</w:t>
            </w:r>
          </w:p>
        </w:tc>
        <w:tc>
          <w:tcPr>
            <w:tcW w:w="1876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614CF" w:rsidRPr="00E13A8C" w:rsidTr="001F2360">
        <w:tc>
          <w:tcPr>
            <w:tcW w:w="993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XX века</w:t>
            </w:r>
          </w:p>
        </w:tc>
        <w:tc>
          <w:tcPr>
            <w:tcW w:w="1876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14CF" w:rsidRPr="00E13A8C" w:rsidTr="001F2360">
        <w:tc>
          <w:tcPr>
            <w:tcW w:w="993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14CF" w:rsidRPr="00865358" w:rsidRDefault="004614CF" w:rsidP="001F236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876" w:type="dxa"/>
          </w:tcPr>
          <w:p w:rsidR="004614CF" w:rsidRPr="00C15E3E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1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   </w:t>
            </w:r>
            <w:r w:rsidRPr="00C15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</w:tbl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4614CF" w:rsidRPr="00E13A8C" w:rsidSect="006B6D0C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809"/>
        <w:gridCol w:w="1134"/>
        <w:gridCol w:w="9072"/>
        <w:gridCol w:w="1275"/>
        <w:gridCol w:w="851"/>
        <w:gridCol w:w="850"/>
      </w:tblGrid>
      <w:tr w:rsidR="004614CF" w:rsidRPr="00E13A8C" w:rsidTr="001F2360">
        <w:trPr>
          <w:trHeight w:val="255"/>
          <w:jc w:val="center"/>
        </w:trPr>
        <w:tc>
          <w:tcPr>
            <w:tcW w:w="15842" w:type="dxa"/>
            <w:gridSpan w:val="7"/>
            <w:tcBorders>
              <w:top w:val="nil"/>
              <w:left w:val="nil"/>
              <w:right w:val="nil"/>
            </w:tcBorders>
          </w:tcPr>
          <w:p w:rsidR="004614CF" w:rsidRPr="007C56FE" w:rsidRDefault="004614CF" w:rsidP="004614C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</w:p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4CF" w:rsidRPr="00E13A8C" w:rsidTr="001F2360">
        <w:trPr>
          <w:trHeight w:val="255"/>
          <w:jc w:val="center"/>
        </w:trPr>
        <w:tc>
          <w:tcPr>
            <w:tcW w:w="851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072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614CF" w:rsidRPr="00E13A8C" w:rsidTr="001F2360">
        <w:trPr>
          <w:trHeight w:val="255"/>
          <w:jc w:val="center"/>
        </w:trPr>
        <w:tc>
          <w:tcPr>
            <w:tcW w:w="851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614CF" w:rsidRPr="00E13A8C" w:rsidTr="001F2360">
        <w:trPr>
          <w:jc w:val="center"/>
        </w:trPr>
        <w:tc>
          <w:tcPr>
            <w:tcW w:w="15842" w:type="dxa"/>
            <w:gridSpan w:val="7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(1 ч)</w:t>
            </w: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и её роль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 духовной жизни чел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Слово к девятиклассникам», эмоциональный отклик и выражение личного читательского отношения к прочитанному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лана (тезисов) статьи учебника. Устный или письменный ответ на вопрос. Участие в коллективном диалоге. Выполнение тестовых заданий.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О древнерусской литературе» и составление её конспекта. Составление таблицы «Периодизация древнерусской  литературы». Чтение «Слова о по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гореве» в переводе Н. А. Заболоцкого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я об истории нахождения рукописи «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полку Игореве»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нове статьи учебника и сам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оятельного поиска материалов с использованием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255F7B" w:rsidTr="001F2360">
        <w:trPr>
          <w:jc w:val="center"/>
        </w:trPr>
        <w:tc>
          <w:tcPr>
            <w:tcW w:w="15842" w:type="dxa"/>
            <w:gridSpan w:val="7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древнерусской литературы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255F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4614CF" w:rsidRPr="00E13A8C" w:rsidTr="001F2360">
        <w:trPr>
          <w:trHeight w:val="2042"/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лово о полку Игорев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еличайший памятник древнерусской литературы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 фрагментов «Сл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…». Характеристика героев «Слова…»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древнерусской ли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туры тем,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приёмов изображения челов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. Устный или письменный ответ на вопрос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коллективном диалоге. Обсужде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 «Слову…»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Читаем, думаем, с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м…»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личных форм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жения авторской позиции в «Слове…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похв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лова Яросл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ле поэтики «Слова…». Пис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нный ответ на один из вопросов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Чем схожи и различны образы Игоря и Всеволода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им вы представляете себе автора «Слова…»?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е образы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лова…»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F55075" w:rsidTr="001F2360">
        <w:trPr>
          <w:jc w:val="center"/>
        </w:trPr>
        <w:tc>
          <w:tcPr>
            <w:tcW w:w="15842" w:type="dxa"/>
            <w:gridSpan w:val="7"/>
          </w:tcPr>
          <w:p w:rsidR="004614CF" w:rsidRPr="00F55075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93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русской литературы XVIII века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03593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цизм в русском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и мировом искусстве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зорной лекции учителя «Ру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ая литература XVIII века». Знакомство с кан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лассицизма,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ой самобытностью оте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нного класс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а, его гражданским, патрио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м пафос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литературного произ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едения XVIII века и произведения изоб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кусства эпох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цизма. Составление лекс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х и истор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льтурных комментариев. Форм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рование вопросов по тексту статьи учебник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Кан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лассицизма»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ем статьи учебника «Кл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цизм» и словаря литературоведческих термин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О р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литературе XVIII века». Подг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вка сообщения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цизм в искусстве».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ответ на вопрос «В чём заключаются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XVIII века?» (с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ем матери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ов практикума 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ем, думаем, спорим…»). Подг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вка устного рассказа о М. В. Ломоносове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амостоятель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 материалов с использова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м справочной литературы и ресурсов Интернет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42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809" w:type="dxa"/>
          </w:tcPr>
          <w:p w:rsidR="004614CF" w:rsidRPr="00AC3BEA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В. Ломоносов. «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ень восшествия …»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д Ломоносова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словарика устаревших слов и их современных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. Устное рецензирование вы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зите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в (см. задания фонохрестоматии). Форм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ов к тексту оды. Характеристика героини 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ля оды тем, образов и приё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ов изображения человека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о словарём литературове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х терминов. Поиск при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нятие «ода»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улирование выводов об особ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стях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мира, проблематики и те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ки од Ломоносов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тнесение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ы с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русского просвещения и кл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цизма (составление таблицы).</w:t>
            </w:r>
          </w:p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чтения наизусть фрагмента оды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Похвального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Елизавете Петровне» 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ат из оды.</w:t>
            </w:r>
          </w:p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ответ на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из вопросов: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ими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эт достигает высокой торж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нности и пышности поэтического слога в «Од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ень восшествия…»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Что просл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Ломоносов в «Оде на день во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ествия…»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Державине на основе самостоятельного п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 материалов с использованием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-60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Р.Дер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Властителям и судиям»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Держав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эте. Подбор и обобщение д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лнительного материала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. Р. Державина. Выразительное чтение оды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реценз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ков,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актёров (см. задания фонох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оматии). Составление лексических и историко-культурных комментариев. Составление слова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аревших слов и их современных соответ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тнесение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ы с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русского Просвещения и кл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цизм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Гавр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 Державин». Подгото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 выразительного чтения наизусть оды «Властителям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судиям». Выполнение заданий практикума «Чит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умаем, спорим…» (раздел о Державине).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-68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Г. 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жавин. «Памятник»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Составление 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ческих и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-культурных комментариев.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ительное чтение наизусть. Устное рецензирование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матии). Соот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держания стихотворения с особенностями 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вещения и классицизма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.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ге.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ды об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художественного мира, проб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ики и тематики произведений Г. Р. Державин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 «В ч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т свои заслуги перед челов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твом лирический герой Державина?».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ы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и № 3 (см. практикум «Чи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м, думаем, спорим…»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стихотворения наиз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. Письменный о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ет на вопрос «В чём видит свои поэтические за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рический герой стихотворения Державина „Памятник“?». Подготовка сообщения о Горации,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стихотворения «К Мельпом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е»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амостоятельного поиска материалов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м справочной литературы и ресурсов Интернета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trHeight w:val="1428"/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Н. М. Карамзин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едная Лиза»: сюжет и герои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Карамзин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ентиментализ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о писателе.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р и обобщение дополнительного материала о биографии и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Карамзина. Выразительное ч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фрагментов повести. Составление лекс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торико-культурных комментариев.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южета и героев повести, её идейно-эмо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держания.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или письменный ответ на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. Участие в коллективном диалоге. Работа со словарём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ческих терминов. Подбор п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ров, иллюстрирующих понятие «сентиментализм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харак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стики героев пове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й Михайлович Карамзин». Пис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нная характеристика героев повести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-93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Н. М. Карамзин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едная Лиза»: новые черты русской литературы</w:t>
            </w:r>
          </w:p>
        </w:tc>
        <w:tc>
          <w:tcPr>
            <w:tcW w:w="1134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ые ответ на проблемный вопрос по литератур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 на проблемный в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проблемный вопрос «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временна литература XVIII века?» (на 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—2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. Нахождение ошибок и редак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вание черновых вариантов собственных письменных работ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тьи учебника «Поэзия XIX века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читательской конферен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рике русских 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ачала XIX века: К. Н. Батюш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в, В. К. Кюхельбекер, К. Ф. Рылеев, А. А.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ельвиг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. М. Языков, П. А. Вяземский, Е. А. Бараты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791970" w:rsidTr="001F2360">
        <w:trPr>
          <w:jc w:val="center"/>
        </w:trPr>
        <w:tc>
          <w:tcPr>
            <w:tcW w:w="15842" w:type="dxa"/>
            <w:gridSpan w:val="7"/>
          </w:tcPr>
          <w:p w:rsidR="004614CF" w:rsidRPr="00791970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Шедевры русской </w:t>
            </w:r>
            <w:r w:rsidRPr="007919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итературы XIX века (5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7919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. А. Жуковский –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эт-романтик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Жуковск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романтизме.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рассказ о биографии и тво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тве поэт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 и обобщение дополнитель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 материала о биографии и творчестве Жуков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ихотворений поэта.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е чтение стихотворения «Море»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для романтической лирики</w:t>
            </w:r>
          </w:p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, образов и приёмов изображения человека. Соотнесение содержания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я с роман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ми принципами изображения жизни 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твет на 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цитирования). Работа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ём лите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уроведческих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в. Поиск примеров, иллюст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ующих понятие «элег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из стихотворения «Море» на тему «Море и небо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 Жуковском. Подготовка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стихотворения наизусть и его письменный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нализ. Ответы на вопросы викторины № 4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 «Читаем, думаем, спорим…»)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-118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. А. Жуковск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Невыразимое»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для романтической лирики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, образов и приёмов изображения человека. Соотнесение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стихотворения с роман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ми принципами изображения жизни 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твет на 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). Характеристика особен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ей поэзии русского романтизма (на уровне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позиции, образа времени и пространства,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тического героя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Составление плана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тического стихотворения и его устный анал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Отношение поэта-роман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 слову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анализ с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отворения «Невыразимое». Чтение баллады «Светлана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-118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. А. Жуковск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Светлана»: черты баллады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баллады. Составление лекс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х и историко-культурных комментариев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ков, исполнения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ов (см. задания фонохресто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и). Выявление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ных для баллады тем, об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 и приёмов изображения человека. Соот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держания баллады с романтическими принци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ображени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и и человека. Восприятие худ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жественной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ак специфической харак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стики иску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различных формах – от пр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подобия до фантастики. Характеристика сюжета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аллады, её тематики, проблематики, идейно-эмоционального содержания. Формулирование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 тексту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Работа со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о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терминов. Поиск примеров, ил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юстрирующих понятие «баллада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Черты баллады в „Све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ане“ Жуковского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наизусть фрагмента баллады 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«Как Жуковский преображает традиционную фантастическую балладу в „Светлане“?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-128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. А. Жуковск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Светлана»: образ главной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ини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аллады наизусть. Харак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ка героини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омантической баллады. Ус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или пись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твет на вопрос (с использо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м цитирования). Составление плана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атного. Выводы об особенностях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ира, сюжетов, проблематики и тематики произведений В. А. Жуковского. Выявление черт фолькл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адиции в бал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в ней художеств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й функции фольклорных мотивов, образов, поэтических средст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Ч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ы фольклора в балладе „Светлана“».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собенностей поэзии русского романтизма (на уровне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, композиции, образа времени и простран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а романтического героя).</w:t>
            </w:r>
          </w:p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ин из вопро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кой характер придают балладе «Светлана» элементы русского фольклора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В чём 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баллады «Светлана» как рома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ческого произведе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материала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. С. Грибоедова, истории создания комедии «Г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 ума», её прототипах с использованием практ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, справоч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ресурсов Интернета. Чтение комедии «Горе от ума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Составление электронной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Сюжеты и герои русских и зарубежных балл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обобщением ранее изученного)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-128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5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 ума»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кции учителя об А. С. Гриб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дове. Устный рассказ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ателя. Подбор и обобщение дополнительного материала о биографии и творчестве А. С. Грибоед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. Участие в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Определение родовой принадлежности пьесы, выделение характерны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рамы. Жанровая характеристика пьесы: вы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ных признаков комедии. Обсуждение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ействующих лиц комеди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высказывания «Черты комедии в пьесе „Гор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ма“». Комментирование «говорящих» фамилий героев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 Грибоедов». Состав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хрон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аблицы жизни и творчества п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ателя. Письменный ответ на вопрос «В чём исключительность личности Грибоедова?». Подготовка с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я на тему «„Говорящие“ имена и фамилии в комедии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-153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6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а»: проблематика и конфликт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ключевых сцен пьесы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ение ле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и историко-культурных ком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нтариев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Формулирование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 тексту произведения. Обзор содержа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едии с использованием материалов и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, думаем, спорим…». Харак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стика сюжета пьесы, её тематики, пробл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жанра, идейно-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онального содержания. Опред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ие типа конфликта в комедии и основных ста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го развития. Выявление авторской самобыт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становке общественно з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проблем. Ха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истика героев комедии. Выявление характ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ля комедии первой половины ХIХ века тем,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приёмов 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человека. Устный или пис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менный отв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я). Работа со словарём литературоведческих терминов. Подбор примеров, иллюстрирующих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комедия».</w:t>
            </w:r>
          </w:p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Общественный и личный конфликт в комедии»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ат на темы «Личный и общественный 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едии» и «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Москва в комедии».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ение персонажей комедии. Составл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рупповой характеристики героев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ы: «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есу „Горе от ума“ считают к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медией?», «Какие пороки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амусовской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Москвы обличает Чацкий в своих монолога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одготовка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наизусть одного из мон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амусова. Ответы на вопросы викторины № 5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ы раздел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Грибоедова» (см. практику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маршрута заочной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Грибоедов в Москве»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 раздела учебника «Литературные места России» и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-153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7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е от ума»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8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 ума»: образ Чацкого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комедии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по ролям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ванием ц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рования. Характеристика главного героя коме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Объекты обличения Чацког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в образе героя комедии романт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алистических принципов изображения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ловека.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жизненной основы и худож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нной у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ндивидуальной неповторим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 и типической обобщённости образа Чацкого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Анализ монологов Чацкого». Составление плана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рагмента комедии. Устный анализ эпизода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разительного чтения наизусть одного из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ов Чац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анализ одного из монологов Ча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одного из эп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 комедии. Подготовка сообщ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я о Чацком на тему «Чацкий начинает новый 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использованием плана практикума «Читаем, дум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орим…» (раздел «Чацкий Александр Андреевич»)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-153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trHeight w:val="1525"/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 ума»: язык комедии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комедии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по ролям.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или письменный ответ на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. Участие в коллективном диалоге. Общая характеристика художественного мира комедии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ней признаков классицизма, романтизма и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. Выводы об особенностях художественного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южета, проблематики и тематики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суждение иллюстраций к комеди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Реч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и главных героев комедии „Горе от ума“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Составление цит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блицы «Афоризмы в комедии „Горе от ума“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Подготовка читатель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Проблематика, герои и художественное новато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едии „Горе от ума“»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 ума» в критике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1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Грибоедо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е от ума» 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литера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й статьи. Формулиро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вопросов к статье. Устный или 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вопрос (с использованием цитирования). Обсуждение театральных постановок и киноверсий комеди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фрагментов статьи И. А. Гончаров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исание аннот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зывов и рецен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атральные или кинематог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ические версии комедии. Подготовка к контрольному сочинению по комедии с использованием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 (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Проверьте себя»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«Герои коме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исполнители: из истории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новок пьесы на русской сцене»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ов практикума «Читаем, думаем, спори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раздел «Пьеса и спектакль»)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2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ворчеству А.С. Грибоедова, В.А. Жуковского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 и тестир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изведениям, включённым в Кодификатор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держания по литературе для составления КИМ ГИА: «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 полку Игореве», Д. И. Фонв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ин, Г. Р. Державин, В. А. Жуковский, А. С. Грибоед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материала и подготовка устного сообщения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ушкина (дет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) с использованием ма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алов практик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, сп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чной литературы и ресурсов Интернет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3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: жиз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ворчество. Лицейская лирика 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кции учителя о жизни и тво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тве Пушкина. Устный рассказ о ранне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го жизни и творчества. Подбор и обобщение дополнительног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а о биографии поэта. Обсужд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портретов людей из пушкинского окружения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 «Читаем, думаем, спорим…»). Выразительное чте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(в том числе наизусть)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ение ле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и историко-культурных ком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нтариев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Определение характерны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рических жанров на примерах изучаемых стихотворений. Обсуждение изображений поэт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этический словарь, тропы, поэтический синтаксис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и др.) и определение их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жественной функци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 Сергеевич Пушкин». Подгото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 выразительного чтения стихотворений наизусть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ворчества П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. Подготовка сообщения «Поэ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е связи Пушкина с декабристами» или сообщения об одном из периодов его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использованием материалов практикума «Чит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умаем, спорим…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Пушкин и лиц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» или школьного вечера о др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ьях Пушкина на тему «Друзья души моей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-159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4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Лир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тербургского,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юж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ихайловского периодов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й (в том чи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 наизусть). Составление лексических и историко-культурных комментариев. Устное рецен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го чт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Форму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вание вопросов по тексту стихотворен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ге.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вление характерных для романтической лирики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ов и приё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человека. Соотнес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содержания стихотворений с роман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нципами изображения жизни и человека.</w:t>
            </w:r>
          </w:p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поэзии русского романтизма (на уровне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позиции, образа времени и пространства,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тического героя) (по группам)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чтения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ий наизусть и их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анализ. Подготовка сообщения об одном из адресатов любовной лирики Пушкина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ов практикума «Читаем, думаем, спорим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заочной экскурсии в Михайловское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м материалов практикума «Ч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ем, думаем, спорим…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-165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trHeight w:val="1837"/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5</w:t>
            </w:r>
          </w:p>
        </w:tc>
        <w:tc>
          <w:tcPr>
            <w:tcW w:w="1809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Тема поэта и поэзии: «Пророк»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Формулирование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 тексту произведения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Соотнесение сод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жания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 романтическими и реалис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ми принципами изображения жизни и человека. Составление лексических и историко-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ментариев к стихотворению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Библейские параллели в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претации темы творчества»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ение плана и письменный анализ стихотворения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чтения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 наизусть и его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анализ с использованием материалов практ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 «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лдинские осе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е поэта» с использо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м справочной литературы и ресурсов Интернет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-173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trHeight w:val="278"/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6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Любовь как гармония душ в интимной лирике поэта 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Формулирование вопро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ксту произведений. Устный или 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вопрос (с использованием цитирования)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коллективном диалоге. Выявление характерн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рики поэта тем, образов и приёмов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ловека. Соотнесение содержания стихотвор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тическими и реалистическими принципами изображения жизни и человека. Выявление их т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(поэтический словарь, тропы, поэ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нтаксис, ф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и определение их худож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нной функции в любовной лирик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одного из стихотворений наизусть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анализ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Адресаты лю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лирики А. С. Пушкина и с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и, им посвящённые»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-176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7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Б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ы»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е стихотворения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адания фон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матии). Составление лекс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х и историко-культурных комментариев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 цитирования). Участие в коллективном диалоге. Соотнесение содержания стихотворений с романтическими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реалистическими принципами изображени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человека. Различение образов лирического геро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втора. Анализ различных форм выражения авт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зиции в стихотворениях. Выявление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тмики, метрики и строфики пушкинской поэзи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и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чтения стихо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й наизусть и их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анализ.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заданий практикума «Чи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м, думаем, спорим…» (раздел «Лирика»)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-182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trHeight w:val="1125"/>
          <w:jc w:val="center"/>
        </w:trPr>
        <w:tc>
          <w:tcPr>
            <w:tcW w:w="851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8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Я памятник себе воздвиг …»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Составление лекс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торико-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комментариев. Формулиро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вопросов по тексту стихотворения. Устны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(с использованием ц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рования). Участие в коллективном диалог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Самооценка творчества в стихотворении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текста Пуш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ина на тему пам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с произведениями его предш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нников и последователей. Сопоставительный анализ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я Пушкина и одного из стихотворений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едшественников и последователей (по выбору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ллективного сборника шк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х исследов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работ «Тема памятника в ру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ой и миров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зии: Гораций, Державин, Ломо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в, Пушкин, Маяковский, Ахматова, Бродский и др.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-186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trHeight w:val="2930"/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9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ый ответ на проблемный вопрос по лирике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 на проблемный в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ный или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нный ответ на проблемный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 (с использованием цитирования). 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чинения н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ом материале и 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собственного жизненного и читат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пыта на одну из тем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 отразились в лирике поэта мотивы своб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лужения родине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овы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зображения любовного чу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а в интимной лирике поэта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3. Как осмысливает Пушкин в лирике жизн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едназначение поэта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4. Почему тема памятника является сквозной в русской лирике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5. В чём созвучие картин природы душевному состоянию человека в лирике Пушкина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хождение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редактирование черновых 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антов собственных письменных работ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ение трагедии «М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арт и Сальери». Подбор иллюстраций к трагед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ов об истории её создания, её прототипах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пользованием справочной литературы и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нтернета). Ответы на вопросы викторины № 6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 «Читаем, думаем, спорим…»)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-186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trHeight w:val="1106"/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3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8F3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Пушкин.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е об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создания трагедии, её п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типах. Выразительное чтение фрагментов трагедии. Составление лексических и историко-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ментариев.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рецензирование выразитель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 чтения одноклассников, исполнения актёров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адания фонохрестоматии). Формулирование вопросов по тексту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дии. Устный или письменный о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ет на вопрос (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м цитирования). Уч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ге. Характеристика сю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агедии, её тематики, пробл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, идейно-эмоц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нального содержания. Определение типа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трагедии и основных стадий его развития. Выявление характерных черт трагического в произвед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ъяснение причины очищающего и возвышающего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трагического в искусстве на душу читателя. Работа со словар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инов. Поиск примеров, иллюстрирующих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трагедия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анализ эпизода т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еди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анализ эпизода трагедии или письменный ответ на вопрос «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шает Пушкин проблему „гения и злодейства“?»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агедии «Моцарт и Сальери»). Чтение романа «Евгений Онегин». Подготовка сообщения об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здания романа в стихах, его творческой истор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тотипах с использованием справоч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ресурсов Интернет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1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Пушкин. «Моцарт и Сальери»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-202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32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ий Онегин» как новатор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кое произведение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реализм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ворческой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омана «Евгений Онегин». Со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щение об истории создания романа, его прототип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Устное рецензирование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го чтения одноклассников, исполнения актёров (см. задания фонохрестоматии)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 по тексту романа. Устный или 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вет на вопрос (с использ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ем ци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. Участие в коллективном ди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оге. Характеристика сюжета романа, его т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деление этапо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сюжета, определение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й функции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несюжетных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мпозиции романа. Выявление признаков литера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адиции предшествующих эпох в романе в стих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этического новаторства, проявившегося на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ровнях (постановки проблемы, языка, жан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ормы и т. п.). Работа со словарём литературоведческих терминов. Поиск при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нятие «роман в стихах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южета ром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Система 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ов романа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чтения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сть одного из фрагментов ро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. Составление плана сообщения «День Онеги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«Зачем автор так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бно описывает день Онегина, обстановку его до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юбимые занятия?»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-242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3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ий Онегин»: глав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жские образы роман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). Выявление характерн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а в стихах тем, образов и приёмов изображения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ловека. Соотнесение содержания роман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романтическими и реалистическими принци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жизни и человека. Устный или письменный отв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я). Участие в коллективном диалоге. 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жизненной основы и художественной услов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ндивидуальн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овторимости и типической об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щённости образов герое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й характеристики Онегина и Ленского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атного). Подбор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 на тему «Сопоставление Он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ина и Ленского» и составление цитатной таблицы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сравн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я характеристика Онегина и Ленского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34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ий Онегин»: главные жен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ы роман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в том числе на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). Устный или письменный о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ет на вопрос (с использованием цитирования). Участие в коллективном диалоге. Сопоставление Тать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Ольг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й характеристики героинь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цита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. Подбор цитат романа на тему «Татьяна и Ольга»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составление цитатной таблицы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сравн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я характеристика Татьяны и Ольги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ого сообщения «Эволюция образа Татьяны в романе» или 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вет на вопрос «Зачем 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р рассказывает в романе не одну, а две люб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тории?»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-242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5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гений Онегин»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отношения главных героев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е рецензирование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матии). Устны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(с использованием ц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рования).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коллективном диалоге. Ха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истика ид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эмоционального содержания п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ведения, определение того, что утверждается, а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рицается поэтом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и Татьяны и Онегина. Подбор цита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у «Онегин и Татьяна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выразительного чтения наизусть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ем. Сопостав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ый анализ двух писем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36</w:t>
            </w:r>
          </w:p>
        </w:tc>
        <w:tc>
          <w:tcPr>
            <w:tcW w:w="1809" w:type="dxa"/>
          </w:tcPr>
          <w:p w:rsidR="004614CF" w:rsidRPr="00C55EDD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гений Онегин»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 автор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7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 Пушкин. «Ев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ий Онегин»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энциклопедия русской жизни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). Устный или 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вопрос (с использованием цитирования)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коллективном д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е. Характеристика образа авт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 романа в стихах. Различение образов расс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автора-повествователя. Выявление роли ли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ступлений в 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. Анализ различных форм вы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жения авторск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и. Соотнесение образа пер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жа и прототипа, лирического героя и поэт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р-повествователь и автор-персонаж»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лана письменного ответа на вопрос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ём сх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различия Онегина и автора-персонажа?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ного чтения наизусть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ических отступ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й. Письменный ответ на вопрос «В чём сх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Онегина и автора-пер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жа?»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й к семинарскому занятию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trHeight w:val="278"/>
          <w:jc w:val="center"/>
        </w:trPr>
        <w:tc>
          <w:tcPr>
            <w:tcW w:w="851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38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 Пушкин. «Евгений Онегин». Письменный ответ на проблемный вопрос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а на проблемный вопрос. Ус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или письменный ответ на проблемный в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исание классного или домашнего сочин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ном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е с использованием собств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жизненного и читательского опыта на одну из тем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овы 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мотивы поступков и в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моотношений героев романа «Евгений Онегин»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ова кон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-историческая и общечелове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ая сущность характеров Татьяны и Онегина?</w:t>
            </w:r>
          </w:p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3. Как в образе автора романа «Евгений Онегин» отразились черты личности А. С. Пушкина?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4. Какой предстаёт Россия на страницах романа «Евгений Онегин»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5. Какие филос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размышления о жизни от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сь в лирических отступлениях романа «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негин»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хождение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редактирование черновых 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антов собственных письменных работ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материа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юности и раннем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с использ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ем справочн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 ресурсов Интерн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. Письменный ответ на вопрос «Каковы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ы и мотивы лирики Лермонтова?» (на 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поэта, изученных в 5—8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Составление коллективного сборника ученических исследований «Исторические факты и ре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торические личности в романе „Евгений Онегин“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-242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39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 поэта-пророка в лирике Лермонтов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учителя о Лермонтове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щение о юности и раннем творчестве поэта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обобщение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материала о его биог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фии и творче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 на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усть). Составление лекс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историко-культурных комментариев. Устное рецензирование выразительного чтения однокласс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полнения актёров (см. задания 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 по тексту стихотвор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твет на 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. Участие в коллективном ди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оге. Характеристика тематики, проблематики, идейно-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держания стихотворений. 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уждение романсов на стихи Лермонтов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 языка поэта (поэтический словарь, тропы, поэтический синтаксис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и др.) и определение их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жественной функции.</w:t>
            </w:r>
          </w:p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 Юрьевич Лермонтов». Состав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хронологической таблицы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эта с указанием произведений,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ных в каж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ый период. Подготовка сообщения о Лермонтов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пользованием материалов практикума «Читаем, думаем, спорим…». Подготовка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 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анализ одного из стихо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ний. Составление цитатной таблицы «Поэ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иры лирики П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и Лермонтова (на основе с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ьи учебника «Два поэтических мира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заочной экскурсии в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рмонтова в Пятигорске или в Тарханах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-269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как страсть, приносящая страдания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(в том чи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 наизусть).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е лексических и историко-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ультурных комментариев. Устное рецен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онохрестоматии). Формул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ание вопросов к стихотворениям. Устный или письменный отв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я). Участие в коллективном диалоге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ных для русской лирики первой полов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XIX века тем, образов и приёмов изображения человека. Обсуждение исполнения романсов на ст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рмонтова (см. вопросы фонохрестоматии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Лю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вь – стр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. Выявление художественно з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имых изобразительно-выразительных средств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эта (поэтический словарь, тропы, поэ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нтаксис, ф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и определение их худож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нной функции в лирик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чтения наизусть и письменный анализ одног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й. Письменный ответ на вопрос «В чём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воеобразие любовной лирики Лермонтова?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электронного альбома «Ад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аты люб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ики М. Ю. Лермонтова и посл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я поэта к н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правочной 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атуры и ресурсов Интернет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-276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41</w:t>
            </w:r>
          </w:p>
        </w:tc>
        <w:tc>
          <w:tcPr>
            <w:tcW w:w="1809" w:type="dxa"/>
          </w:tcPr>
          <w:p w:rsidR="004614CF" w:rsidRPr="00B81A20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Родины в лирике поэт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-280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42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твет на один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из проблемных вопросов по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рике поэта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а на проблемный вопрос. Ус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или письменный ответ на проблемный в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исание классного или домашнего сочин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ном материале с использованием собственного жизненного и читательского опыта на одну из тем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В чём траг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емы одиночества в лирике Л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онтова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Почему ли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ерой поэзии Лермонтова см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ит на своё поколение и на свою эпоху печально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3. Почему лирический герой поэзии 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нимает любовь как страсть, приносящую страдания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4. В чём необы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воплощения темы поэта и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зии в лирике Лермонтова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5. Как проявилась «странная любовь» Лермонт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дине в его лирике?</w:t>
            </w:r>
          </w:p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хождение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редактирование черновых 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антов собственных письменных работ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мини-эсс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у «Облик лирического героя поэзии Лермонтова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борника ученических исс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дований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ногогранный образ России в 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ке М. Ю. Лермонтова»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-280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43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ворчеству А. С. Пушкина, М. Ю. Лермонтова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 и тестир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включённым в Кодификатор э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нтов содержания по литературе для 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И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рика А. С. Пушк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. Ю. Лермонтова. Роман в стихах «Евгений Онегин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 и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товка у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щения об истории создания 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на Лермонтова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й нашего времени» с использ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ем справочной литературы и ресурсов Интерн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романа «Герой нашего времени»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 проверочной работе на знание содержания романа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44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ни»: общая характеристика роман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романе «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шего времени». Сообщение об истории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а. Выразительное чтение фрагментов ром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их и историко-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ментариев. Формулирование вопросов по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а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Характеристика сюжета произведения, его тематики, проблематики, идейно-эмо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держания. Работа со словарём литератур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минов.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примеров, иллюстрирующих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ятие «композиция», «психологический роман». Выявление системы образов романа и особенностей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позиции. Сопоставление сюжета и фабулы роман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 на з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текста романа «Герой нашего времени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глав «Бэла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«Максим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».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Сколько рассказчиков в ром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и каков смысл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мены в повествовании?»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-313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45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ни»: загадки образа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орин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фрагментов романа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(главы «Бэла», «Макс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ыч</w:t>
            </w:r>
            <w:proofErr w:type="spellEnd"/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яв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характерных для реалистического романа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ов и приёмов изображения человека. Соотнесение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омана с романтическими и 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листическими принципами изображения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ловека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Различение образов рассказчика и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втора-повествователя в романе. Анализ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орм выражения авторской позиции в роман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Печор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ервых двух повестях. Подбор цитат на тему «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ечорина в повестях „Бэла“ и „Максим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“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наизусть одного из описаний Кав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тного сообщения «Лермонтов в Тамани» (по книге Н. Г.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лининой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«Печорин и н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ремя»). Письменный сопоставительный анализ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ртретов Печорина или письменный ответ на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 вопросов: 1. Какова роль пейзажа в главе «Бэла»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ими способами автор создаёт псих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ксима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ксимыча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3. Каким видел Печорина Максим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46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ерой нашего времени».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урнал Печорина»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гла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амань», «Княжна М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ри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е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щение «Лермонтов в Тамани». Устный или письменный 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м диалоге. Выявление особ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стей образа рассказчика и языка писателя в «Журнале Печорина». Анализ ключевых эпизодов повесте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ечорина в главах „Тамань“, „Княжна Мери“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ин из вопросов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ую позицию Печорина по отношению к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чёркивает автор в главе «Тамань»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 характеризует Печорина его поведение в сц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уэли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а заочной экскурс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узей 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мани с использованием сп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чной литературы и ресурсов Интернета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-313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47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н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философско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еллы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гла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а «Фаталист»)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коллективном диалоге. Фо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улирование выводов о характере Печорина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лючевого эпизода повести. Определение 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льцево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и романа. Обсуждение иллю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раций к роману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ро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в финаль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. Подбор цитат на тему «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 Печорина в повести „Фаталист“». 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ов и судеб Печорина и Онегин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ин из вопросов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Почему повесть «Фаталист» можно назвать философским произведением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им образом автор помогает читателю 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агадочную душу Печорина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3. Подбор ц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ечорин в системе муж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х образов романа»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8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тов. «Герой нашего времени»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жба в жиз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орин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Сопоставление персонажей романа и их срав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орина с другими мужскими 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ами романа и опорной схемы для пись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ин из вопросов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ово место Печорина в системе мужских образов романа «Герой нашего времени»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Можно л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Печорина с другими (муж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ми) персонажами романа назвать дружбой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Печорин в системе же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ов романа»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-313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49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й нашего времени»: лю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вь в жиз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орин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. Устный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цитирования).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ставление персонажей романа и их срав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орина с женскими образами 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на 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хемы для письменного высказ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я с использованием характеристик героев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 «Читаем, думаем, спорим…»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обви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защитной) реч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му «Печорин: испытание люб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ью». Подготовка сообщений для выступления на конференции «Роман „Герой нашего времени“ в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. Г. Белинского и в современном литературоведении»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ни»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критиков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удожественного мира ром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тнесение содержания романа с романтически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алистическими принципами изображения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ловека. Сопоставление сюжетов и героев, близ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у. Выводы об особенностях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ира, сюжета, проблематики и тематики роман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Черты романтизма и реализма в романе „Герой н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ремени“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фрагментов литературно-критической статьи и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ритических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романа с использованием мат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алов практикума «Читаем, думаем, спори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исание отзыва (рецензии) на театр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ин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ографические версии романа. 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вопрос «Ч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ая оценка романа пре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яется мне наиболее убедительной и почему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й работе по роману «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шего времени». Ответы на вопросы викторины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м. практикум «Читаем, думаем, спорим…»)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коллективного иллюстр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ного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борника ученических реф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тов по роману «Герой нашего времени»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51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ни» (урок контроля)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литературном материал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жизненного и чи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ского опыта на одну из тем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В чём противоречивость характера Печорина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2. Как система муж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 романа помогает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ять характер Печорина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3. В чём нр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победы женщин над Печо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м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4. Каковы приёмы изображения внутренн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ловека в романе «Герой нашего времени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5. Как развивается в романе «Герой наше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а смысла жизн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хождение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редактирование черновых 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антов собственных письменных работ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 Данте Алигьери и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здания его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й комедии» с использ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ем справоч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ы и ресурсов Инт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ета. Чтение фрагментов «Божественной комед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Какие исторические события во Флоренции конца XIII —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XIV века отразились в „Божественной комедии“?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-313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2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В. Гогол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ёрт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ши». История создания поэмы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учителя о Гоголе. Сообщ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я о биографии и творчестве писателя и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здания поэмы «Мёртвые души». Подбор и обобщение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ериала о биографии Гог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я. Выразительное чтение фрагментов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голя. 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ексических и историко-ку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урных ком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ев. Характеристика сюжета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мы, её 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проблематики, идейно-эмоци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льного содержания, жанра и композиции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деление этапов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южета,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художественной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южетных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в композиции поэмы. Состав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таблицы «Композиционная структура поэмы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Николай Васильевич Гоголь».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ы практикума «Читаем, думаем, спорим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«Почему Гоголь не с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л завершить „Мёр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уши“?». Подготовка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щений «Образы помещиков в поэме» (по группам)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-351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3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В. Гоголь. «Мёртвые души»: образы помещиков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эмы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цензирова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дания фонохрестоматии). Составление лексических и историко-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ментариев.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характерных для реалис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ого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тем, образов и приёмов из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ражения человека. Соотнесение содержания поэ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реалистически ми принципами изображени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человека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Анализ различных форм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озиции. Устное рецензирование актёрского исполнения фраг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мы (см. задания фо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рестоматии). Работа со словарём литератур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минов. Поиск примеров, иллюстрирующих понятие</w:t>
            </w:r>
          </w:p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литературный тип». Обсуждение иллюстраций к поэме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Составление плана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истики помещика и его устная характер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нализ эпизодов купли-продажи мёртвых душ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руппам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срав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ая характеристика двух помещиков (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кольников). Подготовка сообщения «Образы чиновников в поэме» (по группам). Подготовка за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кскурсии по городу N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-351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4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В. Гоголь. «Мёртвые души»: образ город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фрагментов поэмы. Сост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ие лек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и историко-культурных ком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риев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цитировани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о словарём литературове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х терминов. Поиск при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нятие «сатира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груп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вой характеристики чиновников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атного) и характеристика героев по плану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руппам). Подбор цитат на тему «Образ города N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анализа эпизода и анализ фрагментов поэмы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«Чем близки образы города в „Ревизоре“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„Мёртвых душах“?». Подготовка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«Ист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я жизни Чичикова»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5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В. Гогол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ёртвые души»: образ Чичиков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фрагментов поэмы. Сост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ие лек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и историко-культурных ком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риев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жизненной основы и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жественной условности, индивидуальной неповторимости и типической обобщённости образа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иск примеров, иллюстрирующих понятия «ге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«антигерой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плана ха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истики Чичикова и устная характеристика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Чичиков в гоголевских оценках». Анализ фрагментов поэмы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 «Зачем Гоголь рисует в финале „Мёртвых душ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 дороги и образ Чичикова в едином движении?»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-351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6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В. Гоголь. «Мёртвые души»: образ России, народа и автора в поэме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эмы (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исле наизусть). Устный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ллективн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оге. Определение общего и и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вторимого в литературном 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е родины в поэме. Подбор цитат на тему «Образ родины в поэме». Определение 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мпозиции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мы (лирических отступлений).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а 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Анализ различных форм выраж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я авторской позиции в поэме. Выявление признаков эпического и лирического родов в поэм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схемы «Жи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мёртвые души в поэме Гоголя». Подбор цита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у «Авторское отношение к России в ли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ступлениях поэмы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фраг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ментов статьи В. Г. Бе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„Похождения Ч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икова, или Мёртвые души“. Поэма Н. В. Гоголя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один из вопросов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ой путь нравственного возрождения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отел показать Гоголь в «Мёртвых душах»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Почему в поэме образ автора дан в развитии: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атирика к пророку и проповеднику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 «По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„Мёртвых душ“»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7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 Гоголь. «Мёртвые души»: специфика жанр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удожественного мира поэ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воды об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х художественного мира, сю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жета, пробл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тематики поэмы. Подбор п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еров, иллюстрирующих понятия «сатира», «юмо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ирония», «сарказм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я школьни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ам семинара. Аргументация своей позици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отзыва (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ензии) на театральные или кинемат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ерсии поэмы. Сопоставление поэмы Н. В. Г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«Мёртвые душ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ё инсценировки М. А. Булгак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м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онтрольному сочинению по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ме «Мёртвые души». Ответы на вопросы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№ 8 (см. практикум «Читаем, думаем, спорим…»)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-351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8</w:t>
            </w:r>
          </w:p>
        </w:tc>
        <w:tc>
          <w:tcPr>
            <w:tcW w:w="1809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В. Гоголь.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ёртвые души» (урок контроля)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 на проблемный в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нный ответ на проблемный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 (с использованием цитирования). 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чинения на литературном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ли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ответ на один из вопросов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бственного жизненного и читательского опыта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ие нравственные пороки русских помещ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 мысли Н. В. Гоголя, нуждаются в обличении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Чем смешон и чем страшен чиновничий горо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ображении Н. В. Гоголя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3. Как изменя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вторское отношение к действ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сти на протяжении поэмы «Мёртвые души»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4. Какой изображена Русь крестьянская в поэ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Мёртвые души»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5. Как соединение комического и лирического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поэме помогает понять её идею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хождение ошибок и редактирование чер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риантов собственных письменных работ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а о би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и и творчестве Ф. М. Достое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ого и его повести «Белые ночи»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ов практикума «Читаем, думаем, спорим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ы на вопросы викторин № 9 и № 10 (см.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коллективного иллюстр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ного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борника ученических реф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тов по поэме «Мёртвые души»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9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Ф. М. Достоевск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Белые ночи»: образ главного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я</w:t>
            </w:r>
          </w:p>
        </w:tc>
        <w:tc>
          <w:tcPr>
            <w:tcW w:w="1134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и учителя о Ф. М. Достое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ком.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иографии и творчестве писа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я. Выразительное чтение фрагментов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их и историко-культурных комментариев. Характеристика её сюжета, т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твет на 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иалоге. Различение образов рассказчика и автора-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вателя. Анализ различных форм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вторской позици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а Меч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теля и средства создания его образа. Подбор ц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тему «Образ города в повести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 Достоевском. Подготовка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История Настеньки».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Какую проблему ставит в повести автор?»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-396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Ф. М. Достоевск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елые ночи»: образ Настеньки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вести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Работа со словарё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ведческих терминов.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р примеров, иллюстрирующих понятия «повес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психологизм». Обсуждение иллюстраций к повест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харак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ристики героини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цитатного). Харак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ка героини и средства создания её образа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ат на тему «Психологизм повести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 «Чем инте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весть „Белые ночи“ совре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м школьникам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материал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я о биографии и раннем творчестве Че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использованием материалов практикума «Чит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умаем, спорим…», справочной литературы и ресурсов Интернета. Чтение рассказа «Смерть чиновника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ого ал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 «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Дост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в иллюстрациях русских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жников»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61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Смерть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новника»: проблема истинных и ложных ценностей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Чехове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обобщение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ого материала о биог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ии и творчестве А. П. Чехова.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ссказа (по ро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Устное рецензирование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го чтения одноклассников, исполнения акт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м. задания фонохрестоматии). Составление лексических и истор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льтурных комментариев. Ха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истика сюже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а, его тематики, пробле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ки, идейно-эмоционального содержания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коллективном диалоге. А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з различных форм выражения авторской позици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Червяк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редства создания его образа. Подбор цитат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„Маленький человек“ в рассказе Чехова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 Чех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ответ на вопрос «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му рассказ Чехова называется „Смерть чиновника“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 не „Смерть Червякова“?». Чтение рассказа «Тоска»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6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62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Тоска»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одиночества человека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а (по ролям)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цензирова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в, исполнения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ов (см. задания фонохресто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и). Составление лексических и историко-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ментариев. Характеристика сюжета рассказ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атики, проблематики, идейно-эмоционального содержания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со словарём литературовед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х терминов. Подбор при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нятие «рассказ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Ио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редства создания его образа. Подбор цитат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Образ города в рассказе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«Можно ли считать рассказ „Тоска“ ва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для нашего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?». Подбор материала и подг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вка сообщения о биографии и творчестве Б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период эмиграции и истории создания сборника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Тёмные аллеи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атериалов п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тикума «Чит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аем, спорим…», справочной 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атуры и ресурсов Интернет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коллективного иллюстр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ного электронного сборника рефератов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Эволюция образа „маленького человека“ в 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е XIX века»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CE73DC" w:rsidTr="001F2360">
        <w:trPr>
          <w:jc w:val="center"/>
        </w:trPr>
        <w:tc>
          <w:tcPr>
            <w:tcW w:w="15842" w:type="dxa"/>
            <w:gridSpan w:val="7"/>
          </w:tcPr>
          <w:p w:rsidR="004614CF" w:rsidRPr="00CE73DC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</w:t>
            </w:r>
            <w:r w:rsidRPr="00CE73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ерату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CE73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XX века (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Pr="00CE73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3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И. А. Бунин. «Тём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еи»: проблематика и образы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кции учителя о русской ли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туре XX века и творчестве Бунина. Сообщ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 Бунина периода эмиг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истории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а «Тёмные аллеи».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е чтени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а. Устное рецензирование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матии)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сюжета рассказа, его тематики, проблематики, ид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моционального содержания. Ус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й или письменный ответ на вопрос, в том числ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пользованием ц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. Участие в коллекти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м диалог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р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аза и средств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их образов, сопостав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я характеристика персонаже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 Бунине. Письменный ответ на один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ов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Почему любовь героев рассказа не стала нач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х общей жизни и судьбы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Почему Надежда не смогла простить Нико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лексеевича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одготовке рефера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кладов о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литературе ХХ века с послед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ющим рецензированием и обсуждением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нтересных работ в классе. Написание аннот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зывов и рецензий на самостоятельно прочит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изведения русской литературы XX век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-42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trHeight w:val="2684"/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4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А. Бунин. «Тёмные аллеи»: мастерство пи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еля в рассказе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для рассказов писателя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ов и приёмов изображения человека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знаков эпического и лирического родов в расска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тнесение содержания рассказа с реалис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нципами изображения жизни и человека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м цитирования). Участие в коллективном диалоге. 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иллюстрирующих понятия «д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ль», «психологизм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бор цитат на тему «Пс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ологизм рассказа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опрос «Какова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х деталей в р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азе „Тёмные аллеи“?». Чтение рассказа Б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В одной знакомой улице» (см. практикум «Чит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умаем, спорим…») и его сопоставление с расс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Тёмные аллеи». Ответы на вопросы викторины № 11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(см.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).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р материала и подготовка сообщения о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творчестве Блока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,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сценария литературного веч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свящённого жизни и творчеству И. А. Бунин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-42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5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Поэзия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ого века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екции учителя о русской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зии XX ве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локе. Подбор и обобщение д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лнительного материала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. А. Блока. Выразительное чтение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в том числе на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). Устное рецензирование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матии)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личение образов лирического героя и ав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нализ различных форм выражения авт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иции. Выявление признаков лирического род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 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словарь, тропы, поэ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й синтаксис, фоника и др.) и определ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ункции в стихотворении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ение плана и устный анализ стихотворен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«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 Александрович Блок». Подг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вка к чтени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сть и письменному анализу 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из стихотворений.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й прак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ума «Читаем, думаем, спорим…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-56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6</w:t>
            </w:r>
          </w:p>
        </w:tc>
        <w:tc>
          <w:tcPr>
            <w:tcW w:w="1809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А. Блок. «О, 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хочу безумно жить…»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м диалоге. Выявление приз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в лир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в стихотворениях. Опреде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видов рифм и способов рифмовки, двусложных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трёхсложных размеров стих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й словарь, тропы, поэ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й синтаксис, фоника и др.) и определ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в стихотворении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ление плана и устный анализ стихотворен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й. Ответы на вопросы ви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рины № 12 (см. практикум «Читаем, д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с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м…»). Подбор материала и подготовка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биографии и творчестве Есенина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ов практикума «Читаем, думаем, спорим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очной экскурсии в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ахм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м. раздел учебника «Литературные места России»)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-56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C25265" w:rsidTr="001F2360">
        <w:trPr>
          <w:jc w:val="center"/>
        </w:trPr>
        <w:tc>
          <w:tcPr>
            <w:tcW w:w="851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7</w:t>
            </w:r>
          </w:p>
        </w:tc>
        <w:tc>
          <w:tcPr>
            <w:tcW w:w="1809" w:type="dxa"/>
          </w:tcPr>
          <w:p w:rsidR="004614CF" w:rsidRPr="00C25265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65">
              <w:rPr>
                <w:rFonts w:ascii="Times New Roman" w:hAnsi="Times New Roman" w:cs="Times New Roman"/>
                <w:bCs/>
                <w:sz w:val="24"/>
                <w:szCs w:val="24"/>
              </w:rPr>
              <w:t>С. А. Есени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России – главная в есенинской поэзии</w:t>
            </w:r>
          </w:p>
        </w:tc>
        <w:tc>
          <w:tcPr>
            <w:tcW w:w="1134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:rsidR="004614CF" w:rsidRPr="00C25265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Обсуждение актёрского исполнения песен на стихи Есенина (см. вопросы фонохрестоматии).</w:t>
            </w:r>
          </w:p>
          <w:p w:rsidR="004614CF" w:rsidRPr="00C25265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языка поэта (поэтический словарь, тропы, поэтический синтаксис, фоника и др.) и определение их художественной функции в стихотворении.</w:t>
            </w:r>
          </w:p>
          <w:p w:rsidR="004614CF" w:rsidRPr="00C25265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выразительному чтению наизусть и письм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у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одного из стихотворений. Отзыв на одну из песе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стихи поэта. Ответы на вопросы викторины № 13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5">
              <w:rPr>
                <w:rFonts w:ascii="Times New Roman" w:hAnsi="Times New Roman" w:cs="Times New Roman"/>
                <w:sz w:val="24"/>
                <w:szCs w:val="24"/>
              </w:rPr>
              <w:t>практикум «Читаем, думаем, спорим…»)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-74</w:t>
            </w:r>
          </w:p>
        </w:tc>
        <w:tc>
          <w:tcPr>
            <w:tcW w:w="851" w:type="dxa"/>
          </w:tcPr>
          <w:p w:rsidR="004614CF" w:rsidRPr="00C25265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C25265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C25265" w:rsidTr="001F2360">
        <w:trPr>
          <w:jc w:val="center"/>
        </w:trPr>
        <w:tc>
          <w:tcPr>
            <w:tcW w:w="851" w:type="dxa"/>
          </w:tcPr>
          <w:p w:rsidR="004614CF" w:rsidRPr="00C25265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8</w:t>
            </w:r>
          </w:p>
        </w:tc>
        <w:tc>
          <w:tcPr>
            <w:tcW w:w="1809" w:type="dxa"/>
          </w:tcPr>
          <w:p w:rsidR="004614CF" w:rsidRPr="00C25265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65">
              <w:rPr>
                <w:rFonts w:ascii="Times New Roman" w:hAnsi="Times New Roman" w:cs="Times New Roman"/>
                <w:bCs/>
                <w:sz w:val="24"/>
                <w:szCs w:val="24"/>
              </w:rPr>
              <w:t>С. А. Есенин. Размышления о жизни, природе, предназначении человека</w:t>
            </w:r>
          </w:p>
          <w:p w:rsidR="004614CF" w:rsidRPr="00C25265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C25265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4614CF" w:rsidRPr="00C25265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C25265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C25265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9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А. Есенин. Стихи о любви. 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ание вопросов к стихо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ниям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вном диалоге. Выявление художественно знач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-вырази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х средств языка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поэтический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, тропы, поэтический синт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с, фоника и др.) и определение их 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парти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метки текста и подготовка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й. Ответы на вопросы п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кума «Читаем, д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спорим…». Подбор ма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ла и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биографии и твор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 В. В. Маяковского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,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литературно-музыкаль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ра, посвящённого Есенину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-74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0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В. В. Маяковск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 вы могли бы?», «Послу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шайте!»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кции учителя о В. В. Маяко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ом. Сообщение о биографии и творчестве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 Маяковского.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е чтение стихотворений (в том числе наизус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ое рецен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выразительного чтения од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лассников,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актёров (см. задания фо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рестоматии)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). Участие в коллекти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м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Характеристика ритмико-мет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собенностей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й, представляющих то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ую систему стихосложения. Определение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фм и способов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мовки. Работа со словарём лит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атуроведческих терминов. 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, иллю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рирующих понятия «рифма», «способы рифмовки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Но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рство Мая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». Устный анализ стихо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н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о В. В. Маяковском.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стихотворений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87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1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</w:t>
            </w:r>
          </w:p>
          <w:p w:rsidR="004614CF" w:rsidRPr="00F93825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ворчеству писателей 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F93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 и тестир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ённым в Кодификатор эле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в содержания по литературе для составления 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ИА: М. Ю. Лер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(«Герой 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его времени»), Н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голь, А. П. Чехов, И. А. Б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н, А. А. Блок, С. А. Есенин, В. В. Маяковск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Чтение повести «Соба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ердце». Подбор материала и подготовка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биографии и творчестве М. А. Булга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т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и создания повести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,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. Подготовка от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боте над рефератами и докл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ми о русской литературе ХХ века с послед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цензир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м наиболее интере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х работ в классе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2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А. Булгак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бачье сердце»: проблематика и образы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М. А. Булгак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е о би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и и творчестве М. А. Булгак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, истории создания повести. Подбор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полнительного материала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. А. Булгакова. Выразительное чтение фраг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вести. Устный или письменный ответ на вопрос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спользованием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). Участие в коллекти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м диалоге. Характеристика сюжета произ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го тематик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матики, идейно-эмоциональ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 содержания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редств создания его образа, а также сопоста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вондера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Подбор ц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тему «Средства создания комического в повести»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 Бу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е. Выполнение заданий прак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ума «Читаем, думаем, спорим…». 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 «Почему повесть „Собачье сердце“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а против „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шариковщины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“?»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-91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3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бачь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дце»: поэтика повести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фрагментов повести. Сост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ие лекс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рико-культурных коммен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риев. Соот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повести с реалис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ми принципами изображения жизни 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твет на 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иалоге. Различение образов рассказчика и автора-повествователя в повести. Анализ различ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жения авторской позиции. Работа со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Поиск примеров, ил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юстрирующих понятия «гротеск», «х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ловность», «фантастика», «сатира». Обсуждение театральных или кинематографических версий повест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итатных 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лиц «Реальность и фантастика в повести» и «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мены рассказчиков в повести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ин из вопросов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Какова роль фантастических элементов в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Собачье сердце»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Зачем автор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ает в «Собачьем сердце» к см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е рассказчиков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писание отзыва (рецензии) на театральные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инемат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версии повести. Подбор ма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и подготовка сообщения о би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рафии и творчестве М. И. Цветаевой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,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4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И. Цветаев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эзии, любви,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жизни и смерти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лекции учителя о М. И. Цве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вой. Сообщение о биографии и творчестве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биографии и творчестве поэт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(в том числе наизусть)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реценз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ков, исполнения актё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(см. задания фонох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оматии)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цитирования). Участие в кол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тивном д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е. Выявление признаков лир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ого рода в стихотворениях. Определение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фм и способов рифмовки, двусложных и т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ложных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а. Работа со словарём ли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тур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в. Поиск примеров, иллю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р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нятия «рифма», «способы риф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овки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словарь, тропы, поэ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й синтаксис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и др.) и определение их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жественной функци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тьи учебника о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Цветаевой. Подготовка к вы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и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стихотворений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«В чём новизна поэзии М. И. Цветаевой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ы на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и выполнение заданий викто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 № 15 (см. практикум «Читаем, думаем, спорим…»)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-104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75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И. Цветаев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поэзии и о России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Определение общего и индивидуального, неповторимого в литерату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разе родины в творчестве поэт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ссии в лирике Цветаевой и его фольклорные истоки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стихотворений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«Что 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 России М. И. Цветаева счи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т главным?». Подготовка сообщения о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творчестве А. А. Ахматовой с использованием материалов практикума «Читаем, думаем, спорим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вечера, посвящённого творчеству М. И. Цветаевой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-104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76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Ахматов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и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х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книг «Чётки»,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Белая ст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и учителя об А. А. Ахмат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й. Подбор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щение дополнительного ма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ла о биографии и творчестве поэт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(в том числе наизусть)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цензирова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в, исполнения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ов (см. задания фонохресто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ии). Устный и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енный ответ на вопрос (с и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иалог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-выразительных средств яз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 поэта (поэтический словарь, тропы, поэ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интаксис, фоника, поэтические интонации и др.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пределение их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й функции в стихо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ниях (по группам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б А. А. Ахматовой. Подготовка к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стихотворений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«Каки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ами передаются в стихо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ниях эмоции автора?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-122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7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А. Ахматова. Стихи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книг «Тростник»,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дьм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га» и др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этический словарь, тропы, поэтический синтаксис, фоника, поэтические инто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др.) и определение их художественной функ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ях (по группам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 Конспектирование статьи учебника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Ахматовой. Подготовка к в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ительному чтению наизусть и письменному анализу одного из стихотворений или письме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 вопрос «Как воспринимает Ахматова горе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ра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вою собственную судьбу?»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ла и подготовка сообщения о биографии и творчестве Н. А. Заболоцкого с использовани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,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-122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8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Н. А. Заболоцк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человеке и природе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Заболоц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е о 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 и творчестве поэта на о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ве самостоятельного поиска материалов. Под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общение дополнительного материала о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творчестве Заболоцкого.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й (в том числе наизусть). Устное рецензирова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в,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твет на 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иалог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й словарь, тропы, поэ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й синтаксис, фоника, поэтические инто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др.) и определение их художественной функ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ях (по группам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тьи учебни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олоцком. Подготовка 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наизусть и письменному ана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у одного из стихотворений о человеке и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твет на вопрос «Какие худож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нные средства в лирике Заболоцкого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гают показать многообраз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атство мира п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ды?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-141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9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Н. А. Заболоцк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любви и смерти 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языка поэта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й словарь, тропы, поэт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кий синтаксис, фоника, поэтические инто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др.) и определение их художественной функ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ях (по группам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к выразительному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наизусть и письменному ана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у одного из стихотворений о любви и смерт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В чём Заболо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идит красоту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 и признаки истинной лю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и?». Подбор материала и подготовка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биограф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е М. А. Шолохова с и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льзованием материалов практикума «Читаем, думаем, спори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равочной литературы и ресу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в Интернета. Чтение рассказа «Судьба человека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-141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80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. А. Шолохов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удьб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»: пробле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матика и образы.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и учителя о Шолохове.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бор и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материала о би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рафии и творчестве М. А. Шолохов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фрагментов рассказа. Устное рецен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матии)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вет на вопрос (с использ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нием цитирования).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е. Характеристика сюжета произведения, его т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бразов. Сопоставительная х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ктеристика персонажей. Подбор цитат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Стойкость человека в суровых испытаниях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ьи учебника «Михаил Александрович Шолох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Почему тра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вествование о войне не вызывает у читателя ч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ва безысходности?» (по рассказу «Судьба чело века»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электронной презентации «Р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аз „Судьба человека“ в иллюстрациях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-165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1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А. Шолохов. «Судьба человека»: поэтика рассказ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оот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есение содержания рассказа с реалис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нципами изображения жизни и человека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итирования).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коллективном диалоге. А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з различных форм выражения авторской 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иск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иллюстрирующих понятия «ком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зиция», «автор», «рассказчик», «рассказ-эпопея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суждение кинематографической версии рассказа.</w:t>
            </w:r>
          </w:p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 та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цы «Образы рассказчика и автора-повеств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рассказе „Судьба человека“». Подбор цитат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Роль картин природы в раскрытии идеи рассказа»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отзыва (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цензии) на кинематографическую версию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 смысл 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вания рассказ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ьба человека“?». Подбор ма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риала и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о биографии и твор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е Б. Л. Пастернака с использованием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-165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2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Б. Л. Пастернак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природе и любви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кции учителя о Б. Л. Пасте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ке. Сообщение о биографии и творчестве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 Пастернак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(в том числе наизусть). Фо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улирование вопросов к стихотворениям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ем цитирования). Участие в коллективном диалог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Ве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мы и образы в ли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эта». Выявление художеств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 значимых изоб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-выразительных средств язы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 поэта (поэтический словарь, тропы, поэтический синтаксис, фоника, 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интонации и др.) и оп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еление их художественной функции в стихотворениях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«Бор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 Пастернак». Подгото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а к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чтению наизусть и письмен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у анализу одного из стихотворени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 «Какие вечные т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ы свя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 в стихах Пастернака с современностью?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-180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83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Б. Л. Пастернак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ская лирика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Формулирование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 стихотворениям. Устный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Ж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е предметные детали в лирике поэта»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удожественно значимых изобразительно-выразительных средств языка поэта (поэтический слова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опы, поэтический синтаксис, фоника, поэ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нтонации и др.) и определение их 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ункции (по группам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философских стихотворений поэт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В чём выражается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нению Пастернака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ая задача искусства?»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р материала и подготовка сообщения о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творчестве А. Т. Твардовского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териалов практикума «Читаем, думаем, спорим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ы и ресурсов Интернет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-180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84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Т. Твардовск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родине, о природе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Твардовс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общение о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и и творчестве поэта.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бор и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материала о би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рафии и творчестве Твардовского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(в том числе наизус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 (с использованием ци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. Участие в коллективном ди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оге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рские интонации в стихотворениях Твардов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дине, о природе». Устный анализ стихотворен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«Александр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ифонович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Твардовск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к выразительному чтению наизу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ому анализу одного из стихотворений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«Как сочетаю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хотворениях Твардовского сложность проблем и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сокая простота слов и интонаций?»</w:t>
            </w:r>
          </w:p>
        </w:tc>
        <w:tc>
          <w:tcPr>
            <w:tcW w:w="1275" w:type="dxa"/>
            <w:vMerge w:val="restart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-202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5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Т. Твардовский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поэта-воина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Анализ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орм выражения авторской позици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 воина». Различение образов лирического геро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втора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раз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му чтению наизусть и письменному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го из стихотворений поэта или письменный ответ на вопрос «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 видит Твардовский „обязат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во живых перед павшими“?».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икторины № 16 (см. практикум «Читаем, дум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порим…»). Подбор материала и подготовка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иограф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ворчестве А. И. Солженицына с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льзованием 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й литературы и ресурсов И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нета. Чтение рассказа «Матрёнин двор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ы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 конференции о жизни и тво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тве А. Т. Тва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и заочной экскурсии на ху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р Загорье (см. раздел учебника «Литературные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ссии»). Составление коллективного электр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люстрированного сборника рефератов по 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зе и поэзии XX века и лучших письменных анализов стихотворений русских поэтов XX века</w:t>
            </w:r>
          </w:p>
        </w:tc>
        <w:tc>
          <w:tcPr>
            <w:tcW w:w="1275" w:type="dxa"/>
            <w:vMerge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86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И. Солженицын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рёнин двор»: проблематика, образ рассказчик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учителя об А. И. Солже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цыне.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иографии и творчестве писат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я, истории создания рассказа. Подбор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полнительного материала о биогра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. И. Солжениц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Выразительное чтение фраг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ов рассказа.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рецензирование выразитель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 чтения одноклассников, исполнения актёров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адания фонохрестоматии). Устный или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астие в колл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м диалоге. Характеристика сю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жета рассказа, его тематики, проблематики, иде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го содержания. Раз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ч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чика и автора-повес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ателя. Анализ различных форм выражения авторской позици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цитатной та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цы «Чувства рассказчика». Подбор цитат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Художественное пространство рассказа».</w:t>
            </w:r>
          </w:p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«Александр Иса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женицын». Сост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ие плана рассказа о жизни героев: Матр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тича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аддея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,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дере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уп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пам). Письменный ответ на один из вопросов: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О каких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ях в жизни российской дере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 повествует рассказ «Матрёнин двор»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 худ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е пространство рассказа «М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рёнин двор» связано с размышлениями автор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ире и о человеке?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-248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7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А. И. Солженицын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рён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»: образ Матрёны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фрагментов рассказа. Состав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ние лекс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рико-культурных коммен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иев. Соотнес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я рассказа с реалис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ми прин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изображения жизни и человек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стный ил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твет на вопрос (с испо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ованием ци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. Участие в коллективном ди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логе.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и средств создания их 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ов. Сопоставительная характеристика персонаж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аведничество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 Матрёны». Ра-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та со словарё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ведческих терминов.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ор примеров, иллюстрирующих понятие «притча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итатных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ставительных таблиц «Матрёна и другие 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деревни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льново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», «Матрёна и </w:t>
            </w:r>
            <w:proofErr w:type="spellStart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гнатич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: сх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зличие» ил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ё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их жизн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ых ситуациях» (по группам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раза Матрёны: ключевые ци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ы». Письменный ответ на вопрос «Кто из герои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усск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близок Матрёне в е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едн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?». Под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работе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м материалов практикума «Ч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аем, думаем,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…» из раздела «Итоговые воп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ы и задания для самостоятельной работы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-248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ворчеству поэтов и писателей ХХ века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проблемные вопросы и тестирование по произведениям прозы и поэзии XX в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 том числе включённым в Кодификатор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держания по литературе для составления 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ИА: М. И. Цветаева, А. А. Ахмат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. А. Шолохов, Б. Л. Пастернак, А. Т. Твард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. И. Солженицын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мерная тематика проблемных вопросов: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. В чём поэтическое новаторство стиха в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. И. Цветаевой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2. Как проявился философский характер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 жизни в лирике Б. Л. Пастернака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3. В чём жизненный подвиг Андрея Соколова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ассказу «Судьба человека»)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4. Как в судьбах ге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сказа «Матрёнин двор» от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зились события истории России в послевоенное время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5. Каковы способы создания трагического пафо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рике А. А. Ахматовой и А. Т. Твардовского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6. Что сближает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ну и Андрея Соколова (по ра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азам «Судьба человека» и «Матрёнин двор»)?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материал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отовка сообщений о русском романсе XIX–XX ве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авторах стихов, композиторах и исполнителях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льзование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ов фонохрестоматии и ма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алов практик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, сп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очной литературы и ресурсов Интернета. Подготовка отчё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ндивидуальной работе над р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ератами и докладами о русской литературе ХХ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 последующим рецензированием, обсуждением и защитой наиболее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ных работ в классе (во вн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рочное время)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89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Песни и романсы на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русских поэтов 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аизусть), про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ание и исполнение песен и 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ансов. Устное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дноклассников,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я актёров (см. задания ф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хрестоматии). Устный или письменный отв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 (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цитирования). Участие в кол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тивном диалоге. Составление плана отзыва о пес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омансе, письменный отзыв по плану. Игров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еятельности: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 лучшее исполнение стихот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ний, песен и романсов, викторина на зна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есен и романсов, их авторов и исполнителей и др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ьмен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ого отзыва на песню или романс на стихи 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этов XIX века либо «Советов чтецам»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рекомендаций профессиональных исполнителей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, ч. II). Ответы на вопросы викторины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м. практикум «Читаем, думаем, спорим…»)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ставление литературно-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позиции «П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романсы на стихи русских 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тов XIX и XX веков» и её постановка на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ц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ни и роман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ы на стихи русских поэ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XX века.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-257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90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Песни и романсы на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стихи русских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этов X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1134" w:type="dxa"/>
          </w:tcPr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-269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0A304C" w:rsidTr="001F2360">
        <w:trPr>
          <w:jc w:val="center"/>
        </w:trPr>
        <w:tc>
          <w:tcPr>
            <w:tcW w:w="15842" w:type="dxa"/>
            <w:gridSpan w:val="7"/>
          </w:tcPr>
          <w:p w:rsidR="004614CF" w:rsidRPr="000A304C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0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зарубежной литературы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0A30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)</w:t>
            </w: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1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 Валерий Катулл «Нет, ни одна из женщин…», Квинт Горац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ак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 Мельпомене» </w:t>
            </w: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и учителя о Горации. Сооб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щение о биогра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ворчестве поэта, истории соз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ания оды. Выразительное чтение оды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 Устное рецен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выразительного чтения одн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лассников, исполнения актёров (см. задания 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вопросов по те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у произведения. Устный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вания)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знаков лирического рода в оде. Подбор цита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кста оды на тему «Поэтическое творчество»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поставление текста 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ереводе Шервинского и вариантов его пере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омоносовым и Державиным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Чем сх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личны ода Горация „К Мел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мене“ с одами Ломоносова и Державина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Н. М. Карамзине,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повести «Бедная Лиза»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льного поиска материалов с использованием справочной литературы и ресурсов Интернет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-280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2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24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Данте Алигьери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«Божественная комедия»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Данте Алигье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фрагментов поэмы. Составл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 лексических и историко-культурных комментариев. Соотнесение содержания поэмы с принци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ображения жизни и человека, характерным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эпохи раннего Возрождения. Устный или письменный ответ н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 (с использованием цитиров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ния).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Харак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ка сюжета поэмы, её тематики, пробл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дейно-эмоционального содержания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поставление 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еревода фрагментов поэмы на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с «Каким Данте представлял себе мир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законы жизни в нём (на материале „Б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медии“)?». Чтение поэмы Н. В. Гоголя «Мёрт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уши».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ообщения о Гоголе (с обобщ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нием ранее изученного) и истории создания поэ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Мёртвые души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атериалов п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тикума «Чит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аем, спорим…», справочной л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атуры и ресурсов Интернета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-290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trHeight w:val="1070"/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3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 Шекспир. Сонет 33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б У. Шексп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одбор и обобщение дополнительного материа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 Шекспира. Выразительное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фрагментов трагедии. Составление лекс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 историко-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х комментариев. Выявление х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рактерных для трагедии тем, образов и приёмов изображения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 по текс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у трагедии. Устный или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иалоге. Характеристика сюжета трагедии, её т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</w:t>
            </w:r>
          </w:p>
          <w:p w:rsidR="004614CF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Характеристика Гамл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ругих героев и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 создания их образов. Соп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авительная характеристика персонажей.</w:t>
            </w: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учебника о Шекспире.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«Что, по м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лета, может восстановить гар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монию мира?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-300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4</w:t>
            </w:r>
          </w:p>
        </w:tc>
        <w:tc>
          <w:tcPr>
            <w:tcW w:w="1809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>И.-В. Гёте. «Фауст»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южет и проблематика,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ейный смысл трагедии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Конспектировани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и учителя об И.-В. Гёте. С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бщение о биографии и творчестве поэта,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оздания драматической поэмы. Подбор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ительного материала о биогр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фии и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Гёте. В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 фрагментов драмат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ой поэмы. Составление лексических и историко-культурных комментариев. Выявление характ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для драматической поэмы тем, образов и приё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зображения человека. Соотнесение её содерж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инципами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я жизни и человека, харак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ерными для э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 Просвещения. Устный или пись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менный отв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 xml:space="preserve">вания).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Характери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тика сюжета «Фауста», его тематики, пробл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дейно-эмоционального содержания.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тьи учебника о Гёте.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«Каков пафос драматической поэмы „Фауст“?»</w:t>
            </w:r>
          </w:p>
        </w:tc>
        <w:tc>
          <w:tcPr>
            <w:tcW w:w="1275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-311</w:t>
            </w:r>
          </w:p>
        </w:tc>
        <w:tc>
          <w:tcPr>
            <w:tcW w:w="851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CF" w:rsidRPr="00E13A8C" w:rsidTr="001F236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5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</w:t>
            </w:r>
            <w:r w:rsidRPr="0025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614CF" w:rsidRPr="00255F7B" w:rsidRDefault="004614CF" w:rsidP="001F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Предъявление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х и исследовательских на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выков, приобретённых в 9 классе: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чтение (в то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наизусть), устный монологиче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ский ответ, пересказ, устный рассказ о произ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или герое, иллюстрирование примерами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, тестирование. О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7B">
              <w:rPr>
                <w:rFonts w:ascii="Times New Roman" w:hAnsi="Times New Roman" w:cs="Times New Roman"/>
                <w:sz w:val="24"/>
                <w:szCs w:val="24"/>
              </w:rPr>
              <w:t>о выполнении индивидуальных учебных проек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14CF" w:rsidRPr="00E13A8C" w:rsidRDefault="004614CF" w:rsidP="001F2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4CF" w:rsidRPr="00E13A8C" w:rsidRDefault="004614CF" w:rsidP="004614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:rsidR="004614CF" w:rsidRPr="00411B25" w:rsidRDefault="004614C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614CF" w:rsidRPr="00411B25" w:rsidSect="00144B7F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0E9"/>
    <w:multiLevelType w:val="hybridMultilevel"/>
    <w:tmpl w:val="916444E6"/>
    <w:lvl w:ilvl="0" w:tplc="9224F5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C712C2"/>
    <w:multiLevelType w:val="hybridMultilevel"/>
    <w:tmpl w:val="A2A06884"/>
    <w:lvl w:ilvl="0" w:tplc="2CC4E8B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216C"/>
    <w:multiLevelType w:val="hybridMultilevel"/>
    <w:tmpl w:val="7C78AB44"/>
    <w:lvl w:ilvl="0" w:tplc="C6B00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6001"/>
    <w:multiLevelType w:val="hybridMultilevel"/>
    <w:tmpl w:val="E0D84A24"/>
    <w:lvl w:ilvl="0" w:tplc="593CB61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526C90"/>
    <w:multiLevelType w:val="hybridMultilevel"/>
    <w:tmpl w:val="5C0CA0AC"/>
    <w:lvl w:ilvl="0" w:tplc="DD165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3CBE"/>
    <w:multiLevelType w:val="hybridMultilevel"/>
    <w:tmpl w:val="CC7E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37D18"/>
    <w:multiLevelType w:val="hybridMultilevel"/>
    <w:tmpl w:val="5B4AA144"/>
    <w:lvl w:ilvl="0" w:tplc="6BE0D8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55"/>
    <w:rsid w:val="00000FCC"/>
    <w:rsid w:val="00001F41"/>
    <w:rsid w:val="00004BD8"/>
    <w:rsid w:val="000052EA"/>
    <w:rsid w:val="0001117E"/>
    <w:rsid w:val="00011261"/>
    <w:rsid w:val="000115E8"/>
    <w:rsid w:val="00012568"/>
    <w:rsid w:val="00013574"/>
    <w:rsid w:val="00014EEA"/>
    <w:rsid w:val="0001628D"/>
    <w:rsid w:val="00021736"/>
    <w:rsid w:val="00021C7C"/>
    <w:rsid w:val="00022D90"/>
    <w:rsid w:val="000234D7"/>
    <w:rsid w:val="00025BB5"/>
    <w:rsid w:val="00030229"/>
    <w:rsid w:val="000302AD"/>
    <w:rsid w:val="00031D81"/>
    <w:rsid w:val="00032A21"/>
    <w:rsid w:val="00034D0B"/>
    <w:rsid w:val="000375AA"/>
    <w:rsid w:val="00040762"/>
    <w:rsid w:val="00040795"/>
    <w:rsid w:val="000414C3"/>
    <w:rsid w:val="00041F24"/>
    <w:rsid w:val="00042EF0"/>
    <w:rsid w:val="00043B8B"/>
    <w:rsid w:val="000444F8"/>
    <w:rsid w:val="000445B7"/>
    <w:rsid w:val="000450CA"/>
    <w:rsid w:val="000450DE"/>
    <w:rsid w:val="00045FB9"/>
    <w:rsid w:val="000463CA"/>
    <w:rsid w:val="000467D0"/>
    <w:rsid w:val="00052B9C"/>
    <w:rsid w:val="000533EF"/>
    <w:rsid w:val="00054ED3"/>
    <w:rsid w:val="00055D74"/>
    <w:rsid w:val="000571BB"/>
    <w:rsid w:val="0005783C"/>
    <w:rsid w:val="00060FA9"/>
    <w:rsid w:val="000632D4"/>
    <w:rsid w:val="00066F81"/>
    <w:rsid w:val="00070035"/>
    <w:rsid w:val="000702D7"/>
    <w:rsid w:val="00070630"/>
    <w:rsid w:val="000710AB"/>
    <w:rsid w:val="000710FB"/>
    <w:rsid w:val="00074896"/>
    <w:rsid w:val="00074B7D"/>
    <w:rsid w:val="00076417"/>
    <w:rsid w:val="00077F13"/>
    <w:rsid w:val="000811BD"/>
    <w:rsid w:val="00081F15"/>
    <w:rsid w:val="00081FA0"/>
    <w:rsid w:val="00082E0D"/>
    <w:rsid w:val="00083F44"/>
    <w:rsid w:val="00084DEE"/>
    <w:rsid w:val="000854C3"/>
    <w:rsid w:val="00086915"/>
    <w:rsid w:val="00090C46"/>
    <w:rsid w:val="00095279"/>
    <w:rsid w:val="000A12B5"/>
    <w:rsid w:val="000A4780"/>
    <w:rsid w:val="000A681E"/>
    <w:rsid w:val="000A6D53"/>
    <w:rsid w:val="000A6D8E"/>
    <w:rsid w:val="000B2BA8"/>
    <w:rsid w:val="000B51D4"/>
    <w:rsid w:val="000B5460"/>
    <w:rsid w:val="000B5F9B"/>
    <w:rsid w:val="000B7D71"/>
    <w:rsid w:val="000C4B9E"/>
    <w:rsid w:val="000C4E52"/>
    <w:rsid w:val="000C6613"/>
    <w:rsid w:val="000D4C85"/>
    <w:rsid w:val="000D678E"/>
    <w:rsid w:val="000D67CA"/>
    <w:rsid w:val="000E0C09"/>
    <w:rsid w:val="000E255D"/>
    <w:rsid w:val="000E287B"/>
    <w:rsid w:val="000E2B92"/>
    <w:rsid w:val="000E6556"/>
    <w:rsid w:val="000E6782"/>
    <w:rsid w:val="000F0B9A"/>
    <w:rsid w:val="000F127F"/>
    <w:rsid w:val="000F13D6"/>
    <w:rsid w:val="000F428B"/>
    <w:rsid w:val="000F5DDD"/>
    <w:rsid w:val="000F71CD"/>
    <w:rsid w:val="00101343"/>
    <w:rsid w:val="00101E93"/>
    <w:rsid w:val="00102A25"/>
    <w:rsid w:val="0010330A"/>
    <w:rsid w:val="00105DFF"/>
    <w:rsid w:val="00110A27"/>
    <w:rsid w:val="00111FC3"/>
    <w:rsid w:val="001126DA"/>
    <w:rsid w:val="001131C8"/>
    <w:rsid w:val="0011519E"/>
    <w:rsid w:val="001151DA"/>
    <w:rsid w:val="00115B82"/>
    <w:rsid w:val="001176CE"/>
    <w:rsid w:val="001260AF"/>
    <w:rsid w:val="00127433"/>
    <w:rsid w:val="00131042"/>
    <w:rsid w:val="001311A8"/>
    <w:rsid w:val="00131545"/>
    <w:rsid w:val="00134DC9"/>
    <w:rsid w:val="00134E67"/>
    <w:rsid w:val="001377D4"/>
    <w:rsid w:val="0014003D"/>
    <w:rsid w:val="00144B7F"/>
    <w:rsid w:val="00146DF9"/>
    <w:rsid w:val="0014757D"/>
    <w:rsid w:val="00151686"/>
    <w:rsid w:val="001532EF"/>
    <w:rsid w:val="00153BB9"/>
    <w:rsid w:val="0015627B"/>
    <w:rsid w:val="001564E4"/>
    <w:rsid w:val="001577ED"/>
    <w:rsid w:val="001604D3"/>
    <w:rsid w:val="001616E0"/>
    <w:rsid w:val="00163A8D"/>
    <w:rsid w:val="001649D2"/>
    <w:rsid w:val="001663D9"/>
    <w:rsid w:val="00166703"/>
    <w:rsid w:val="0017102F"/>
    <w:rsid w:val="0017127E"/>
    <w:rsid w:val="00171CAC"/>
    <w:rsid w:val="00171F19"/>
    <w:rsid w:val="0017237D"/>
    <w:rsid w:val="00173992"/>
    <w:rsid w:val="00175633"/>
    <w:rsid w:val="0017582D"/>
    <w:rsid w:val="00175CAD"/>
    <w:rsid w:val="001763A0"/>
    <w:rsid w:val="00180431"/>
    <w:rsid w:val="0018258A"/>
    <w:rsid w:val="00183DEE"/>
    <w:rsid w:val="001843D6"/>
    <w:rsid w:val="00185CCA"/>
    <w:rsid w:val="001864D5"/>
    <w:rsid w:val="00190B21"/>
    <w:rsid w:val="00191326"/>
    <w:rsid w:val="00191CA0"/>
    <w:rsid w:val="00191E98"/>
    <w:rsid w:val="00192030"/>
    <w:rsid w:val="00192C79"/>
    <w:rsid w:val="00193F12"/>
    <w:rsid w:val="00194531"/>
    <w:rsid w:val="001A3B1F"/>
    <w:rsid w:val="001A40BD"/>
    <w:rsid w:val="001A47C7"/>
    <w:rsid w:val="001B09D6"/>
    <w:rsid w:val="001B1BC7"/>
    <w:rsid w:val="001B3467"/>
    <w:rsid w:val="001B3C71"/>
    <w:rsid w:val="001C0115"/>
    <w:rsid w:val="001C0A3D"/>
    <w:rsid w:val="001C5564"/>
    <w:rsid w:val="001D169E"/>
    <w:rsid w:val="001D260E"/>
    <w:rsid w:val="001D32B7"/>
    <w:rsid w:val="001D52DE"/>
    <w:rsid w:val="001E2D48"/>
    <w:rsid w:val="001E5F4D"/>
    <w:rsid w:val="001E63F1"/>
    <w:rsid w:val="001F0AD9"/>
    <w:rsid w:val="001F51F7"/>
    <w:rsid w:val="001F57CE"/>
    <w:rsid w:val="001F78A1"/>
    <w:rsid w:val="00200498"/>
    <w:rsid w:val="00200B52"/>
    <w:rsid w:val="0020217D"/>
    <w:rsid w:val="00202B61"/>
    <w:rsid w:val="00210BD2"/>
    <w:rsid w:val="00215613"/>
    <w:rsid w:val="00217886"/>
    <w:rsid w:val="00217F2D"/>
    <w:rsid w:val="00221EB8"/>
    <w:rsid w:val="00223CB0"/>
    <w:rsid w:val="00223FEE"/>
    <w:rsid w:val="002244B6"/>
    <w:rsid w:val="0022588F"/>
    <w:rsid w:val="00226B35"/>
    <w:rsid w:val="00226BE0"/>
    <w:rsid w:val="00226F48"/>
    <w:rsid w:val="00227324"/>
    <w:rsid w:val="00227538"/>
    <w:rsid w:val="00236E1E"/>
    <w:rsid w:val="002372E1"/>
    <w:rsid w:val="00237BA8"/>
    <w:rsid w:val="00240755"/>
    <w:rsid w:val="002462D4"/>
    <w:rsid w:val="00247FD8"/>
    <w:rsid w:val="00252791"/>
    <w:rsid w:val="00253B18"/>
    <w:rsid w:val="00254C6A"/>
    <w:rsid w:val="002555BF"/>
    <w:rsid w:val="0025575B"/>
    <w:rsid w:val="00256660"/>
    <w:rsid w:val="00261820"/>
    <w:rsid w:val="00262862"/>
    <w:rsid w:val="00263797"/>
    <w:rsid w:val="002639F1"/>
    <w:rsid w:val="002658CF"/>
    <w:rsid w:val="002667AD"/>
    <w:rsid w:val="00266834"/>
    <w:rsid w:val="00270724"/>
    <w:rsid w:val="00270928"/>
    <w:rsid w:val="0027127D"/>
    <w:rsid w:val="00272BD6"/>
    <w:rsid w:val="00274FE1"/>
    <w:rsid w:val="002762BD"/>
    <w:rsid w:val="00277977"/>
    <w:rsid w:val="00281A0C"/>
    <w:rsid w:val="00281BF5"/>
    <w:rsid w:val="00283F2F"/>
    <w:rsid w:val="0028429D"/>
    <w:rsid w:val="002846ED"/>
    <w:rsid w:val="00292C92"/>
    <w:rsid w:val="0029598D"/>
    <w:rsid w:val="00296E1E"/>
    <w:rsid w:val="00297010"/>
    <w:rsid w:val="002A3AF0"/>
    <w:rsid w:val="002A68C4"/>
    <w:rsid w:val="002A6E59"/>
    <w:rsid w:val="002A7FC9"/>
    <w:rsid w:val="002B03E2"/>
    <w:rsid w:val="002B0E2F"/>
    <w:rsid w:val="002B10D8"/>
    <w:rsid w:val="002B16F6"/>
    <w:rsid w:val="002B4574"/>
    <w:rsid w:val="002B55BD"/>
    <w:rsid w:val="002C19AD"/>
    <w:rsid w:val="002C1BE9"/>
    <w:rsid w:val="002C3611"/>
    <w:rsid w:val="002C46B3"/>
    <w:rsid w:val="002C4D5F"/>
    <w:rsid w:val="002C74D1"/>
    <w:rsid w:val="002C7B57"/>
    <w:rsid w:val="002D0192"/>
    <w:rsid w:val="002D0731"/>
    <w:rsid w:val="002D0A0E"/>
    <w:rsid w:val="002D1F32"/>
    <w:rsid w:val="002D56E2"/>
    <w:rsid w:val="002D7E86"/>
    <w:rsid w:val="002E20AA"/>
    <w:rsid w:val="002E5EEF"/>
    <w:rsid w:val="002E7068"/>
    <w:rsid w:val="002F1F41"/>
    <w:rsid w:val="002F216D"/>
    <w:rsid w:val="002F2BF1"/>
    <w:rsid w:val="002F3A25"/>
    <w:rsid w:val="002F7A6C"/>
    <w:rsid w:val="002F7A8C"/>
    <w:rsid w:val="00301198"/>
    <w:rsid w:val="003015B3"/>
    <w:rsid w:val="003023C8"/>
    <w:rsid w:val="003026C0"/>
    <w:rsid w:val="003032C6"/>
    <w:rsid w:val="0030344C"/>
    <w:rsid w:val="00304698"/>
    <w:rsid w:val="00305B96"/>
    <w:rsid w:val="0030602B"/>
    <w:rsid w:val="00306227"/>
    <w:rsid w:val="0030633D"/>
    <w:rsid w:val="0030664D"/>
    <w:rsid w:val="003107FB"/>
    <w:rsid w:val="00310933"/>
    <w:rsid w:val="00311038"/>
    <w:rsid w:val="00311AD0"/>
    <w:rsid w:val="00311D30"/>
    <w:rsid w:val="003126B9"/>
    <w:rsid w:val="003138BD"/>
    <w:rsid w:val="00315361"/>
    <w:rsid w:val="0031556A"/>
    <w:rsid w:val="003175E5"/>
    <w:rsid w:val="00317903"/>
    <w:rsid w:val="00320293"/>
    <w:rsid w:val="003235FB"/>
    <w:rsid w:val="00324C5F"/>
    <w:rsid w:val="0032622A"/>
    <w:rsid w:val="00326592"/>
    <w:rsid w:val="00327A3F"/>
    <w:rsid w:val="003335A9"/>
    <w:rsid w:val="00337BBF"/>
    <w:rsid w:val="00342A85"/>
    <w:rsid w:val="003456FA"/>
    <w:rsid w:val="00345A0E"/>
    <w:rsid w:val="00346D5F"/>
    <w:rsid w:val="00350378"/>
    <w:rsid w:val="00354FEF"/>
    <w:rsid w:val="003554A9"/>
    <w:rsid w:val="0036136E"/>
    <w:rsid w:val="0036283C"/>
    <w:rsid w:val="00362A3B"/>
    <w:rsid w:val="00362C89"/>
    <w:rsid w:val="00365679"/>
    <w:rsid w:val="0036656B"/>
    <w:rsid w:val="00367192"/>
    <w:rsid w:val="00371333"/>
    <w:rsid w:val="003748C3"/>
    <w:rsid w:val="00374AE9"/>
    <w:rsid w:val="003757CA"/>
    <w:rsid w:val="0037693D"/>
    <w:rsid w:val="00376ABE"/>
    <w:rsid w:val="00381E4A"/>
    <w:rsid w:val="003853E4"/>
    <w:rsid w:val="00386CCB"/>
    <w:rsid w:val="00392C4A"/>
    <w:rsid w:val="00392EA1"/>
    <w:rsid w:val="00395728"/>
    <w:rsid w:val="00397FC0"/>
    <w:rsid w:val="003A3BE1"/>
    <w:rsid w:val="003A6305"/>
    <w:rsid w:val="003A6315"/>
    <w:rsid w:val="003B1A98"/>
    <w:rsid w:val="003B3421"/>
    <w:rsid w:val="003C1466"/>
    <w:rsid w:val="003C1905"/>
    <w:rsid w:val="003C1A40"/>
    <w:rsid w:val="003C1BE9"/>
    <w:rsid w:val="003C7DE9"/>
    <w:rsid w:val="003D09EA"/>
    <w:rsid w:val="003D1BAE"/>
    <w:rsid w:val="003D4F38"/>
    <w:rsid w:val="003D56CB"/>
    <w:rsid w:val="003D5882"/>
    <w:rsid w:val="003D5C13"/>
    <w:rsid w:val="003D5C82"/>
    <w:rsid w:val="003D5E04"/>
    <w:rsid w:val="003E0A49"/>
    <w:rsid w:val="003E206B"/>
    <w:rsid w:val="003E21AC"/>
    <w:rsid w:val="003E3ED4"/>
    <w:rsid w:val="003E407E"/>
    <w:rsid w:val="003E4163"/>
    <w:rsid w:val="003E52D4"/>
    <w:rsid w:val="003E6E37"/>
    <w:rsid w:val="003E7800"/>
    <w:rsid w:val="003F0940"/>
    <w:rsid w:val="003F4A30"/>
    <w:rsid w:val="003F53EB"/>
    <w:rsid w:val="003F68C6"/>
    <w:rsid w:val="00400F3C"/>
    <w:rsid w:val="00402099"/>
    <w:rsid w:val="00402894"/>
    <w:rsid w:val="00405250"/>
    <w:rsid w:val="00405A32"/>
    <w:rsid w:val="00406EAD"/>
    <w:rsid w:val="004079E3"/>
    <w:rsid w:val="00407A42"/>
    <w:rsid w:val="00411065"/>
    <w:rsid w:val="00411B25"/>
    <w:rsid w:val="004135FD"/>
    <w:rsid w:val="00413EA5"/>
    <w:rsid w:val="00415CBF"/>
    <w:rsid w:val="00416162"/>
    <w:rsid w:val="004223F5"/>
    <w:rsid w:val="00422D7D"/>
    <w:rsid w:val="004234C1"/>
    <w:rsid w:val="00426061"/>
    <w:rsid w:val="0042755B"/>
    <w:rsid w:val="00431D54"/>
    <w:rsid w:val="004322A7"/>
    <w:rsid w:val="00435C54"/>
    <w:rsid w:val="004360B4"/>
    <w:rsid w:val="00437096"/>
    <w:rsid w:val="004374F5"/>
    <w:rsid w:val="00441AB3"/>
    <w:rsid w:val="0044326B"/>
    <w:rsid w:val="0044475A"/>
    <w:rsid w:val="00444A95"/>
    <w:rsid w:val="00445D6F"/>
    <w:rsid w:val="00450580"/>
    <w:rsid w:val="00451945"/>
    <w:rsid w:val="004535B5"/>
    <w:rsid w:val="0045466A"/>
    <w:rsid w:val="00455915"/>
    <w:rsid w:val="00455BB1"/>
    <w:rsid w:val="004577B0"/>
    <w:rsid w:val="004614CF"/>
    <w:rsid w:val="00461575"/>
    <w:rsid w:val="0046249D"/>
    <w:rsid w:val="00463B33"/>
    <w:rsid w:val="0046608C"/>
    <w:rsid w:val="0046645D"/>
    <w:rsid w:val="00466D3D"/>
    <w:rsid w:val="004671F9"/>
    <w:rsid w:val="0047046B"/>
    <w:rsid w:val="004706D3"/>
    <w:rsid w:val="00470ED8"/>
    <w:rsid w:val="0047143C"/>
    <w:rsid w:val="00471A7E"/>
    <w:rsid w:val="004728D3"/>
    <w:rsid w:val="0047318C"/>
    <w:rsid w:val="00473568"/>
    <w:rsid w:val="00473840"/>
    <w:rsid w:val="00474510"/>
    <w:rsid w:val="0047465E"/>
    <w:rsid w:val="00475222"/>
    <w:rsid w:val="0047592F"/>
    <w:rsid w:val="0047690A"/>
    <w:rsid w:val="00476F4E"/>
    <w:rsid w:val="004775D8"/>
    <w:rsid w:val="00480904"/>
    <w:rsid w:val="00481297"/>
    <w:rsid w:val="00482E6E"/>
    <w:rsid w:val="00485A92"/>
    <w:rsid w:val="00486276"/>
    <w:rsid w:val="00487C21"/>
    <w:rsid w:val="00490465"/>
    <w:rsid w:val="004920F2"/>
    <w:rsid w:val="00492CE5"/>
    <w:rsid w:val="00495F17"/>
    <w:rsid w:val="00496B64"/>
    <w:rsid w:val="004A04E9"/>
    <w:rsid w:val="004A549D"/>
    <w:rsid w:val="004B1A23"/>
    <w:rsid w:val="004B2388"/>
    <w:rsid w:val="004B280C"/>
    <w:rsid w:val="004B4097"/>
    <w:rsid w:val="004B70A9"/>
    <w:rsid w:val="004C0D02"/>
    <w:rsid w:val="004C1873"/>
    <w:rsid w:val="004C1CCF"/>
    <w:rsid w:val="004C24B1"/>
    <w:rsid w:val="004C2C2F"/>
    <w:rsid w:val="004C42CC"/>
    <w:rsid w:val="004C4E73"/>
    <w:rsid w:val="004C6F58"/>
    <w:rsid w:val="004D05C3"/>
    <w:rsid w:val="004D3035"/>
    <w:rsid w:val="004D4A70"/>
    <w:rsid w:val="004D531A"/>
    <w:rsid w:val="004D55AD"/>
    <w:rsid w:val="004D60CD"/>
    <w:rsid w:val="004D785D"/>
    <w:rsid w:val="004D7894"/>
    <w:rsid w:val="004E3820"/>
    <w:rsid w:val="004E4E37"/>
    <w:rsid w:val="004E6BF1"/>
    <w:rsid w:val="004F0D28"/>
    <w:rsid w:val="004F3F0B"/>
    <w:rsid w:val="004F64D5"/>
    <w:rsid w:val="004F79F6"/>
    <w:rsid w:val="005012F8"/>
    <w:rsid w:val="00503E39"/>
    <w:rsid w:val="005051B9"/>
    <w:rsid w:val="005057CE"/>
    <w:rsid w:val="005069F6"/>
    <w:rsid w:val="0050734A"/>
    <w:rsid w:val="00511463"/>
    <w:rsid w:val="00511C30"/>
    <w:rsid w:val="00513DE1"/>
    <w:rsid w:val="005152AC"/>
    <w:rsid w:val="00515CCE"/>
    <w:rsid w:val="00515FD0"/>
    <w:rsid w:val="00516D2B"/>
    <w:rsid w:val="005177FA"/>
    <w:rsid w:val="005207B9"/>
    <w:rsid w:val="00520D7F"/>
    <w:rsid w:val="0052127E"/>
    <w:rsid w:val="0052133D"/>
    <w:rsid w:val="005223BE"/>
    <w:rsid w:val="00522C1D"/>
    <w:rsid w:val="00522CCF"/>
    <w:rsid w:val="00525636"/>
    <w:rsid w:val="005262B2"/>
    <w:rsid w:val="0052757E"/>
    <w:rsid w:val="00530E4D"/>
    <w:rsid w:val="00533954"/>
    <w:rsid w:val="00533CF4"/>
    <w:rsid w:val="00534232"/>
    <w:rsid w:val="00535298"/>
    <w:rsid w:val="005353C9"/>
    <w:rsid w:val="00540DC2"/>
    <w:rsid w:val="00541147"/>
    <w:rsid w:val="00542C90"/>
    <w:rsid w:val="00550D95"/>
    <w:rsid w:val="0055427A"/>
    <w:rsid w:val="0055508E"/>
    <w:rsid w:val="00556018"/>
    <w:rsid w:val="005604D0"/>
    <w:rsid w:val="0056213C"/>
    <w:rsid w:val="00562647"/>
    <w:rsid w:val="00562CB0"/>
    <w:rsid w:val="00563FC8"/>
    <w:rsid w:val="00565A38"/>
    <w:rsid w:val="00566EC2"/>
    <w:rsid w:val="00566F49"/>
    <w:rsid w:val="005705CA"/>
    <w:rsid w:val="005731A0"/>
    <w:rsid w:val="00575AED"/>
    <w:rsid w:val="00576835"/>
    <w:rsid w:val="005778FC"/>
    <w:rsid w:val="005833E1"/>
    <w:rsid w:val="00584E42"/>
    <w:rsid w:val="005850A9"/>
    <w:rsid w:val="0058580C"/>
    <w:rsid w:val="00586926"/>
    <w:rsid w:val="0058739A"/>
    <w:rsid w:val="00592273"/>
    <w:rsid w:val="00592F65"/>
    <w:rsid w:val="00594D91"/>
    <w:rsid w:val="00595799"/>
    <w:rsid w:val="005966DF"/>
    <w:rsid w:val="00597AC8"/>
    <w:rsid w:val="005A16C2"/>
    <w:rsid w:val="005A23F2"/>
    <w:rsid w:val="005A2FC1"/>
    <w:rsid w:val="005A3C7B"/>
    <w:rsid w:val="005A4026"/>
    <w:rsid w:val="005B278C"/>
    <w:rsid w:val="005B30A0"/>
    <w:rsid w:val="005B5216"/>
    <w:rsid w:val="005B63E9"/>
    <w:rsid w:val="005B7D73"/>
    <w:rsid w:val="005C2864"/>
    <w:rsid w:val="005C34C2"/>
    <w:rsid w:val="005C5DF2"/>
    <w:rsid w:val="005C6986"/>
    <w:rsid w:val="005C6D73"/>
    <w:rsid w:val="005D1C41"/>
    <w:rsid w:val="005D3102"/>
    <w:rsid w:val="005E092A"/>
    <w:rsid w:val="005E16CD"/>
    <w:rsid w:val="005E22A4"/>
    <w:rsid w:val="005E24CA"/>
    <w:rsid w:val="005E470E"/>
    <w:rsid w:val="005E4D3C"/>
    <w:rsid w:val="005E7962"/>
    <w:rsid w:val="005E7BF1"/>
    <w:rsid w:val="005F2205"/>
    <w:rsid w:val="005F5A01"/>
    <w:rsid w:val="005F76CA"/>
    <w:rsid w:val="005F7F3D"/>
    <w:rsid w:val="00601B8D"/>
    <w:rsid w:val="0060268E"/>
    <w:rsid w:val="00604B36"/>
    <w:rsid w:val="0060762B"/>
    <w:rsid w:val="00607778"/>
    <w:rsid w:val="0061116F"/>
    <w:rsid w:val="006123EA"/>
    <w:rsid w:val="006126B0"/>
    <w:rsid w:val="0061377B"/>
    <w:rsid w:val="00613FA0"/>
    <w:rsid w:val="006168B5"/>
    <w:rsid w:val="0062108E"/>
    <w:rsid w:val="00621954"/>
    <w:rsid w:val="00622D28"/>
    <w:rsid w:val="006246E5"/>
    <w:rsid w:val="006256CB"/>
    <w:rsid w:val="00631CC6"/>
    <w:rsid w:val="00632696"/>
    <w:rsid w:val="00633476"/>
    <w:rsid w:val="00636017"/>
    <w:rsid w:val="00636EBB"/>
    <w:rsid w:val="00643202"/>
    <w:rsid w:val="00643F7F"/>
    <w:rsid w:val="00646062"/>
    <w:rsid w:val="006467E1"/>
    <w:rsid w:val="006477A2"/>
    <w:rsid w:val="00651512"/>
    <w:rsid w:val="006528B6"/>
    <w:rsid w:val="00653874"/>
    <w:rsid w:val="00653F49"/>
    <w:rsid w:val="00671C72"/>
    <w:rsid w:val="0067287D"/>
    <w:rsid w:val="0067306E"/>
    <w:rsid w:val="00674B24"/>
    <w:rsid w:val="00675DBD"/>
    <w:rsid w:val="00683275"/>
    <w:rsid w:val="006902EF"/>
    <w:rsid w:val="006910C6"/>
    <w:rsid w:val="0069358E"/>
    <w:rsid w:val="00695C5E"/>
    <w:rsid w:val="00695E06"/>
    <w:rsid w:val="006A0C87"/>
    <w:rsid w:val="006A0F73"/>
    <w:rsid w:val="006A1A98"/>
    <w:rsid w:val="006A3880"/>
    <w:rsid w:val="006A46E7"/>
    <w:rsid w:val="006A6020"/>
    <w:rsid w:val="006A75B9"/>
    <w:rsid w:val="006A7B77"/>
    <w:rsid w:val="006B06A7"/>
    <w:rsid w:val="006B095C"/>
    <w:rsid w:val="006B2836"/>
    <w:rsid w:val="006B7934"/>
    <w:rsid w:val="006C1B7C"/>
    <w:rsid w:val="006C344B"/>
    <w:rsid w:val="006C3B6F"/>
    <w:rsid w:val="006C5D88"/>
    <w:rsid w:val="006C725C"/>
    <w:rsid w:val="006C791C"/>
    <w:rsid w:val="006C7EFD"/>
    <w:rsid w:val="006C7F5C"/>
    <w:rsid w:val="006D079F"/>
    <w:rsid w:val="006D097B"/>
    <w:rsid w:val="006D2B40"/>
    <w:rsid w:val="006D3AAD"/>
    <w:rsid w:val="006D6926"/>
    <w:rsid w:val="006E2353"/>
    <w:rsid w:val="006E357F"/>
    <w:rsid w:val="006E3AF4"/>
    <w:rsid w:val="006E48B8"/>
    <w:rsid w:val="006E6A0A"/>
    <w:rsid w:val="006F0D33"/>
    <w:rsid w:val="006F0F64"/>
    <w:rsid w:val="006F1CA5"/>
    <w:rsid w:val="006F266D"/>
    <w:rsid w:val="006F35BF"/>
    <w:rsid w:val="006F35D8"/>
    <w:rsid w:val="006F54A4"/>
    <w:rsid w:val="006F54AF"/>
    <w:rsid w:val="006F5959"/>
    <w:rsid w:val="006F7027"/>
    <w:rsid w:val="007010AF"/>
    <w:rsid w:val="00701202"/>
    <w:rsid w:val="00707711"/>
    <w:rsid w:val="0070772F"/>
    <w:rsid w:val="00707C92"/>
    <w:rsid w:val="00710885"/>
    <w:rsid w:val="00710C61"/>
    <w:rsid w:val="00711799"/>
    <w:rsid w:val="00715315"/>
    <w:rsid w:val="007159F0"/>
    <w:rsid w:val="00716C40"/>
    <w:rsid w:val="00720070"/>
    <w:rsid w:val="00721869"/>
    <w:rsid w:val="007223A5"/>
    <w:rsid w:val="00722461"/>
    <w:rsid w:val="00723C47"/>
    <w:rsid w:val="00726079"/>
    <w:rsid w:val="00726343"/>
    <w:rsid w:val="00727198"/>
    <w:rsid w:val="00732DE1"/>
    <w:rsid w:val="00733D57"/>
    <w:rsid w:val="00734913"/>
    <w:rsid w:val="007414AF"/>
    <w:rsid w:val="007416ED"/>
    <w:rsid w:val="0074212E"/>
    <w:rsid w:val="007427B6"/>
    <w:rsid w:val="00744071"/>
    <w:rsid w:val="00751DC8"/>
    <w:rsid w:val="00752525"/>
    <w:rsid w:val="00752F67"/>
    <w:rsid w:val="007542D2"/>
    <w:rsid w:val="00756ADD"/>
    <w:rsid w:val="0076116E"/>
    <w:rsid w:val="00761776"/>
    <w:rsid w:val="00766849"/>
    <w:rsid w:val="00766B61"/>
    <w:rsid w:val="00767CB0"/>
    <w:rsid w:val="007745F0"/>
    <w:rsid w:val="00777306"/>
    <w:rsid w:val="00781923"/>
    <w:rsid w:val="00782673"/>
    <w:rsid w:val="0078391A"/>
    <w:rsid w:val="0078399A"/>
    <w:rsid w:val="00785189"/>
    <w:rsid w:val="00785F95"/>
    <w:rsid w:val="007918D1"/>
    <w:rsid w:val="00791958"/>
    <w:rsid w:val="00791C78"/>
    <w:rsid w:val="00791FBA"/>
    <w:rsid w:val="007922D2"/>
    <w:rsid w:val="00793A80"/>
    <w:rsid w:val="00794062"/>
    <w:rsid w:val="007978AB"/>
    <w:rsid w:val="007A2480"/>
    <w:rsid w:val="007A3F82"/>
    <w:rsid w:val="007A46F4"/>
    <w:rsid w:val="007A5A0A"/>
    <w:rsid w:val="007B031A"/>
    <w:rsid w:val="007B0581"/>
    <w:rsid w:val="007B1355"/>
    <w:rsid w:val="007B136C"/>
    <w:rsid w:val="007B4A10"/>
    <w:rsid w:val="007B65BD"/>
    <w:rsid w:val="007C5309"/>
    <w:rsid w:val="007C5449"/>
    <w:rsid w:val="007C7530"/>
    <w:rsid w:val="007C7842"/>
    <w:rsid w:val="007D11DC"/>
    <w:rsid w:val="007D20D0"/>
    <w:rsid w:val="007D3C47"/>
    <w:rsid w:val="007D3D49"/>
    <w:rsid w:val="007D6535"/>
    <w:rsid w:val="007D7CBF"/>
    <w:rsid w:val="007E55C7"/>
    <w:rsid w:val="007E593B"/>
    <w:rsid w:val="007E5C26"/>
    <w:rsid w:val="007E6574"/>
    <w:rsid w:val="007F0520"/>
    <w:rsid w:val="007F1A20"/>
    <w:rsid w:val="007F265C"/>
    <w:rsid w:val="007F2BB9"/>
    <w:rsid w:val="007F3590"/>
    <w:rsid w:val="007F4CE3"/>
    <w:rsid w:val="007F638F"/>
    <w:rsid w:val="007F74D2"/>
    <w:rsid w:val="007F7AA0"/>
    <w:rsid w:val="007F7B67"/>
    <w:rsid w:val="007F7FBD"/>
    <w:rsid w:val="00800080"/>
    <w:rsid w:val="00801FBF"/>
    <w:rsid w:val="00803183"/>
    <w:rsid w:val="00805AB4"/>
    <w:rsid w:val="008074FB"/>
    <w:rsid w:val="00807F25"/>
    <w:rsid w:val="00811C9E"/>
    <w:rsid w:val="0081632A"/>
    <w:rsid w:val="0081638B"/>
    <w:rsid w:val="00821890"/>
    <w:rsid w:val="00823017"/>
    <w:rsid w:val="00824BBF"/>
    <w:rsid w:val="00824BC1"/>
    <w:rsid w:val="008252D9"/>
    <w:rsid w:val="00834ADB"/>
    <w:rsid w:val="008352A4"/>
    <w:rsid w:val="008354B8"/>
    <w:rsid w:val="00835E83"/>
    <w:rsid w:val="0083681B"/>
    <w:rsid w:val="00837B3B"/>
    <w:rsid w:val="00840BA0"/>
    <w:rsid w:val="008441BE"/>
    <w:rsid w:val="00845ADE"/>
    <w:rsid w:val="00850093"/>
    <w:rsid w:val="008504C2"/>
    <w:rsid w:val="0085499D"/>
    <w:rsid w:val="00856605"/>
    <w:rsid w:val="008603E2"/>
    <w:rsid w:val="00862255"/>
    <w:rsid w:val="008625CD"/>
    <w:rsid w:val="00862B11"/>
    <w:rsid w:val="00863E49"/>
    <w:rsid w:val="008651C9"/>
    <w:rsid w:val="00866C2F"/>
    <w:rsid w:val="00866C8C"/>
    <w:rsid w:val="008712E5"/>
    <w:rsid w:val="00871522"/>
    <w:rsid w:val="0088150D"/>
    <w:rsid w:val="0088374D"/>
    <w:rsid w:val="008869F5"/>
    <w:rsid w:val="00886C8B"/>
    <w:rsid w:val="00891BA1"/>
    <w:rsid w:val="00893A9B"/>
    <w:rsid w:val="00894568"/>
    <w:rsid w:val="0089560B"/>
    <w:rsid w:val="00896AE0"/>
    <w:rsid w:val="00896F95"/>
    <w:rsid w:val="0089769E"/>
    <w:rsid w:val="00897FE1"/>
    <w:rsid w:val="008A0F73"/>
    <w:rsid w:val="008A33A2"/>
    <w:rsid w:val="008A4100"/>
    <w:rsid w:val="008A7CD7"/>
    <w:rsid w:val="008B1518"/>
    <w:rsid w:val="008B164C"/>
    <w:rsid w:val="008B4354"/>
    <w:rsid w:val="008B52EF"/>
    <w:rsid w:val="008B62FE"/>
    <w:rsid w:val="008B6BB7"/>
    <w:rsid w:val="008B737C"/>
    <w:rsid w:val="008C058E"/>
    <w:rsid w:val="008C286E"/>
    <w:rsid w:val="008D1F9A"/>
    <w:rsid w:val="008D2A16"/>
    <w:rsid w:val="008D4775"/>
    <w:rsid w:val="008D4E29"/>
    <w:rsid w:val="008D60DB"/>
    <w:rsid w:val="008E1874"/>
    <w:rsid w:val="008E3999"/>
    <w:rsid w:val="008E7A9C"/>
    <w:rsid w:val="008F291F"/>
    <w:rsid w:val="008F294A"/>
    <w:rsid w:val="008F2A4C"/>
    <w:rsid w:val="008F50EB"/>
    <w:rsid w:val="008F5400"/>
    <w:rsid w:val="008F5563"/>
    <w:rsid w:val="008F6479"/>
    <w:rsid w:val="008F73BD"/>
    <w:rsid w:val="00901F1B"/>
    <w:rsid w:val="00903B88"/>
    <w:rsid w:val="00903EE7"/>
    <w:rsid w:val="009052B6"/>
    <w:rsid w:val="009053FA"/>
    <w:rsid w:val="009063D7"/>
    <w:rsid w:val="00906B8C"/>
    <w:rsid w:val="00911C02"/>
    <w:rsid w:val="00913259"/>
    <w:rsid w:val="009158B1"/>
    <w:rsid w:val="00916A7E"/>
    <w:rsid w:val="00917081"/>
    <w:rsid w:val="009179B0"/>
    <w:rsid w:val="0092128D"/>
    <w:rsid w:val="00925E58"/>
    <w:rsid w:val="00927602"/>
    <w:rsid w:val="009353E5"/>
    <w:rsid w:val="009372D1"/>
    <w:rsid w:val="00944FE2"/>
    <w:rsid w:val="00946687"/>
    <w:rsid w:val="00947DBE"/>
    <w:rsid w:val="00950067"/>
    <w:rsid w:val="00950480"/>
    <w:rsid w:val="009521BC"/>
    <w:rsid w:val="00952F5E"/>
    <w:rsid w:val="00953834"/>
    <w:rsid w:val="0095635E"/>
    <w:rsid w:val="00956D44"/>
    <w:rsid w:val="00961234"/>
    <w:rsid w:val="009629F3"/>
    <w:rsid w:val="00962BC6"/>
    <w:rsid w:val="00963A4C"/>
    <w:rsid w:val="00964F66"/>
    <w:rsid w:val="009663E5"/>
    <w:rsid w:val="00966B5C"/>
    <w:rsid w:val="00971DD4"/>
    <w:rsid w:val="0097209A"/>
    <w:rsid w:val="00972591"/>
    <w:rsid w:val="00974418"/>
    <w:rsid w:val="009763BB"/>
    <w:rsid w:val="00976573"/>
    <w:rsid w:val="009819A3"/>
    <w:rsid w:val="00981C03"/>
    <w:rsid w:val="00983FBC"/>
    <w:rsid w:val="00984BE4"/>
    <w:rsid w:val="00985EB6"/>
    <w:rsid w:val="009864C1"/>
    <w:rsid w:val="00987793"/>
    <w:rsid w:val="00987D93"/>
    <w:rsid w:val="00991EE4"/>
    <w:rsid w:val="00992647"/>
    <w:rsid w:val="00993998"/>
    <w:rsid w:val="009963DD"/>
    <w:rsid w:val="0099646D"/>
    <w:rsid w:val="00996C55"/>
    <w:rsid w:val="009A19D4"/>
    <w:rsid w:val="009A5081"/>
    <w:rsid w:val="009A535F"/>
    <w:rsid w:val="009B1EFB"/>
    <w:rsid w:val="009B3C55"/>
    <w:rsid w:val="009B5E66"/>
    <w:rsid w:val="009B6596"/>
    <w:rsid w:val="009B79BA"/>
    <w:rsid w:val="009C1298"/>
    <w:rsid w:val="009C1A79"/>
    <w:rsid w:val="009C1FA0"/>
    <w:rsid w:val="009C2893"/>
    <w:rsid w:val="009C544F"/>
    <w:rsid w:val="009C63B4"/>
    <w:rsid w:val="009C667D"/>
    <w:rsid w:val="009C680C"/>
    <w:rsid w:val="009D0F1E"/>
    <w:rsid w:val="009D1081"/>
    <w:rsid w:val="009D2230"/>
    <w:rsid w:val="009D25EA"/>
    <w:rsid w:val="009D34B0"/>
    <w:rsid w:val="009D3BA6"/>
    <w:rsid w:val="009D3ED9"/>
    <w:rsid w:val="009D5316"/>
    <w:rsid w:val="009D553B"/>
    <w:rsid w:val="009E0777"/>
    <w:rsid w:val="009E2CE2"/>
    <w:rsid w:val="009E4480"/>
    <w:rsid w:val="009F2A3F"/>
    <w:rsid w:val="009F6F39"/>
    <w:rsid w:val="00A00645"/>
    <w:rsid w:val="00A01B7E"/>
    <w:rsid w:val="00A022DB"/>
    <w:rsid w:val="00A0713B"/>
    <w:rsid w:val="00A0764E"/>
    <w:rsid w:val="00A1056C"/>
    <w:rsid w:val="00A13CE6"/>
    <w:rsid w:val="00A14947"/>
    <w:rsid w:val="00A15B24"/>
    <w:rsid w:val="00A20B73"/>
    <w:rsid w:val="00A219DF"/>
    <w:rsid w:val="00A21A72"/>
    <w:rsid w:val="00A22AC1"/>
    <w:rsid w:val="00A24A85"/>
    <w:rsid w:val="00A272FD"/>
    <w:rsid w:val="00A34927"/>
    <w:rsid w:val="00A349FB"/>
    <w:rsid w:val="00A35243"/>
    <w:rsid w:val="00A36D5C"/>
    <w:rsid w:val="00A37631"/>
    <w:rsid w:val="00A40C47"/>
    <w:rsid w:val="00A427D2"/>
    <w:rsid w:val="00A43AFD"/>
    <w:rsid w:val="00A448F0"/>
    <w:rsid w:val="00A4606F"/>
    <w:rsid w:val="00A47B00"/>
    <w:rsid w:val="00A514A1"/>
    <w:rsid w:val="00A52546"/>
    <w:rsid w:val="00A56CE1"/>
    <w:rsid w:val="00A57D2E"/>
    <w:rsid w:val="00A61409"/>
    <w:rsid w:val="00A638E1"/>
    <w:rsid w:val="00A63F32"/>
    <w:rsid w:val="00A661BC"/>
    <w:rsid w:val="00A67D63"/>
    <w:rsid w:val="00A72D23"/>
    <w:rsid w:val="00A7786C"/>
    <w:rsid w:val="00A80030"/>
    <w:rsid w:val="00A822C5"/>
    <w:rsid w:val="00A826D0"/>
    <w:rsid w:val="00A82CE5"/>
    <w:rsid w:val="00A83926"/>
    <w:rsid w:val="00A857A3"/>
    <w:rsid w:val="00A85B3D"/>
    <w:rsid w:val="00A92BC1"/>
    <w:rsid w:val="00A92CFD"/>
    <w:rsid w:val="00A9753E"/>
    <w:rsid w:val="00AA07F2"/>
    <w:rsid w:val="00AA0EF7"/>
    <w:rsid w:val="00AA14B2"/>
    <w:rsid w:val="00AA6568"/>
    <w:rsid w:val="00AB0DBC"/>
    <w:rsid w:val="00AB1041"/>
    <w:rsid w:val="00AB4325"/>
    <w:rsid w:val="00AB4F0F"/>
    <w:rsid w:val="00AB5C13"/>
    <w:rsid w:val="00AB7AB5"/>
    <w:rsid w:val="00AC182B"/>
    <w:rsid w:val="00AC620D"/>
    <w:rsid w:val="00AC62DA"/>
    <w:rsid w:val="00AC66A4"/>
    <w:rsid w:val="00AD1099"/>
    <w:rsid w:val="00AD1719"/>
    <w:rsid w:val="00AD1969"/>
    <w:rsid w:val="00AD28EF"/>
    <w:rsid w:val="00AD59E3"/>
    <w:rsid w:val="00AD5A0D"/>
    <w:rsid w:val="00AD5FEA"/>
    <w:rsid w:val="00AD7373"/>
    <w:rsid w:val="00AD7A27"/>
    <w:rsid w:val="00AE1080"/>
    <w:rsid w:val="00AE16BA"/>
    <w:rsid w:val="00AE2C9F"/>
    <w:rsid w:val="00AE4D9F"/>
    <w:rsid w:val="00AF1F7F"/>
    <w:rsid w:val="00AF2514"/>
    <w:rsid w:val="00AF5BCE"/>
    <w:rsid w:val="00AF6226"/>
    <w:rsid w:val="00AF6EE5"/>
    <w:rsid w:val="00AF7959"/>
    <w:rsid w:val="00B02469"/>
    <w:rsid w:val="00B04A68"/>
    <w:rsid w:val="00B0631E"/>
    <w:rsid w:val="00B1102B"/>
    <w:rsid w:val="00B11A09"/>
    <w:rsid w:val="00B12078"/>
    <w:rsid w:val="00B13EEF"/>
    <w:rsid w:val="00B1487F"/>
    <w:rsid w:val="00B156F6"/>
    <w:rsid w:val="00B16E9F"/>
    <w:rsid w:val="00B17C06"/>
    <w:rsid w:val="00B20126"/>
    <w:rsid w:val="00B22277"/>
    <w:rsid w:val="00B2267F"/>
    <w:rsid w:val="00B25C47"/>
    <w:rsid w:val="00B26516"/>
    <w:rsid w:val="00B32EDC"/>
    <w:rsid w:val="00B336AA"/>
    <w:rsid w:val="00B362DB"/>
    <w:rsid w:val="00B36688"/>
    <w:rsid w:val="00B3715A"/>
    <w:rsid w:val="00B418F2"/>
    <w:rsid w:val="00B43890"/>
    <w:rsid w:val="00B461CC"/>
    <w:rsid w:val="00B464AB"/>
    <w:rsid w:val="00B50EE5"/>
    <w:rsid w:val="00B52F08"/>
    <w:rsid w:val="00B54919"/>
    <w:rsid w:val="00B554AB"/>
    <w:rsid w:val="00B60918"/>
    <w:rsid w:val="00B60B79"/>
    <w:rsid w:val="00B60E2D"/>
    <w:rsid w:val="00B63328"/>
    <w:rsid w:val="00B635A9"/>
    <w:rsid w:val="00B647B8"/>
    <w:rsid w:val="00B67F01"/>
    <w:rsid w:val="00B7092E"/>
    <w:rsid w:val="00B729B8"/>
    <w:rsid w:val="00B748AB"/>
    <w:rsid w:val="00B74C97"/>
    <w:rsid w:val="00B761BF"/>
    <w:rsid w:val="00B814D6"/>
    <w:rsid w:val="00B8199B"/>
    <w:rsid w:val="00B82881"/>
    <w:rsid w:val="00B8440D"/>
    <w:rsid w:val="00B84ACE"/>
    <w:rsid w:val="00B91FC1"/>
    <w:rsid w:val="00B957CC"/>
    <w:rsid w:val="00B963DD"/>
    <w:rsid w:val="00B967EB"/>
    <w:rsid w:val="00BA1401"/>
    <w:rsid w:val="00BA299E"/>
    <w:rsid w:val="00BA6486"/>
    <w:rsid w:val="00BB03C6"/>
    <w:rsid w:val="00BB0CC7"/>
    <w:rsid w:val="00BB24F3"/>
    <w:rsid w:val="00BB4264"/>
    <w:rsid w:val="00BB64C6"/>
    <w:rsid w:val="00BB7130"/>
    <w:rsid w:val="00BB7335"/>
    <w:rsid w:val="00BC0F79"/>
    <w:rsid w:val="00BC2A76"/>
    <w:rsid w:val="00BC2ECE"/>
    <w:rsid w:val="00BC43CF"/>
    <w:rsid w:val="00BC7970"/>
    <w:rsid w:val="00BD28F0"/>
    <w:rsid w:val="00BD3257"/>
    <w:rsid w:val="00BD3CD8"/>
    <w:rsid w:val="00BD4DF4"/>
    <w:rsid w:val="00BD6029"/>
    <w:rsid w:val="00BD7CE5"/>
    <w:rsid w:val="00BE4013"/>
    <w:rsid w:val="00BE4FDE"/>
    <w:rsid w:val="00BE5169"/>
    <w:rsid w:val="00BF0AB3"/>
    <w:rsid w:val="00BF23F6"/>
    <w:rsid w:val="00BF24BD"/>
    <w:rsid w:val="00BF4AE9"/>
    <w:rsid w:val="00BF77D5"/>
    <w:rsid w:val="00BF7CB3"/>
    <w:rsid w:val="00C0166E"/>
    <w:rsid w:val="00C01F91"/>
    <w:rsid w:val="00C06A86"/>
    <w:rsid w:val="00C07E03"/>
    <w:rsid w:val="00C1230C"/>
    <w:rsid w:val="00C13CF9"/>
    <w:rsid w:val="00C2017A"/>
    <w:rsid w:val="00C20DD3"/>
    <w:rsid w:val="00C2342E"/>
    <w:rsid w:val="00C24841"/>
    <w:rsid w:val="00C26180"/>
    <w:rsid w:val="00C26B8E"/>
    <w:rsid w:val="00C375E0"/>
    <w:rsid w:val="00C40AB3"/>
    <w:rsid w:val="00C41E39"/>
    <w:rsid w:val="00C43B60"/>
    <w:rsid w:val="00C441B0"/>
    <w:rsid w:val="00C4543F"/>
    <w:rsid w:val="00C47D61"/>
    <w:rsid w:val="00C50197"/>
    <w:rsid w:val="00C52014"/>
    <w:rsid w:val="00C52491"/>
    <w:rsid w:val="00C53674"/>
    <w:rsid w:val="00C53BC0"/>
    <w:rsid w:val="00C611DD"/>
    <w:rsid w:val="00C61D24"/>
    <w:rsid w:val="00C63257"/>
    <w:rsid w:val="00C63ED9"/>
    <w:rsid w:val="00C6555C"/>
    <w:rsid w:val="00C65805"/>
    <w:rsid w:val="00C661C0"/>
    <w:rsid w:val="00C709AC"/>
    <w:rsid w:val="00C71D97"/>
    <w:rsid w:val="00C725EA"/>
    <w:rsid w:val="00C72878"/>
    <w:rsid w:val="00C73BEA"/>
    <w:rsid w:val="00C73CA4"/>
    <w:rsid w:val="00C77D46"/>
    <w:rsid w:val="00C8089A"/>
    <w:rsid w:val="00C812F1"/>
    <w:rsid w:val="00C82936"/>
    <w:rsid w:val="00C83257"/>
    <w:rsid w:val="00C857A3"/>
    <w:rsid w:val="00C907E8"/>
    <w:rsid w:val="00C9088B"/>
    <w:rsid w:val="00C91285"/>
    <w:rsid w:val="00C921E8"/>
    <w:rsid w:val="00C93F9F"/>
    <w:rsid w:val="00C941E9"/>
    <w:rsid w:val="00C94616"/>
    <w:rsid w:val="00C95AB9"/>
    <w:rsid w:val="00C96BEB"/>
    <w:rsid w:val="00CA013E"/>
    <w:rsid w:val="00CA036A"/>
    <w:rsid w:val="00CA051E"/>
    <w:rsid w:val="00CA4451"/>
    <w:rsid w:val="00CA4D94"/>
    <w:rsid w:val="00CA72F2"/>
    <w:rsid w:val="00CB000F"/>
    <w:rsid w:val="00CB1E9F"/>
    <w:rsid w:val="00CB2A6B"/>
    <w:rsid w:val="00CB6A46"/>
    <w:rsid w:val="00CB6F61"/>
    <w:rsid w:val="00CC038D"/>
    <w:rsid w:val="00CC122E"/>
    <w:rsid w:val="00CC2801"/>
    <w:rsid w:val="00CC304B"/>
    <w:rsid w:val="00CC4FE0"/>
    <w:rsid w:val="00CC77A3"/>
    <w:rsid w:val="00CD326C"/>
    <w:rsid w:val="00CD4C92"/>
    <w:rsid w:val="00CD595F"/>
    <w:rsid w:val="00CD7B7D"/>
    <w:rsid w:val="00CE0B2A"/>
    <w:rsid w:val="00CE19C5"/>
    <w:rsid w:val="00CE2CC0"/>
    <w:rsid w:val="00CE3FF5"/>
    <w:rsid w:val="00CE4550"/>
    <w:rsid w:val="00CF097C"/>
    <w:rsid w:val="00CF51AF"/>
    <w:rsid w:val="00CF5D6F"/>
    <w:rsid w:val="00CF78CB"/>
    <w:rsid w:val="00D010CE"/>
    <w:rsid w:val="00D0256C"/>
    <w:rsid w:val="00D03E7E"/>
    <w:rsid w:val="00D03F60"/>
    <w:rsid w:val="00D1081D"/>
    <w:rsid w:val="00D110AB"/>
    <w:rsid w:val="00D12CF2"/>
    <w:rsid w:val="00D13DBC"/>
    <w:rsid w:val="00D16309"/>
    <w:rsid w:val="00D17797"/>
    <w:rsid w:val="00D21749"/>
    <w:rsid w:val="00D21EEB"/>
    <w:rsid w:val="00D237EE"/>
    <w:rsid w:val="00D25077"/>
    <w:rsid w:val="00D265FA"/>
    <w:rsid w:val="00D26AC4"/>
    <w:rsid w:val="00D30C5C"/>
    <w:rsid w:val="00D31006"/>
    <w:rsid w:val="00D34697"/>
    <w:rsid w:val="00D369F6"/>
    <w:rsid w:val="00D42588"/>
    <w:rsid w:val="00D42D23"/>
    <w:rsid w:val="00D447C0"/>
    <w:rsid w:val="00D455B1"/>
    <w:rsid w:val="00D46565"/>
    <w:rsid w:val="00D50FD5"/>
    <w:rsid w:val="00D53201"/>
    <w:rsid w:val="00D53DF0"/>
    <w:rsid w:val="00D53E72"/>
    <w:rsid w:val="00D55FA1"/>
    <w:rsid w:val="00D5730B"/>
    <w:rsid w:val="00D60F84"/>
    <w:rsid w:val="00D6150A"/>
    <w:rsid w:val="00D62B85"/>
    <w:rsid w:val="00D65D4C"/>
    <w:rsid w:val="00D6632B"/>
    <w:rsid w:val="00D722BB"/>
    <w:rsid w:val="00D7371C"/>
    <w:rsid w:val="00D73733"/>
    <w:rsid w:val="00D77670"/>
    <w:rsid w:val="00D80708"/>
    <w:rsid w:val="00D848C3"/>
    <w:rsid w:val="00D84B28"/>
    <w:rsid w:val="00D87DC9"/>
    <w:rsid w:val="00D90DBB"/>
    <w:rsid w:val="00D93005"/>
    <w:rsid w:val="00D93013"/>
    <w:rsid w:val="00D94F02"/>
    <w:rsid w:val="00D9712D"/>
    <w:rsid w:val="00DA00F2"/>
    <w:rsid w:val="00DA089E"/>
    <w:rsid w:val="00DA1EF4"/>
    <w:rsid w:val="00DA26DF"/>
    <w:rsid w:val="00DA2FC7"/>
    <w:rsid w:val="00DA3AB0"/>
    <w:rsid w:val="00DA5D4F"/>
    <w:rsid w:val="00DA79A8"/>
    <w:rsid w:val="00DA7DFE"/>
    <w:rsid w:val="00DB2DC2"/>
    <w:rsid w:val="00DB6CCC"/>
    <w:rsid w:val="00DC1621"/>
    <w:rsid w:val="00DC2F56"/>
    <w:rsid w:val="00DC3921"/>
    <w:rsid w:val="00DC5230"/>
    <w:rsid w:val="00DD10A6"/>
    <w:rsid w:val="00DD459E"/>
    <w:rsid w:val="00DD4642"/>
    <w:rsid w:val="00DD4C04"/>
    <w:rsid w:val="00DD7989"/>
    <w:rsid w:val="00DE7936"/>
    <w:rsid w:val="00DF3514"/>
    <w:rsid w:val="00DF48BD"/>
    <w:rsid w:val="00DF5C7D"/>
    <w:rsid w:val="00DF71A7"/>
    <w:rsid w:val="00E017CD"/>
    <w:rsid w:val="00E057B2"/>
    <w:rsid w:val="00E063C1"/>
    <w:rsid w:val="00E06759"/>
    <w:rsid w:val="00E07B39"/>
    <w:rsid w:val="00E10C6B"/>
    <w:rsid w:val="00E116D4"/>
    <w:rsid w:val="00E15DF7"/>
    <w:rsid w:val="00E17856"/>
    <w:rsid w:val="00E22E7A"/>
    <w:rsid w:val="00E22F7F"/>
    <w:rsid w:val="00E23969"/>
    <w:rsid w:val="00E25064"/>
    <w:rsid w:val="00E270F3"/>
    <w:rsid w:val="00E3570A"/>
    <w:rsid w:val="00E37591"/>
    <w:rsid w:val="00E377B5"/>
    <w:rsid w:val="00E42447"/>
    <w:rsid w:val="00E4287F"/>
    <w:rsid w:val="00E434A7"/>
    <w:rsid w:val="00E4744A"/>
    <w:rsid w:val="00E50006"/>
    <w:rsid w:val="00E5186C"/>
    <w:rsid w:val="00E51941"/>
    <w:rsid w:val="00E53036"/>
    <w:rsid w:val="00E55314"/>
    <w:rsid w:val="00E55A65"/>
    <w:rsid w:val="00E60B43"/>
    <w:rsid w:val="00E619A6"/>
    <w:rsid w:val="00E61CA5"/>
    <w:rsid w:val="00E66D02"/>
    <w:rsid w:val="00E7245C"/>
    <w:rsid w:val="00E738DB"/>
    <w:rsid w:val="00E754AE"/>
    <w:rsid w:val="00E75FA2"/>
    <w:rsid w:val="00E7713E"/>
    <w:rsid w:val="00E80773"/>
    <w:rsid w:val="00E80C56"/>
    <w:rsid w:val="00E8112E"/>
    <w:rsid w:val="00E8326E"/>
    <w:rsid w:val="00E85525"/>
    <w:rsid w:val="00E927A3"/>
    <w:rsid w:val="00E949F6"/>
    <w:rsid w:val="00E95F43"/>
    <w:rsid w:val="00E979FF"/>
    <w:rsid w:val="00EA3A79"/>
    <w:rsid w:val="00EA5DCC"/>
    <w:rsid w:val="00EB7151"/>
    <w:rsid w:val="00EC193F"/>
    <w:rsid w:val="00EC1ABB"/>
    <w:rsid w:val="00EC307B"/>
    <w:rsid w:val="00EC3159"/>
    <w:rsid w:val="00EC353C"/>
    <w:rsid w:val="00EC3581"/>
    <w:rsid w:val="00EC4264"/>
    <w:rsid w:val="00EC4877"/>
    <w:rsid w:val="00EC58B6"/>
    <w:rsid w:val="00ED03C8"/>
    <w:rsid w:val="00ED1BDB"/>
    <w:rsid w:val="00ED2257"/>
    <w:rsid w:val="00ED3181"/>
    <w:rsid w:val="00ED3D7D"/>
    <w:rsid w:val="00ED4EF3"/>
    <w:rsid w:val="00ED69FE"/>
    <w:rsid w:val="00ED7D79"/>
    <w:rsid w:val="00EE0BE4"/>
    <w:rsid w:val="00EE0CB0"/>
    <w:rsid w:val="00EE3EC0"/>
    <w:rsid w:val="00EF2DB7"/>
    <w:rsid w:val="00EF66CF"/>
    <w:rsid w:val="00EF69BF"/>
    <w:rsid w:val="00EF7179"/>
    <w:rsid w:val="00EF7613"/>
    <w:rsid w:val="00F006AB"/>
    <w:rsid w:val="00F02AD0"/>
    <w:rsid w:val="00F02E30"/>
    <w:rsid w:val="00F0390E"/>
    <w:rsid w:val="00F04B59"/>
    <w:rsid w:val="00F05666"/>
    <w:rsid w:val="00F06623"/>
    <w:rsid w:val="00F1043E"/>
    <w:rsid w:val="00F12006"/>
    <w:rsid w:val="00F12306"/>
    <w:rsid w:val="00F12819"/>
    <w:rsid w:val="00F1436A"/>
    <w:rsid w:val="00F155E6"/>
    <w:rsid w:val="00F16664"/>
    <w:rsid w:val="00F16924"/>
    <w:rsid w:val="00F16C72"/>
    <w:rsid w:val="00F1729B"/>
    <w:rsid w:val="00F208BE"/>
    <w:rsid w:val="00F21091"/>
    <w:rsid w:val="00F22039"/>
    <w:rsid w:val="00F24BC5"/>
    <w:rsid w:val="00F302EB"/>
    <w:rsid w:val="00F32606"/>
    <w:rsid w:val="00F32CE8"/>
    <w:rsid w:val="00F34AC2"/>
    <w:rsid w:val="00F424D9"/>
    <w:rsid w:val="00F43448"/>
    <w:rsid w:val="00F4446C"/>
    <w:rsid w:val="00F4698C"/>
    <w:rsid w:val="00F46A37"/>
    <w:rsid w:val="00F50376"/>
    <w:rsid w:val="00F556FC"/>
    <w:rsid w:val="00F55A62"/>
    <w:rsid w:val="00F56697"/>
    <w:rsid w:val="00F56F3E"/>
    <w:rsid w:val="00F61C61"/>
    <w:rsid w:val="00F62864"/>
    <w:rsid w:val="00F706DB"/>
    <w:rsid w:val="00F72616"/>
    <w:rsid w:val="00F73BBD"/>
    <w:rsid w:val="00F75670"/>
    <w:rsid w:val="00F8060B"/>
    <w:rsid w:val="00F8357F"/>
    <w:rsid w:val="00F85437"/>
    <w:rsid w:val="00F864E5"/>
    <w:rsid w:val="00F93AB9"/>
    <w:rsid w:val="00F97EFE"/>
    <w:rsid w:val="00FA0740"/>
    <w:rsid w:val="00FA1F1F"/>
    <w:rsid w:val="00FA267F"/>
    <w:rsid w:val="00FA6070"/>
    <w:rsid w:val="00FA6E9D"/>
    <w:rsid w:val="00FB2584"/>
    <w:rsid w:val="00FB2BF0"/>
    <w:rsid w:val="00FB2F8D"/>
    <w:rsid w:val="00FB3D53"/>
    <w:rsid w:val="00FB7632"/>
    <w:rsid w:val="00FB76B1"/>
    <w:rsid w:val="00FC052D"/>
    <w:rsid w:val="00FC0AFA"/>
    <w:rsid w:val="00FC5E22"/>
    <w:rsid w:val="00FC64C5"/>
    <w:rsid w:val="00FC659F"/>
    <w:rsid w:val="00FC6C65"/>
    <w:rsid w:val="00FC7309"/>
    <w:rsid w:val="00FD05C8"/>
    <w:rsid w:val="00FD29C5"/>
    <w:rsid w:val="00FD2DFE"/>
    <w:rsid w:val="00FD55B5"/>
    <w:rsid w:val="00FD7713"/>
    <w:rsid w:val="00FE0635"/>
    <w:rsid w:val="00FE0A82"/>
    <w:rsid w:val="00FE122E"/>
    <w:rsid w:val="00FE2005"/>
    <w:rsid w:val="00FE2B23"/>
    <w:rsid w:val="00FE3801"/>
    <w:rsid w:val="00FE38C4"/>
    <w:rsid w:val="00FE5B72"/>
    <w:rsid w:val="00FE7116"/>
    <w:rsid w:val="00FE73F9"/>
    <w:rsid w:val="00FF0162"/>
    <w:rsid w:val="00FF090E"/>
    <w:rsid w:val="00FF0A9D"/>
    <w:rsid w:val="00FF255B"/>
    <w:rsid w:val="00FF4F84"/>
    <w:rsid w:val="00FF71DD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194E"/>
  <w15:docId w15:val="{4B09A2D0-1E28-493F-A27B-EC56D62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92C71-F39E-4369-BA43-70F7965D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</Pages>
  <Words>22531</Words>
  <Characters>128430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7</cp:revision>
  <cp:lastPrinted>2019-09-06T11:55:00Z</cp:lastPrinted>
  <dcterms:created xsi:type="dcterms:W3CDTF">2016-07-13T07:49:00Z</dcterms:created>
  <dcterms:modified xsi:type="dcterms:W3CDTF">2021-09-29T11:33:00Z</dcterms:modified>
</cp:coreProperties>
</file>